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86" w:rsidRPr="00ED7E1A" w:rsidRDefault="00251A8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val="en-US" w:eastAsia="zh-CN"/>
        </w:rPr>
      </w:pPr>
      <w:bookmarkStart w:id="0" w:name="_GoBack"/>
      <w:bookmarkEnd w:id="0"/>
    </w:p>
    <w:p w:rsidR="00251A86" w:rsidRPr="00C77DC7" w:rsidRDefault="0070652C" w:rsidP="008942F8">
      <w:pPr>
        <w:tabs>
          <w:tab w:val="right" w:leader="dot" w:pos="991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А</w:t>
      </w:r>
      <w:r w:rsidR="00C37C69"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дминистративный регламент</w:t>
      </w:r>
    </w:p>
    <w:p w:rsidR="00251A86" w:rsidRPr="00C77DC7" w:rsidRDefault="00C37C69" w:rsidP="008942F8">
      <w:pPr>
        <w:tabs>
          <w:tab w:val="right" w:leader="dot" w:pos="9911"/>
        </w:tabs>
        <w:suppressAutoHyphens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предоставления общеобразовательной организацией</w:t>
      </w:r>
      <w:r w:rsidR="0070652C"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Талдомско</w:t>
      </w:r>
      <w:r w:rsidR="008942F8"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го</w:t>
      </w:r>
      <w:r w:rsidR="0070652C"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городско</w:t>
      </w:r>
      <w:r w:rsidR="008942F8"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го</w:t>
      </w:r>
      <w:r w:rsidR="0070652C"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округ</w:t>
      </w:r>
      <w:r w:rsidR="008942F8"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а</w:t>
      </w:r>
      <w:r w:rsidR="0070652C"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Московской области </w:t>
      </w:r>
      <w:r w:rsidR="0070652C"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</w:r>
      <w:r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услуги «Прием на обучение по образовательным программам начального общего, </w:t>
      </w:r>
      <w:r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основного общего и среднего общего образования»</w:t>
      </w:r>
    </w:p>
    <w:p w:rsidR="003B6651" w:rsidRPr="00C77DC7" w:rsidRDefault="003B6651">
      <w:pPr>
        <w:pStyle w:val="afffff5"/>
      </w:pPr>
      <w:r w:rsidRPr="00C77DC7">
        <w:t>Оглавление</w:t>
      </w:r>
    </w:p>
    <w:p w:rsidR="004C31D0" w:rsidRPr="00C77DC7" w:rsidRDefault="004F6DDE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C77DC7">
        <w:rPr>
          <w:rFonts w:cs="Times New Roman"/>
        </w:rPr>
        <w:fldChar w:fldCharType="begin"/>
      </w:r>
      <w:r w:rsidR="008055C2" w:rsidRPr="00C77DC7">
        <w:rPr>
          <w:rFonts w:cs="Times New Roman"/>
        </w:rPr>
        <w:instrText xml:space="preserve"> TOC \o "1-3" \h \z \u </w:instrText>
      </w:r>
      <w:r w:rsidRPr="00C77DC7">
        <w:rPr>
          <w:rFonts w:cs="Times New Roman"/>
        </w:rPr>
        <w:fldChar w:fldCharType="separate"/>
      </w:r>
      <w:hyperlink w:anchor="_Toc63168735" w:history="1">
        <w:r w:rsidR="008055C2" w:rsidRPr="00C77DC7">
          <w:rPr>
            <w:rStyle w:val="afffff"/>
            <w:noProof/>
          </w:rPr>
          <w:t>II.</w:t>
        </w:r>
        <w:r w:rsidR="00C37C69" w:rsidRPr="00C77DC7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C77DC7">
          <w:rPr>
            <w:rStyle w:val="afffff"/>
            <w:noProof/>
          </w:rPr>
          <w:t>Общие положения</w:t>
        </w:r>
        <w:r w:rsidR="00C37C69" w:rsidRPr="00C77DC7">
          <w:rPr>
            <w:rFonts w:cs="Times New Roman"/>
            <w:noProof/>
            <w:webHidden/>
          </w:rPr>
          <w:tab/>
        </w:r>
        <w:r w:rsidRPr="00C77DC7">
          <w:rPr>
            <w:rFonts w:cs="Times New Roman"/>
            <w:noProof/>
            <w:webHidden/>
          </w:rPr>
          <w:fldChar w:fldCharType="begin"/>
        </w:r>
        <w:r w:rsidR="00C37C69" w:rsidRPr="00C77DC7">
          <w:rPr>
            <w:rFonts w:cs="Times New Roman"/>
            <w:noProof/>
            <w:webHidden/>
          </w:rPr>
          <w:instrText xml:space="preserve"> PAGEREF _Toc63168735 \h </w:instrText>
        </w:r>
        <w:r w:rsidRPr="00C77DC7">
          <w:rPr>
            <w:rFonts w:cs="Times New Roman"/>
            <w:noProof/>
            <w:webHidden/>
          </w:rPr>
        </w:r>
        <w:r w:rsidRPr="00C77DC7">
          <w:rPr>
            <w:rFonts w:cs="Times New Roman"/>
            <w:noProof/>
            <w:webHidden/>
          </w:rPr>
          <w:fldChar w:fldCharType="separate"/>
        </w:r>
        <w:r w:rsidR="003C04FA" w:rsidRPr="00C77DC7">
          <w:rPr>
            <w:rFonts w:cs="Times New Roman"/>
            <w:noProof/>
            <w:webHidden/>
          </w:rPr>
          <w:t>3</w:t>
        </w:r>
        <w:r w:rsidRPr="00C77DC7">
          <w:rPr>
            <w:rFonts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C37C69" w:rsidRPr="00C77DC7">
          <w:rPr>
            <w:rStyle w:val="afffff"/>
            <w:rFonts w:ascii="Times New Roman" w:hAnsi="Times New Roman"/>
            <w:noProof/>
          </w:rPr>
          <w:t>1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3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C37C69" w:rsidRPr="00C77DC7">
          <w:rPr>
            <w:rStyle w:val="afffff"/>
            <w:rFonts w:ascii="Times New Roman" w:hAnsi="Times New Roman"/>
            <w:noProof/>
          </w:rPr>
          <w:t>2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Круг заявителей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3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C37C69" w:rsidRPr="00C77DC7">
          <w:rPr>
            <w:rStyle w:val="afffff"/>
            <w:rFonts w:ascii="Times New Roman" w:hAnsi="Times New Roman"/>
            <w:noProof/>
          </w:rPr>
          <w:t>3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4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C77DC7" w:rsidRDefault="000C04D0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8055C2" w:rsidRPr="00C77DC7">
          <w:rPr>
            <w:rStyle w:val="afffff"/>
            <w:noProof/>
          </w:rPr>
          <w:t>III.</w:t>
        </w:r>
        <w:r w:rsidR="00C37C69" w:rsidRPr="00C77DC7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C77DC7">
          <w:rPr>
            <w:rStyle w:val="afffff"/>
            <w:noProof/>
          </w:rPr>
          <w:t>Стандарт предоставления Услуги</w:t>
        </w:r>
        <w:r w:rsidR="00C37C69" w:rsidRPr="00C77DC7">
          <w:rPr>
            <w:rFonts w:cs="Times New Roman"/>
            <w:noProof/>
            <w:webHidden/>
          </w:rPr>
          <w:tab/>
        </w:r>
        <w:r w:rsidR="004F6DDE" w:rsidRPr="00C77DC7">
          <w:rPr>
            <w:rFonts w:cs="Times New Roman"/>
            <w:noProof/>
            <w:webHidden/>
          </w:rPr>
          <w:fldChar w:fldCharType="begin"/>
        </w:r>
        <w:r w:rsidR="00C37C69" w:rsidRPr="00C77DC7">
          <w:rPr>
            <w:rFonts w:cs="Times New Roman"/>
            <w:noProof/>
            <w:webHidden/>
          </w:rPr>
          <w:instrText xml:space="preserve"> PAGEREF _Toc63168739 \h </w:instrText>
        </w:r>
        <w:r w:rsidR="004F6DDE" w:rsidRPr="00C77DC7">
          <w:rPr>
            <w:rFonts w:cs="Times New Roman"/>
            <w:noProof/>
            <w:webHidden/>
          </w:rPr>
        </w:r>
        <w:r w:rsidR="004F6DDE" w:rsidRPr="00C77DC7">
          <w:rPr>
            <w:rFonts w:cs="Times New Roman"/>
            <w:noProof/>
            <w:webHidden/>
          </w:rPr>
          <w:fldChar w:fldCharType="separate"/>
        </w:r>
        <w:r w:rsidR="003C04FA" w:rsidRPr="00C77DC7">
          <w:rPr>
            <w:rFonts w:cs="Times New Roman"/>
            <w:noProof/>
            <w:webHidden/>
          </w:rPr>
          <w:t>7</w:t>
        </w:r>
        <w:r w:rsidR="004F6DDE" w:rsidRPr="00C77DC7">
          <w:rPr>
            <w:rFonts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C37C69" w:rsidRPr="00C77DC7">
          <w:rPr>
            <w:rStyle w:val="afffff"/>
            <w:rFonts w:ascii="Times New Roman" w:hAnsi="Times New Roman"/>
            <w:noProof/>
          </w:rPr>
          <w:t>4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Наименование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7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C37C69" w:rsidRPr="00C77DC7">
          <w:rPr>
            <w:rStyle w:val="afffff"/>
            <w:rFonts w:ascii="Times New Roman" w:hAnsi="Times New Roman"/>
            <w:noProof/>
          </w:rPr>
          <w:t>5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7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C37C69" w:rsidRPr="00C77DC7">
          <w:rPr>
            <w:rStyle w:val="afffff"/>
            <w:rFonts w:ascii="Times New Roman" w:hAnsi="Times New Roman"/>
            <w:noProof/>
          </w:rPr>
          <w:t>6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7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C37C69" w:rsidRPr="00C77DC7">
          <w:rPr>
            <w:rStyle w:val="afffff"/>
            <w:rFonts w:ascii="Times New Roman" w:hAnsi="Times New Roman"/>
            <w:noProof/>
          </w:rPr>
          <w:t>7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7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C37C69" w:rsidRPr="00C77DC7">
          <w:rPr>
            <w:rStyle w:val="afffff"/>
            <w:rFonts w:ascii="Times New Roman" w:hAnsi="Times New Roman"/>
            <w:noProof/>
          </w:rPr>
          <w:t>8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44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8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C37C69" w:rsidRPr="00C77DC7">
          <w:rPr>
            <w:rStyle w:val="afffff"/>
            <w:rFonts w:ascii="Times New Roman" w:hAnsi="Times New Roman"/>
            <w:noProof/>
          </w:rPr>
          <w:t>9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8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C37C69" w:rsidRPr="00C77DC7">
          <w:rPr>
            <w:rStyle w:val="afffff"/>
            <w:rFonts w:ascii="Times New Roman" w:hAnsi="Times New Roman"/>
            <w:iCs/>
            <w:noProof/>
          </w:rPr>
          <w:t>10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C37C69" w:rsidRPr="00C77DC7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C37C69" w:rsidRPr="00C77DC7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C37C69" w:rsidRPr="00C77DC7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9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C37C69" w:rsidRPr="00C77DC7">
          <w:rPr>
            <w:rStyle w:val="afffff"/>
            <w:rFonts w:ascii="Times New Roman" w:hAnsi="Times New Roman"/>
            <w:noProof/>
          </w:rPr>
          <w:t>11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1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C37C69" w:rsidRPr="00C77DC7">
          <w:rPr>
            <w:rStyle w:val="afffff"/>
            <w:rFonts w:ascii="Times New Roman" w:hAnsi="Times New Roman"/>
            <w:noProof/>
          </w:rPr>
          <w:t>12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1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C37C69" w:rsidRPr="00C77DC7">
          <w:rPr>
            <w:rStyle w:val="afffff"/>
            <w:rFonts w:ascii="Times New Roman" w:hAnsi="Times New Roman"/>
            <w:noProof/>
          </w:rPr>
          <w:t>13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2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C37C69" w:rsidRPr="00C77DC7">
          <w:rPr>
            <w:rStyle w:val="afffff"/>
            <w:rFonts w:ascii="Times New Roman" w:hAnsi="Times New Roman"/>
            <w:noProof/>
          </w:rPr>
          <w:t>14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3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C37C69" w:rsidRPr="00C77DC7">
          <w:rPr>
            <w:rStyle w:val="afffff"/>
            <w:rFonts w:ascii="Times New Roman" w:hAnsi="Times New Roman"/>
            <w:noProof/>
          </w:rPr>
          <w:t>15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3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C37C69" w:rsidRPr="00C77DC7">
          <w:rPr>
            <w:rStyle w:val="afffff"/>
            <w:rFonts w:ascii="Times New Roman" w:hAnsi="Times New Roman"/>
            <w:noProof/>
          </w:rPr>
          <w:t>16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3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C37C69" w:rsidRPr="00C77DC7">
          <w:rPr>
            <w:rStyle w:val="afffff"/>
            <w:rFonts w:ascii="Times New Roman" w:hAnsi="Times New Roman"/>
            <w:noProof/>
          </w:rPr>
          <w:t>17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4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C37C69" w:rsidRPr="00C77DC7">
          <w:rPr>
            <w:rStyle w:val="afffff"/>
            <w:rFonts w:ascii="Times New Roman" w:hAnsi="Times New Roman"/>
            <w:noProof/>
          </w:rPr>
          <w:t>18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4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C37C69" w:rsidRPr="00C77DC7">
          <w:rPr>
            <w:rStyle w:val="afffff"/>
            <w:rFonts w:ascii="Times New Roman" w:hAnsi="Times New Roman"/>
            <w:noProof/>
          </w:rPr>
          <w:t>19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4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C37C69" w:rsidRPr="00C77DC7">
          <w:rPr>
            <w:rStyle w:val="afffff"/>
            <w:rFonts w:ascii="Times New Roman" w:hAnsi="Times New Roman"/>
            <w:noProof/>
          </w:rPr>
          <w:t>20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5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C37C69" w:rsidRPr="00C77DC7">
          <w:rPr>
            <w:rStyle w:val="afffff"/>
            <w:rFonts w:ascii="Times New Roman" w:hAnsi="Times New Roman"/>
            <w:noProof/>
          </w:rPr>
          <w:t>21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5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C37C69" w:rsidRPr="00C77DC7">
          <w:rPr>
            <w:rStyle w:val="afffff"/>
            <w:rFonts w:ascii="Times New Roman" w:hAnsi="Times New Roman"/>
            <w:noProof/>
          </w:rPr>
          <w:t>22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6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C77DC7" w:rsidRDefault="000C04D0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8055C2" w:rsidRPr="00C77DC7">
          <w:rPr>
            <w:rStyle w:val="afffff"/>
            <w:noProof/>
          </w:rPr>
          <w:t>IV.</w:t>
        </w:r>
        <w:r w:rsidR="00C37C69" w:rsidRPr="00C77DC7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C77DC7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C77DC7">
          <w:rPr>
            <w:rFonts w:cs="Times New Roman"/>
            <w:noProof/>
            <w:webHidden/>
          </w:rPr>
          <w:tab/>
        </w:r>
        <w:r w:rsidR="004F6DDE" w:rsidRPr="00C77DC7">
          <w:rPr>
            <w:rFonts w:cs="Times New Roman"/>
            <w:noProof/>
            <w:webHidden/>
          </w:rPr>
          <w:fldChar w:fldCharType="begin"/>
        </w:r>
        <w:r w:rsidR="00C37C69" w:rsidRPr="00C77DC7">
          <w:rPr>
            <w:rFonts w:cs="Times New Roman"/>
            <w:noProof/>
            <w:webHidden/>
          </w:rPr>
          <w:instrText xml:space="preserve"> PAGEREF _Toc63168759 \h </w:instrText>
        </w:r>
        <w:r w:rsidR="004F6DDE" w:rsidRPr="00C77DC7">
          <w:rPr>
            <w:rFonts w:cs="Times New Roman"/>
            <w:noProof/>
            <w:webHidden/>
          </w:rPr>
        </w:r>
        <w:r w:rsidR="004F6DDE" w:rsidRPr="00C77DC7">
          <w:rPr>
            <w:rFonts w:cs="Times New Roman"/>
            <w:noProof/>
            <w:webHidden/>
          </w:rPr>
          <w:fldChar w:fldCharType="separate"/>
        </w:r>
        <w:r w:rsidR="003C04FA" w:rsidRPr="00C77DC7">
          <w:rPr>
            <w:rFonts w:cs="Times New Roman"/>
            <w:noProof/>
            <w:webHidden/>
          </w:rPr>
          <w:t>17</w:t>
        </w:r>
        <w:r w:rsidR="004F6DDE" w:rsidRPr="00C77DC7">
          <w:rPr>
            <w:rFonts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C37C69" w:rsidRPr="00C77DC7">
          <w:rPr>
            <w:rStyle w:val="afffff"/>
            <w:rFonts w:ascii="Times New Roman" w:hAnsi="Times New Roman"/>
            <w:noProof/>
          </w:rPr>
          <w:t>23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577435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7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C77DC7" w:rsidRDefault="000C04D0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8055C2" w:rsidRPr="00C77DC7">
          <w:rPr>
            <w:rStyle w:val="afffff"/>
            <w:noProof/>
          </w:rPr>
          <w:t>V.</w:t>
        </w:r>
        <w:r w:rsidR="00C37C69" w:rsidRPr="00C77DC7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C77DC7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C37C69" w:rsidRPr="00C77DC7">
          <w:rPr>
            <w:rFonts w:cs="Times New Roman"/>
            <w:noProof/>
            <w:webHidden/>
          </w:rPr>
          <w:tab/>
        </w:r>
        <w:r w:rsidR="004F6DDE" w:rsidRPr="00C77DC7">
          <w:rPr>
            <w:rFonts w:cs="Times New Roman"/>
            <w:noProof/>
            <w:webHidden/>
          </w:rPr>
          <w:fldChar w:fldCharType="begin"/>
        </w:r>
        <w:r w:rsidR="00C37C69" w:rsidRPr="00C77DC7">
          <w:rPr>
            <w:rFonts w:cs="Times New Roman"/>
            <w:noProof/>
            <w:webHidden/>
          </w:rPr>
          <w:instrText xml:space="preserve"> PAGEREF _Toc63168761 \h </w:instrText>
        </w:r>
        <w:r w:rsidR="004F6DDE" w:rsidRPr="00C77DC7">
          <w:rPr>
            <w:rFonts w:cs="Times New Roman"/>
            <w:noProof/>
            <w:webHidden/>
          </w:rPr>
        </w:r>
        <w:r w:rsidR="004F6DDE" w:rsidRPr="00C77DC7">
          <w:rPr>
            <w:rFonts w:cs="Times New Roman"/>
            <w:noProof/>
            <w:webHidden/>
          </w:rPr>
          <w:fldChar w:fldCharType="separate"/>
        </w:r>
        <w:r w:rsidR="003C04FA" w:rsidRPr="00C77DC7">
          <w:rPr>
            <w:rFonts w:cs="Times New Roman"/>
            <w:noProof/>
            <w:webHidden/>
          </w:rPr>
          <w:t>18</w:t>
        </w:r>
        <w:r w:rsidR="004F6DDE" w:rsidRPr="00C77DC7">
          <w:rPr>
            <w:rFonts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C37C69" w:rsidRPr="00C77DC7">
          <w:rPr>
            <w:rStyle w:val="afffff"/>
            <w:rFonts w:ascii="Times New Roman" w:hAnsi="Times New Roman"/>
            <w:noProof/>
          </w:rPr>
          <w:t>24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8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C37C69" w:rsidRPr="00C77DC7">
          <w:rPr>
            <w:rStyle w:val="afffff"/>
            <w:rFonts w:ascii="Times New Roman" w:hAnsi="Times New Roman"/>
            <w:noProof/>
          </w:rPr>
          <w:t>25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8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C37C69" w:rsidRPr="00C77DC7">
          <w:rPr>
            <w:rStyle w:val="afffff"/>
            <w:rFonts w:ascii="Times New Roman" w:hAnsi="Times New Roman"/>
            <w:noProof/>
          </w:rPr>
          <w:t>26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8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C37C69" w:rsidRPr="00C77DC7">
          <w:rPr>
            <w:rStyle w:val="afffff"/>
            <w:rFonts w:ascii="Times New Roman" w:hAnsi="Times New Roman"/>
            <w:noProof/>
          </w:rPr>
          <w:t>27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9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C77DC7" w:rsidRDefault="000C04D0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8055C2" w:rsidRPr="00C77DC7">
          <w:rPr>
            <w:rStyle w:val="afffff"/>
            <w:noProof/>
          </w:rPr>
          <w:t>VI.</w:t>
        </w:r>
        <w:r w:rsidR="00C37C69" w:rsidRPr="00C77DC7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C77DC7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C77DC7">
          <w:rPr>
            <w:rFonts w:cs="Times New Roman"/>
            <w:noProof/>
            <w:webHidden/>
          </w:rPr>
          <w:tab/>
        </w:r>
        <w:r w:rsidR="004F6DDE" w:rsidRPr="00C77DC7">
          <w:rPr>
            <w:rFonts w:cs="Times New Roman"/>
            <w:noProof/>
            <w:webHidden/>
          </w:rPr>
          <w:fldChar w:fldCharType="begin"/>
        </w:r>
        <w:r w:rsidR="00C37C69" w:rsidRPr="00C77DC7">
          <w:rPr>
            <w:rFonts w:cs="Times New Roman"/>
            <w:noProof/>
            <w:webHidden/>
          </w:rPr>
          <w:instrText xml:space="preserve"> PAGEREF _Toc63168766 \h </w:instrText>
        </w:r>
        <w:r w:rsidR="004F6DDE" w:rsidRPr="00C77DC7">
          <w:rPr>
            <w:rFonts w:cs="Times New Roman"/>
            <w:noProof/>
            <w:webHidden/>
          </w:rPr>
        </w:r>
        <w:r w:rsidR="004F6DDE" w:rsidRPr="00C77DC7">
          <w:rPr>
            <w:rFonts w:cs="Times New Roman"/>
            <w:noProof/>
            <w:webHidden/>
          </w:rPr>
          <w:fldChar w:fldCharType="separate"/>
        </w:r>
        <w:r w:rsidR="003C04FA" w:rsidRPr="00C77DC7">
          <w:rPr>
            <w:rFonts w:cs="Times New Roman"/>
            <w:noProof/>
            <w:webHidden/>
          </w:rPr>
          <w:t>19</w:t>
        </w:r>
        <w:r w:rsidR="004F6DDE" w:rsidRPr="00C77DC7">
          <w:rPr>
            <w:rFonts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7" w:history="1">
        <w:r w:rsidR="00C37C69" w:rsidRPr="00C77DC7">
          <w:rPr>
            <w:rStyle w:val="afffff"/>
            <w:rFonts w:ascii="Times New Roman" w:hAnsi="Times New Roman"/>
            <w:noProof/>
          </w:rPr>
          <w:t>28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67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19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C37C69" w:rsidRPr="00C77DC7">
          <w:rPr>
            <w:rStyle w:val="afffff"/>
            <w:rFonts w:ascii="Times New Roman" w:hAnsi="Times New Roman"/>
            <w:noProof/>
          </w:rPr>
          <w:t>29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23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C37C69" w:rsidRPr="00C77DC7">
          <w:rPr>
            <w:rStyle w:val="afffff"/>
            <w:rFonts w:ascii="Times New Roman" w:hAnsi="Times New Roman"/>
            <w:noProof/>
          </w:rPr>
          <w:t>30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24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C37C69" w:rsidRPr="00C77DC7">
          <w:rPr>
            <w:rStyle w:val="afffff"/>
            <w:rFonts w:ascii="Times New Roman" w:hAnsi="Times New Roman"/>
            <w:noProof/>
          </w:rPr>
          <w:t>31.</w:t>
        </w:r>
        <w:r w:rsidR="00C37C69" w:rsidRPr="00C77DC7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C77DC7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C77DC7">
          <w:rPr>
            <w:rFonts w:ascii="Times New Roman" w:hAnsi="Times New Roman" w:cs="Times New Roman"/>
            <w:noProof/>
            <w:webHidden/>
          </w:rPr>
          <w:tab/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C77DC7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="004F6DDE" w:rsidRPr="00C77DC7">
          <w:rPr>
            <w:rFonts w:ascii="Times New Roman" w:hAnsi="Times New Roman" w:cs="Times New Roman"/>
            <w:noProof/>
            <w:webHidden/>
          </w:rPr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 w:rsidRPr="00C77DC7">
          <w:rPr>
            <w:rFonts w:ascii="Times New Roman" w:hAnsi="Times New Roman" w:cs="Times New Roman"/>
            <w:noProof/>
            <w:webHidden/>
          </w:rPr>
          <w:t>24</w:t>
        </w:r>
        <w:r w:rsidR="004F6DDE" w:rsidRPr="00C77DC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C77DC7" w:rsidRDefault="000C04D0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8055C2" w:rsidRPr="00C77DC7">
          <w:rPr>
            <w:rStyle w:val="afffff"/>
            <w:noProof/>
          </w:rPr>
          <w:t>Приложение 1</w:t>
        </w:r>
        <w:r w:rsidR="00962BEA" w:rsidRPr="00C77DC7">
          <w:rPr>
            <w:rStyle w:val="afffff"/>
            <w:noProof/>
          </w:rPr>
          <w:t xml:space="preserve"> </w:t>
        </w:r>
        <w:r w:rsidR="00962BEA" w:rsidRPr="00C77DC7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C37C69" w:rsidRPr="00C77DC7">
          <w:rPr>
            <w:rFonts w:cs="Times New Roman"/>
            <w:noProof/>
            <w:webHidden/>
          </w:rPr>
          <w:tab/>
        </w:r>
        <w:r w:rsidR="004F6DDE" w:rsidRPr="00C77DC7">
          <w:rPr>
            <w:rFonts w:cs="Times New Roman"/>
            <w:noProof/>
            <w:webHidden/>
          </w:rPr>
          <w:fldChar w:fldCharType="begin"/>
        </w:r>
        <w:r w:rsidR="00C37C69" w:rsidRPr="00C77DC7">
          <w:rPr>
            <w:rFonts w:cs="Times New Roman"/>
            <w:noProof/>
            <w:webHidden/>
          </w:rPr>
          <w:instrText xml:space="preserve"> PAGEREF _Toc63168771 \h </w:instrText>
        </w:r>
        <w:r w:rsidR="004F6DDE" w:rsidRPr="00C77DC7">
          <w:rPr>
            <w:rFonts w:cs="Times New Roman"/>
            <w:noProof/>
            <w:webHidden/>
          </w:rPr>
        </w:r>
        <w:r w:rsidR="004F6DDE" w:rsidRPr="00C77DC7">
          <w:rPr>
            <w:rFonts w:cs="Times New Roman"/>
            <w:noProof/>
            <w:webHidden/>
          </w:rPr>
          <w:fldChar w:fldCharType="separate"/>
        </w:r>
        <w:r w:rsidR="003C04FA" w:rsidRPr="00C77DC7">
          <w:rPr>
            <w:rFonts w:cs="Times New Roman"/>
            <w:noProof/>
            <w:webHidden/>
          </w:rPr>
          <w:t>26</w:t>
        </w:r>
        <w:r w:rsidR="004F6DDE" w:rsidRPr="00C77DC7">
          <w:rPr>
            <w:rFonts w:cs="Times New Roman"/>
            <w:noProof/>
            <w:webHidden/>
          </w:rPr>
          <w:fldChar w:fldCharType="end"/>
        </w:r>
      </w:hyperlink>
    </w:p>
    <w:p w:rsidR="004C31D0" w:rsidRPr="00C77DC7" w:rsidRDefault="000C04D0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8055C2" w:rsidRPr="00C77DC7">
          <w:rPr>
            <w:rStyle w:val="afffff"/>
            <w:noProof/>
          </w:rPr>
          <w:t>Приложение 2</w:t>
        </w:r>
        <w:r w:rsidR="00962BEA" w:rsidRPr="00C77DC7">
          <w:rPr>
            <w:rStyle w:val="afffff"/>
            <w:noProof/>
          </w:rPr>
          <w:t xml:space="preserve"> </w:t>
        </w:r>
        <w:r w:rsidR="00962BEA" w:rsidRPr="00C77DC7">
          <w:rPr>
            <w:rStyle w:val="afffff"/>
            <w:b w:val="0"/>
            <w:noProof/>
            <w:sz w:val="22"/>
            <w:szCs w:val="22"/>
          </w:rPr>
          <w:t>Форма решения об отказе в предоставлении Услуги</w:t>
        </w:r>
        <w:r w:rsidR="00C37C69" w:rsidRPr="00C77DC7">
          <w:rPr>
            <w:rFonts w:cs="Times New Roman"/>
            <w:noProof/>
            <w:webHidden/>
          </w:rPr>
          <w:tab/>
        </w:r>
        <w:r w:rsidR="004F6DDE" w:rsidRPr="00C77DC7">
          <w:rPr>
            <w:rFonts w:cs="Times New Roman"/>
            <w:noProof/>
            <w:webHidden/>
          </w:rPr>
          <w:fldChar w:fldCharType="begin"/>
        </w:r>
        <w:r w:rsidR="00C37C69" w:rsidRPr="00C77DC7">
          <w:rPr>
            <w:rFonts w:cs="Times New Roman"/>
            <w:noProof/>
            <w:webHidden/>
          </w:rPr>
          <w:instrText xml:space="preserve"> PAGEREF _Toc63168773 \h </w:instrText>
        </w:r>
        <w:r w:rsidR="004F6DDE" w:rsidRPr="00C77DC7">
          <w:rPr>
            <w:rFonts w:cs="Times New Roman"/>
            <w:noProof/>
            <w:webHidden/>
          </w:rPr>
        </w:r>
        <w:r w:rsidR="004F6DDE" w:rsidRPr="00C77DC7">
          <w:rPr>
            <w:rFonts w:cs="Times New Roman"/>
            <w:noProof/>
            <w:webHidden/>
          </w:rPr>
          <w:fldChar w:fldCharType="separate"/>
        </w:r>
        <w:r w:rsidR="003C04FA" w:rsidRPr="00C77DC7">
          <w:rPr>
            <w:rFonts w:cs="Times New Roman"/>
            <w:noProof/>
            <w:webHidden/>
          </w:rPr>
          <w:t>27</w:t>
        </w:r>
        <w:r w:rsidR="004F6DDE" w:rsidRPr="00C77DC7">
          <w:rPr>
            <w:rFonts w:cs="Times New Roman"/>
            <w:noProof/>
            <w:webHidden/>
          </w:rPr>
          <w:fldChar w:fldCharType="end"/>
        </w:r>
      </w:hyperlink>
    </w:p>
    <w:p w:rsidR="003B6651" w:rsidRPr="00C77DC7" w:rsidRDefault="000C04D0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8055C2" w:rsidRPr="00C77DC7">
          <w:rPr>
            <w:rStyle w:val="afffff"/>
            <w:noProof/>
          </w:rPr>
          <w:t>Приложение 3</w:t>
        </w:r>
        <w:r w:rsidR="00962BEA" w:rsidRPr="00C77DC7">
          <w:rPr>
            <w:rStyle w:val="afffff"/>
            <w:noProof/>
          </w:rPr>
          <w:t xml:space="preserve"> </w:t>
        </w:r>
        <w:r w:rsidR="00962BEA" w:rsidRPr="00C77DC7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е (по закрепленной территории)</w:t>
        </w:r>
        <w:r w:rsidR="00C37C69" w:rsidRPr="00C77DC7">
          <w:rPr>
            <w:rFonts w:cs="Times New Roman"/>
            <w:noProof/>
            <w:webHidden/>
          </w:rPr>
          <w:tab/>
        </w:r>
        <w:r w:rsidR="003C04FA" w:rsidRPr="00C77DC7">
          <w:rPr>
            <w:rFonts w:cs="Times New Roman"/>
            <w:noProof/>
            <w:webHidden/>
          </w:rPr>
          <w:t>28</w:t>
        </w:r>
      </w:hyperlink>
    </w:p>
    <w:p w:rsidR="003B6651" w:rsidRPr="00C77DC7" w:rsidRDefault="000C04D0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8055C2" w:rsidRPr="00C77DC7">
          <w:rPr>
            <w:rStyle w:val="afffff"/>
            <w:noProof/>
          </w:rPr>
          <w:t>Приложение 4</w:t>
        </w:r>
        <w:r w:rsidR="00962BEA" w:rsidRPr="00C77DC7">
          <w:rPr>
            <w:rStyle w:val="afffff"/>
            <w:noProof/>
          </w:rPr>
          <w:t xml:space="preserve"> </w:t>
        </w:r>
        <w:r w:rsidR="00962BEA" w:rsidRPr="00C77DC7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C37C69" w:rsidRPr="00C77DC7">
          <w:rPr>
            <w:rFonts w:cs="Times New Roman"/>
            <w:noProof/>
            <w:webHidden/>
          </w:rPr>
          <w:tab/>
        </w:r>
        <w:r w:rsidR="003C04FA" w:rsidRPr="00C77DC7">
          <w:rPr>
            <w:rFonts w:cs="Times New Roman"/>
            <w:noProof/>
            <w:webHidden/>
          </w:rPr>
          <w:t>30</w:t>
        </w:r>
      </w:hyperlink>
    </w:p>
    <w:p w:rsidR="004C31D0" w:rsidRPr="00C77DC7" w:rsidRDefault="000C04D0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8055C2" w:rsidRPr="00C77DC7">
          <w:rPr>
            <w:rStyle w:val="afffff"/>
            <w:noProof/>
          </w:rPr>
          <w:t>Приложение 5</w:t>
        </w:r>
        <w:r w:rsidR="00962BEA" w:rsidRPr="00C77DC7">
          <w:rPr>
            <w:rStyle w:val="afffff"/>
            <w:noProof/>
          </w:rPr>
          <w:t xml:space="preserve"> </w:t>
        </w:r>
        <w:r w:rsidR="00962BEA" w:rsidRPr="00C77DC7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C37C69" w:rsidRPr="00C77DC7">
          <w:rPr>
            <w:rFonts w:cs="Times New Roman"/>
            <w:noProof/>
            <w:webHidden/>
          </w:rPr>
          <w:tab/>
        </w:r>
        <w:r w:rsidR="003C04FA" w:rsidRPr="00C77DC7">
          <w:rPr>
            <w:rFonts w:cs="Times New Roman"/>
            <w:noProof/>
            <w:webHidden/>
          </w:rPr>
          <w:t>33</w:t>
        </w:r>
      </w:hyperlink>
    </w:p>
    <w:p w:rsidR="004C31D0" w:rsidRPr="00C77DC7" w:rsidRDefault="00962BE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C77DC7">
        <w:rPr>
          <w:rFonts w:cs="Times New Roman"/>
          <w:noProof/>
        </w:rPr>
        <w:t xml:space="preserve">Приложение 6 </w:t>
      </w:r>
      <w:hyperlink w:anchor="_Toc63168781" w:history="1">
        <w:r w:rsidR="008055C2" w:rsidRPr="00C77DC7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="00C37C69" w:rsidRPr="00C77DC7">
          <w:rPr>
            <w:rFonts w:cs="Times New Roman"/>
            <w:noProof/>
            <w:webHidden/>
          </w:rPr>
          <w:tab/>
        </w:r>
        <w:r w:rsidR="003C04FA" w:rsidRPr="00C77DC7">
          <w:rPr>
            <w:rFonts w:cs="Times New Roman"/>
            <w:noProof/>
            <w:webHidden/>
          </w:rPr>
          <w:t>37</w:t>
        </w:r>
      </w:hyperlink>
    </w:p>
    <w:p w:rsidR="004C31D0" w:rsidRPr="00C77DC7" w:rsidRDefault="000C04D0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962BEA" w:rsidRPr="00C77DC7">
          <w:rPr>
            <w:rStyle w:val="afffff"/>
            <w:noProof/>
          </w:rPr>
          <w:t xml:space="preserve">Приложение 7 </w:t>
        </w:r>
        <w:r w:rsidR="00962BEA" w:rsidRPr="00C77DC7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C37C69" w:rsidRPr="00C77DC7">
          <w:rPr>
            <w:rFonts w:cs="Times New Roman"/>
            <w:noProof/>
            <w:webHidden/>
          </w:rPr>
          <w:tab/>
        </w:r>
        <w:r w:rsidR="003C04FA" w:rsidRPr="00C77DC7">
          <w:rPr>
            <w:rFonts w:cs="Times New Roman"/>
            <w:noProof/>
            <w:webHidden/>
          </w:rPr>
          <w:t>38</w:t>
        </w:r>
      </w:hyperlink>
    </w:p>
    <w:p w:rsidR="003B6651" w:rsidRPr="00C77DC7" w:rsidRDefault="000C04D0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8055C2" w:rsidRPr="00C77DC7">
          <w:rPr>
            <w:rStyle w:val="afffff"/>
            <w:noProof/>
          </w:rPr>
          <w:t>Приложение 8</w:t>
        </w:r>
        <w:r w:rsidR="00962BEA" w:rsidRPr="00C77DC7">
          <w:rPr>
            <w:rStyle w:val="afffff"/>
            <w:noProof/>
          </w:rPr>
          <w:t xml:space="preserve"> </w:t>
        </w:r>
        <w:r w:rsidR="00962BEA" w:rsidRPr="00C77DC7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C37C69" w:rsidRPr="00C77DC7">
          <w:rPr>
            <w:rFonts w:cs="Times New Roman"/>
            <w:noProof/>
            <w:webHidden/>
          </w:rPr>
          <w:tab/>
        </w:r>
        <w:r w:rsidR="003C04FA" w:rsidRPr="00C77DC7">
          <w:rPr>
            <w:rFonts w:cs="Times New Roman"/>
            <w:noProof/>
            <w:webHidden/>
          </w:rPr>
          <w:t>39</w:t>
        </w:r>
      </w:hyperlink>
    </w:p>
    <w:p w:rsidR="003B6651" w:rsidRPr="00C77DC7" w:rsidRDefault="004F6DDE">
      <w:pPr>
        <w:rPr>
          <w:rFonts w:ascii="Times New Roman" w:hAnsi="Times New Roman"/>
        </w:rPr>
      </w:pPr>
      <w:r w:rsidRPr="00C77DC7">
        <w:rPr>
          <w:rFonts w:ascii="Times New Roman" w:hAnsi="Times New Roman"/>
          <w:b/>
          <w:bCs/>
        </w:rPr>
        <w:fldChar w:fldCharType="end"/>
      </w:r>
    </w:p>
    <w:p w:rsidR="003B6651" w:rsidRPr="00C77DC7" w:rsidRDefault="003B6651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:rsidR="006E650E" w:rsidRPr="00C77DC7" w:rsidRDefault="006E650E">
      <w:pPr>
        <w:tabs>
          <w:tab w:val="left" w:pos="284"/>
          <w:tab w:val="right" w:pos="10065"/>
        </w:tabs>
        <w:suppressAutoHyphens/>
        <w:spacing w:after="10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C77DC7" w:rsidRDefault="00C37C69" w:rsidP="00BF7D71">
      <w:pPr>
        <w:pStyle w:val="1"/>
      </w:pPr>
      <w:bookmarkStart w:id="1" w:name="_Toc63165015"/>
      <w:bookmarkStart w:id="2" w:name="_Toc63168116"/>
      <w:bookmarkStart w:id="3" w:name="_Toc63168735"/>
      <w:r w:rsidRPr="00C77DC7">
        <w:t>Общие положения</w:t>
      </w:r>
      <w:bookmarkEnd w:id="1"/>
      <w:bookmarkEnd w:id="2"/>
      <w:bookmarkEnd w:id="3"/>
    </w:p>
    <w:p w:rsidR="00251A86" w:rsidRPr="00C77DC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C77DC7" w:rsidRDefault="00251A86">
      <w:pPr>
        <w:pStyle w:val="2"/>
      </w:pPr>
      <w:bookmarkStart w:id="4" w:name="_Toc63165016"/>
      <w:bookmarkStart w:id="5" w:name="_Toc63168117"/>
      <w:bookmarkStart w:id="6" w:name="_Toc63168736"/>
      <w:r w:rsidRPr="00C77DC7">
        <w:t>Предмет регулирования Административного регламента</w:t>
      </w:r>
      <w:bookmarkEnd w:id="4"/>
      <w:bookmarkEnd w:id="5"/>
      <w:bookmarkEnd w:id="6"/>
    </w:p>
    <w:p w:rsidR="00251A86" w:rsidRPr="00C77DC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C77DC7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</w:t>
      </w:r>
      <w:r w:rsidR="008942F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алдомского городского округа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осковской области (далее – Организация). </w:t>
      </w:r>
    </w:p>
    <w:p w:rsidR="00251A86" w:rsidRPr="00C77DC7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</w:t>
      </w:r>
      <w:r w:rsidR="008942F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остав, последовательность и сроки выполнения административных процедур</w:t>
      </w:r>
      <w:r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70652C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алдомского городского округа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</w:t>
      </w:r>
      <w:r w:rsidR="008942F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правления образования администрации Талдомского городского округа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далее –</w:t>
      </w:r>
      <w:r w:rsidR="00994ABE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8942F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:rsidR="00251A86" w:rsidRPr="00C77DC7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:rsidR="00251A86" w:rsidRPr="00C77DC7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:rsidR="00251A86" w:rsidRPr="00C77DC7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C77DC7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:rsidR="00251A86" w:rsidRPr="00C77DC7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251A86" w:rsidRPr="00C77DC7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</w:t>
      </w:r>
      <w:r w:rsidR="008942F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дминистрация Талдомского городского округа</w:t>
      </w:r>
      <w:r w:rsidR="006E26F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ющ</w:t>
      </w:r>
      <w:r w:rsidR="008942F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ся</w:t>
      </w:r>
      <w:r w:rsidR="006E26F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ем МФЦ.</w:t>
      </w:r>
    </w:p>
    <w:p w:rsidR="00251A86" w:rsidRPr="00C77DC7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C77DC7" w:rsidRDefault="00C37C69">
      <w:pPr>
        <w:pStyle w:val="2"/>
        <w:rPr>
          <w:b w:val="0"/>
        </w:rPr>
      </w:pPr>
      <w:bookmarkStart w:id="7" w:name="_Toc63165017"/>
      <w:bookmarkStart w:id="8" w:name="_Toc63168118"/>
      <w:bookmarkStart w:id="9" w:name="_Toc63168737"/>
      <w:r w:rsidRPr="00C77DC7">
        <w:t>Круг заявителей</w:t>
      </w:r>
      <w:bookmarkEnd w:id="7"/>
      <w:bookmarkEnd w:id="8"/>
      <w:bookmarkEnd w:id="9"/>
    </w:p>
    <w:p w:rsidR="006E26FB" w:rsidRPr="00C77DC7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E650E" w:rsidRPr="00C77DC7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C77DC7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C77DC7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C77DC7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C77DC7">
        <w:rPr>
          <w:rFonts w:ascii="Times New Roman" w:hAnsi="Times New Roman"/>
          <w:sz w:val="24"/>
          <w:szCs w:val="24"/>
        </w:rPr>
        <w:br/>
        <w:t>(далее – Заявитель).</w:t>
      </w:r>
    </w:p>
    <w:p w:rsidR="006E650E" w:rsidRPr="00C77DC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:rsidR="006E650E" w:rsidRPr="00C77DC7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одители (законные представители), дети которых, имеют внеочередное право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:rsidR="00251A86" w:rsidRPr="00C77DC7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70652C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алдомского городского округа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 сотрудниками полиции, и детям, указанным в части 14 статьи 3 Федерального закона от 30.12.2012 №  283-ФЗ «О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251A86" w:rsidRPr="00C77DC7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:rsidR="00251A86" w:rsidRPr="00C77DC7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70652C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алдомского городского округа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:rsidR="00251A86" w:rsidRPr="00C77DC7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:rsidR="00251A86" w:rsidRPr="00C77DC7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:rsidR="006E650E" w:rsidRPr="00C77DC7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70652C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алдомского городского округа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:rsidR="00C94519" w:rsidRPr="00C77DC7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6E650E" w:rsidRPr="00C77DC7" w:rsidRDefault="00251A86">
      <w:pPr>
        <w:pStyle w:val="2"/>
      </w:pPr>
      <w:bookmarkStart w:id="10" w:name="_Toc63165018"/>
      <w:bookmarkStart w:id="11" w:name="_Toc63168119"/>
      <w:bookmarkStart w:id="12" w:name="_Toc63168738"/>
      <w:r w:rsidRPr="00C77DC7">
        <w:t>Требования к порядку информирования о предоставлении Услуги</w:t>
      </w:r>
      <w:bookmarkEnd w:id="10"/>
      <w:bookmarkEnd w:id="11"/>
      <w:bookmarkEnd w:id="12"/>
    </w:p>
    <w:p w:rsidR="00251A86" w:rsidRPr="00C77DC7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:rsidR="00251A86" w:rsidRPr="00C77DC7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я</w:t>
      </w:r>
      <w:r w:rsidR="00053B7F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:rsidR="00251A86" w:rsidRPr="00C77DC7" w:rsidRDefault="00251A86" w:rsidP="00CD46CE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CD46CE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:rsidR="00251A86" w:rsidRPr="00C77DC7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8942F8" w:rsidRPr="00C77DC7">
        <w:rPr>
          <w:rFonts w:ascii="Times New Roman" w:eastAsia="Times New Roman" w:hAnsi="Times New Roman"/>
          <w:sz w:val="24"/>
          <w:szCs w:val="24"/>
          <w:lang w:eastAsia="zh-CN"/>
        </w:rPr>
        <w:t>приема</w:t>
      </w:r>
      <w:r w:rsidR="00D368DA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 в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949B7" w:rsidRPr="00C77DC7">
        <w:rPr>
          <w:rFonts w:ascii="Times New Roman" w:eastAsia="Times New Roman" w:hAnsi="Times New Roman"/>
          <w:sz w:val="24"/>
          <w:szCs w:val="24"/>
          <w:lang w:eastAsia="zh-CN"/>
        </w:rPr>
        <w:t>Управлении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251A86" w:rsidRPr="00C77DC7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949B7" w:rsidRPr="00C77DC7">
        <w:rPr>
          <w:rFonts w:ascii="Times New Roman" w:eastAsia="Times New Roman" w:hAnsi="Times New Roman"/>
          <w:sz w:val="24"/>
          <w:szCs w:val="24"/>
          <w:lang w:eastAsia="zh-CN"/>
        </w:rPr>
        <w:t>Управления</w:t>
      </w:r>
      <w:r w:rsidR="00D368DA" w:rsidRPr="00C77DC7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:rsidR="00251A86" w:rsidRPr="00C77DC7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949B7" w:rsidRPr="00C77DC7">
        <w:rPr>
          <w:rFonts w:ascii="Times New Roman" w:eastAsia="Times New Roman" w:hAnsi="Times New Roman"/>
          <w:sz w:val="24"/>
          <w:szCs w:val="24"/>
          <w:lang w:eastAsia="zh-CN"/>
        </w:rPr>
        <w:t>Управления</w:t>
      </w:r>
      <w:r w:rsidR="000624B1" w:rsidRPr="00C77DC7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949B7" w:rsidRPr="00C77DC7">
        <w:rPr>
          <w:rFonts w:ascii="Times New Roman" w:eastAsia="Times New Roman" w:hAnsi="Times New Roman"/>
          <w:sz w:val="24"/>
          <w:szCs w:val="24"/>
          <w:lang w:eastAsia="zh-CN"/>
        </w:rPr>
        <w:t>Управления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:rsidR="00251A86" w:rsidRPr="00C77DC7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949B7" w:rsidRPr="00C77DC7">
        <w:rPr>
          <w:rFonts w:ascii="Times New Roman" w:eastAsia="Times New Roman" w:hAnsi="Times New Roman"/>
          <w:sz w:val="24"/>
          <w:szCs w:val="24"/>
          <w:lang w:eastAsia="zh-CN"/>
        </w:rPr>
        <w:t>Управления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C77DC7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C77DC7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D368DA" w:rsidRPr="00C77DC7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8942F8" w:rsidRPr="00C77DC7">
        <w:rPr>
          <w:rFonts w:ascii="Times New Roman" w:eastAsia="Times New Roman" w:hAnsi="Times New Roman"/>
          <w:sz w:val="24"/>
          <w:szCs w:val="24"/>
          <w:lang w:eastAsia="zh-CN"/>
        </w:rPr>
        <w:t>Управление</w:t>
      </w:r>
      <w:r w:rsidR="00D34F9E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распорядительный акт органа местного самоуправления муниципального района (городского округа) Московской области о закреплении Организации </w:t>
      </w:r>
      <w:r w:rsidR="00940550"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за конкретными территориями муниципального района (городского округа), издаваемый </w:t>
      </w:r>
      <w:r w:rsidR="00940550"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не позднее 15 </w:t>
      </w:r>
      <w:r w:rsidR="00940550" w:rsidRPr="00C77DC7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C77DC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C77DC7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C77DC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E650E" w:rsidRPr="00C77DC7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C77DC7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C77DC7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для приема детей, не проживающих на закрепленной территории, не позднее 5 </w:t>
      </w:r>
      <w:r w:rsidR="00940550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</w:p>
    <w:p w:rsidR="00251A86" w:rsidRPr="00C77DC7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8942F8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е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C77DC7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C77DC7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14AEB" w:rsidRPr="00C77DC7" w:rsidRDefault="00251A86" w:rsidP="00CD46CE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D368DA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8942F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я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я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ю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:rsidR="00251A86" w:rsidRPr="00C77DC7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8942F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="00B97E3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27240A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8942F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="00695CE3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0C295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РПГУ, официальном сайте Организации,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4C31D0" w:rsidRPr="00C77DC7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0C295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:rsidR="006E650E" w:rsidRPr="00C77DC7" w:rsidRDefault="006E650E">
      <w:pPr>
        <w:spacing w:after="0"/>
        <w:rPr>
          <w:rFonts w:ascii="Times New Roman" w:hAnsi="Times New Roman"/>
        </w:rPr>
      </w:pPr>
    </w:p>
    <w:p w:rsidR="006E650E" w:rsidRPr="00C77DC7" w:rsidRDefault="006E650E">
      <w:pPr>
        <w:spacing w:after="0"/>
        <w:rPr>
          <w:rFonts w:ascii="Times New Roman" w:hAnsi="Times New Roman"/>
        </w:rPr>
      </w:pPr>
    </w:p>
    <w:p w:rsidR="006E650E" w:rsidRPr="00C77DC7" w:rsidRDefault="00C37C69" w:rsidP="00F36552">
      <w:pPr>
        <w:pStyle w:val="1"/>
      </w:pPr>
      <w:bookmarkStart w:id="13" w:name="_Toc63165019"/>
      <w:bookmarkStart w:id="14" w:name="_Toc63168120"/>
      <w:bookmarkStart w:id="15" w:name="_Toc63168739"/>
      <w:r w:rsidRPr="00C77DC7">
        <w:t>Стандарт предоставления Услуги</w:t>
      </w:r>
      <w:bookmarkEnd w:id="13"/>
      <w:bookmarkEnd w:id="14"/>
      <w:bookmarkEnd w:id="15"/>
    </w:p>
    <w:p w:rsidR="006E650E" w:rsidRPr="00C77DC7" w:rsidRDefault="006E650E">
      <w:pPr>
        <w:spacing w:after="0"/>
        <w:rPr>
          <w:rFonts w:ascii="Times New Roman" w:hAnsi="Times New Roman"/>
        </w:rPr>
      </w:pPr>
    </w:p>
    <w:p w:rsidR="006E650E" w:rsidRPr="00C77DC7" w:rsidRDefault="00251A86" w:rsidP="00F36552">
      <w:pPr>
        <w:pStyle w:val="2"/>
      </w:pPr>
      <w:bookmarkStart w:id="16" w:name="_Toc63165020"/>
      <w:bookmarkStart w:id="17" w:name="_Toc63168121"/>
      <w:bookmarkStart w:id="18" w:name="_Toc63168740"/>
      <w:r w:rsidRPr="00C77DC7">
        <w:t>Наименование Услуги</w:t>
      </w:r>
      <w:bookmarkEnd w:id="16"/>
      <w:bookmarkEnd w:id="17"/>
      <w:bookmarkEnd w:id="18"/>
    </w:p>
    <w:p w:rsidR="004C31D0" w:rsidRPr="00C77DC7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6E650E" w:rsidRPr="00C77DC7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:rsidR="004C31D0" w:rsidRPr="00C77DC7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C77DC7" w:rsidRDefault="00C37C69" w:rsidP="00C77DC7">
      <w:pPr>
        <w:pStyle w:val="2"/>
      </w:pPr>
      <w:bookmarkStart w:id="19" w:name="_Toc63165021"/>
      <w:bookmarkStart w:id="20" w:name="_Toc63168122"/>
      <w:bookmarkStart w:id="21" w:name="_Toc63168741"/>
      <w:r w:rsidRPr="00C77DC7">
        <w:t>Наименование организации, предоставляющей Услугу</w:t>
      </w:r>
      <w:bookmarkEnd w:id="19"/>
      <w:bookmarkEnd w:id="20"/>
      <w:bookmarkEnd w:id="21"/>
    </w:p>
    <w:p w:rsidR="004C31D0" w:rsidRPr="00C77DC7" w:rsidRDefault="004C31D0" w:rsidP="00C77DC7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C77DC7" w:rsidRDefault="00251A86" w:rsidP="00C77DC7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, в </w:t>
      </w:r>
      <w:r w:rsidR="0060261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алдомском городском округе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8942F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6E650E" w:rsidRPr="00C77DC7" w:rsidRDefault="00251A86" w:rsidP="00C77DC7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:rsidR="00F36552" w:rsidRPr="00C77DC7" w:rsidRDefault="00251A86" w:rsidP="00C77DC7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:rsidR="0021372D" w:rsidRPr="00C77DC7" w:rsidRDefault="0021372D" w:rsidP="00C77DC7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:rsidR="006E650E" w:rsidRPr="00C77DC7" w:rsidRDefault="00C37C69" w:rsidP="00C77DC7">
      <w:pPr>
        <w:pStyle w:val="2"/>
      </w:pPr>
      <w:bookmarkStart w:id="22" w:name="_Toc63165022"/>
      <w:bookmarkStart w:id="23" w:name="_Toc63168123"/>
      <w:bookmarkStart w:id="24" w:name="_Toc63168742"/>
      <w:r w:rsidRPr="00C77DC7">
        <w:t>Результат предоставления Услуги</w:t>
      </w:r>
      <w:bookmarkEnd w:id="22"/>
      <w:bookmarkEnd w:id="23"/>
      <w:bookmarkEnd w:id="24"/>
    </w:p>
    <w:p w:rsidR="006E650E" w:rsidRPr="00C77DC7" w:rsidRDefault="006E650E" w:rsidP="00C77DC7">
      <w:pPr>
        <w:spacing w:after="0"/>
        <w:rPr>
          <w:rFonts w:ascii="Times New Roman" w:hAnsi="Times New Roman"/>
        </w:rPr>
      </w:pPr>
    </w:p>
    <w:p w:rsidR="006E650E" w:rsidRPr="00C77DC7" w:rsidRDefault="00251A86" w:rsidP="00C77DC7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:rsidR="006E650E" w:rsidRPr="00C77DC7" w:rsidRDefault="00251A86" w:rsidP="00C77DC7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C77DC7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C77DC7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C77DC7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C77DC7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C77DC7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251A86" w:rsidRPr="00C77DC7" w:rsidRDefault="00251A86" w:rsidP="00C77DC7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C77DC7">
        <w:rPr>
          <w:rFonts w:ascii="Times New Roman" w:hAnsi="Times New Roman"/>
        </w:rPr>
        <w:t xml:space="preserve"> </w:t>
      </w:r>
      <w:r w:rsidR="005C1CC4" w:rsidRPr="00C77DC7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C77DC7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:rsidR="00251A86" w:rsidRPr="00C77DC7" w:rsidRDefault="00251A86" w:rsidP="00C77DC7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:rsidR="00251A86" w:rsidRPr="00C77DC7" w:rsidRDefault="00251A86" w:rsidP="00C77D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251A86" w:rsidRPr="00C77DC7" w:rsidRDefault="00251A86" w:rsidP="00C77D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:rsidR="00251A86" w:rsidRPr="00C77DC7" w:rsidRDefault="00251A86" w:rsidP="00C77D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:rsidR="00251A86" w:rsidRPr="00C77DC7" w:rsidRDefault="00251A86" w:rsidP="00C77D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E650E" w:rsidRPr="00C77DC7" w:rsidRDefault="00251A86" w:rsidP="00C77DC7">
      <w:pPr>
        <w:pStyle w:val="2"/>
      </w:pPr>
      <w:bookmarkStart w:id="25" w:name="_Toc63165023"/>
      <w:bookmarkStart w:id="26" w:name="_Toc63168124"/>
      <w:bookmarkStart w:id="27" w:name="_Toc63168743"/>
      <w:r w:rsidRPr="00C77DC7">
        <w:t>Срок и порядок регистрации Запроса о предоставлении Услуги</w:t>
      </w:r>
      <w:bookmarkEnd w:id="25"/>
      <w:bookmarkEnd w:id="26"/>
      <w:bookmarkEnd w:id="27"/>
    </w:p>
    <w:p w:rsidR="00251A86" w:rsidRPr="00C77DC7" w:rsidRDefault="00251A86" w:rsidP="00C77D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6E650E" w:rsidRPr="00C77DC7" w:rsidRDefault="00251A86" w:rsidP="00C77DC7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:rsidR="006C7254" w:rsidRPr="00C77DC7" w:rsidRDefault="007410B5" w:rsidP="00C77DC7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C77DC7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C77DC7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C77DC7">
        <w:rPr>
          <w:rFonts w:ascii="Times New Roman" w:hAnsi="Times New Roman"/>
          <w:sz w:val="24"/>
          <w:szCs w:val="24"/>
        </w:rPr>
        <w:t xml:space="preserve">в части </w:t>
      </w:r>
      <w:r w:rsidRPr="00C77DC7">
        <w:rPr>
          <w:rFonts w:ascii="Times New Roman" w:hAnsi="Times New Roman"/>
          <w:sz w:val="24"/>
          <w:szCs w:val="24"/>
        </w:rPr>
        <w:t>прием</w:t>
      </w:r>
      <w:r w:rsidR="007564BE" w:rsidRPr="00C77DC7">
        <w:rPr>
          <w:rFonts w:ascii="Times New Roman" w:hAnsi="Times New Roman"/>
          <w:sz w:val="24"/>
          <w:szCs w:val="24"/>
        </w:rPr>
        <w:t>а</w:t>
      </w:r>
      <w:r w:rsidRPr="00C77DC7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C77DC7">
        <w:rPr>
          <w:rFonts w:ascii="Times New Roman" w:hAnsi="Times New Roman"/>
          <w:sz w:val="24"/>
          <w:szCs w:val="24"/>
        </w:rPr>
        <w:t xml:space="preserve">Заявителем, ему </w:t>
      </w:r>
      <w:r w:rsidRPr="00C77DC7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C77DC7">
        <w:rPr>
          <w:rFonts w:ascii="Times New Roman" w:hAnsi="Times New Roman"/>
          <w:sz w:val="24"/>
          <w:szCs w:val="24"/>
        </w:rPr>
        <w:t>О</w:t>
      </w:r>
      <w:r w:rsidRPr="00C77DC7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C77DC7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 w:rsidRPr="00C77DC7">
        <w:rPr>
          <w:rFonts w:ascii="Times New Roman" w:hAnsi="Times New Roman"/>
          <w:color w:val="000000" w:themeColor="text1"/>
        </w:rPr>
        <w:t xml:space="preserve"> </w:t>
      </w:r>
      <w:r w:rsidRPr="00C77DC7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C77DC7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C77DC7">
        <w:rPr>
          <w:rFonts w:ascii="Times New Roman" w:hAnsi="Times New Roman"/>
          <w:sz w:val="24"/>
          <w:szCs w:val="24"/>
        </w:rPr>
        <w:t xml:space="preserve"> 3</w:t>
      </w:r>
      <w:r w:rsidRPr="00C77DC7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 w:rsidRPr="00C77DC7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C77DC7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C77DC7">
        <w:rPr>
          <w:rFonts w:ascii="Times New Roman" w:hAnsi="Times New Roman"/>
          <w:sz w:val="24"/>
          <w:szCs w:val="24"/>
        </w:rPr>
        <w:lastRenderedPageBreak/>
        <w:t>уполномоченного работника</w:t>
      </w:r>
      <w:r w:rsidRPr="00C77DC7">
        <w:rPr>
          <w:rFonts w:ascii="Times New Roman" w:hAnsi="Times New Roman"/>
          <w:sz w:val="24"/>
          <w:szCs w:val="24"/>
        </w:rPr>
        <w:t xml:space="preserve"> </w:t>
      </w:r>
      <w:r w:rsidR="00695088" w:rsidRPr="00C77DC7">
        <w:rPr>
          <w:rFonts w:ascii="Times New Roman" w:hAnsi="Times New Roman"/>
          <w:sz w:val="24"/>
          <w:szCs w:val="24"/>
        </w:rPr>
        <w:t>О</w:t>
      </w:r>
      <w:r w:rsidRPr="00C77DC7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</w:p>
    <w:p w:rsidR="007410B5" w:rsidRPr="00C77DC7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50E" w:rsidRPr="00C77DC7" w:rsidRDefault="00251A86" w:rsidP="007410B5">
      <w:pPr>
        <w:pStyle w:val="2"/>
      </w:pPr>
      <w:bookmarkStart w:id="28" w:name="_Toc63165024"/>
      <w:bookmarkStart w:id="29" w:name="_Toc63168125"/>
      <w:bookmarkStart w:id="30" w:name="_Toc63168744"/>
      <w:r w:rsidRPr="00C77DC7">
        <w:t>Срок предоставления Услуги</w:t>
      </w:r>
      <w:bookmarkEnd w:id="28"/>
      <w:bookmarkEnd w:id="29"/>
      <w:bookmarkEnd w:id="30"/>
    </w:p>
    <w:p w:rsidR="006E650E" w:rsidRPr="00C77DC7" w:rsidRDefault="006E650E" w:rsidP="007410B5">
      <w:pPr>
        <w:spacing w:after="0"/>
        <w:rPr>
          <w:rFonts w:ascii="Times New Roman" w:hAnsi="Times New Roman"/>
        </w:rPr>
      </w:pPr>
    </w:p>
    <w:p w:rsidR="00251A86" w:rsidRPr="00C77DC7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</w:t>
      </w:r>
      <w:r w:rsidRPr="00C77DC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а:</w:t>
      </w:r>
    </w:p>
    <w:p w:rsidR="00251A86" w:rsidRPr="00C77DC7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C77DC7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:rsidR="00251A86" w:rsidRPr="00C77DC7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C77DC7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:rsidR="00251A86" w:rsidRPr="00C77DC7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:rsidR="00251A86" w:rsidRPr="00C77DC7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:rsidR="00251A86" w:rsidRPr="00C77DC7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C77DC7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C77DC7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C77DC7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C77DC7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C77DC7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C77DC7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C77DC7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:rsidR="00251A86" w:rsidRPr="00C77DC7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C77DC7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:rsidR="00251A86" w:rsidRPr="00C77DC7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:rsidR="006E650E" w:rsidRPr="00C77DC7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:rsidR="00577435" w:rsidRPr="00C77DC7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C77DC7" w:rsidRDefault="00251A86" w:rsidP="00582868">
      <w:pPr>
        <w:pStyle w:val="2"/>
      </w:pPr>
      <w:bookmarkStart w:id="31" w:name="_Toc63165025"/>
      <w:bookmarkStart w:id="32" w:name="_Toc63168126"/>
      <w:bookmarkStart w:id="33" w:name="_Toc63168745"/>
      <w:r w:rsidRPr="00C77DC7">
        <w:t>Нормативные правовые акты, регулирующие предоставление Услуги</w:t>
      </w:r>
      <w:bookmarkEnd w:id="31"/>
      <w:bookmarkEnd w:id="32"/>
      <w:bookmarkEnd w:id="33"/>
    </w:p>
    <w:p w:rsidR="00251A86" w:rsidRPr="00C77DC7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251A86" w:rsidRPr="00C77DC7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, а также в соответствующем разделе РПГУ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:rsidR="006E650E" w:rsidRPr="00C77DC7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4C31D0" w:rsidRPr="00C77DC7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:rsidR="006E650E" w:rsidRPr="00C77DC7" w:rsidRDefault="00251A86" w:rsidP="00582868">
      <w:pPr>
        <w:pStyle w:val="2"/>
        <w:rPr>
          <w:iCs/>
          <w:szCs w:val="24"/>
        </w:rPr>
      </w:pPr>
      <w:bookmarkStart w:id="34" w:name="_Toc63165026"/>
      <w:bookmarkStart w:id="35" w:name="_Toc63168127"/>
      <w:bookmarkStart w:id="36" w:name="_Toc63168746"/>
      <w:r w:rsidRPr="00C77DC7">
        <w:t>Исчерпывающий перечень документов, необходимых для предоставления</w:t>
      </w:r>
      <w:r w:rsidRPr="00C77DC7">
        <w:rPr>
          <w:iCs/>
          <w:szCs w:val="24"/>
        </w:rPr>
        <w:t xml:space="preserve"> Услуги</w:t>
      </w:r>
      <w:r w:rsidRPr="00C77DC7">
        <w:rPr>
          <w:i/>
          <w:iCs/>
          <w:szCs w:val="24"/>
        </w:rPr>
        <w:t xml:space="preserve">, </w:t>
      </w:r>
      <w:r w:rsidRPr="00C77DC7">
        <w:rPr>
          <w:iCs/>
          <w:szCs w:val="24"/>
        </w:rPr>
        <w:t>подлежащих предоставлению Заявителем</w:t>
      </w:r>
    </w:p>
    <w:bookmarkEnd w:id="34"/>
    <w:bookmarkEnd w:id="35"/>
    <w:bookmarkEnd w:id="36"/>
    <w:p w:rsidR="004C31D0" w:rsidRPr="00C77DC7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:rsidR="006E650E" w:rsidRPr="00C77DC7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C77DC7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:rsidR="004C31D0" w:rsidRPr="00C77DC7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 w:rsidRPr="00C77DC7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:rsidR="00393BD0" w:rsidRPr="00C77DC7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C77DC7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393BD0" w:rsidRPr="00C77DC7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:rsidR="00393BD0" w:rsidRPr="00C77DC7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:rsidR="00393BD0" w:rsidRPr="00C77DC7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:rsidR="00393BD0" w:rsidRPr="00C77DC7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C77DC7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:rsidR="00393BD0" w:rsidRPr="00C77DC7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C77DC7">
        <w:rPr>
          <w:rFonts w:ascii="Times New Roman" w:hAnsi="Times New Roman"/>
          <w:sz w:val="24"/>
          <w:szCs w:val="24"/>
        </w:rPr>
        <w:t>аключение</w:t>
      </w:r>
      <w:r w:rsidR="00C37C69" w:rsidRPr="00C77DC7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C77DC7">
        <w:rPr>
          <w:rFonts w:ascii="Times New Roman" w:hAnsi="Times New Roman"/>
          <w:sz w:val="24"/>
          <w:szCs w:val="24"/>
        </w:rPr>
        <w:t>наличии);</w:t>
      </w:r>
    </w:p>
    <w:p w:rsidR="00DB04BC" w:rsidRPr="00C77DC7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</w:rPr>
        <w:t xml:space="preserve">10.1.8. </w:t>
      </w:r>
      <w:r w:rsidR="00565DAF" w:rsidRPr="00C77DC7">
        <w:rPr>
          <w:rFonts w:ascii="Times New Roman" w:hAnsi="Times New Roman"/>
          <w:sz w:val="24"/>
          <w:szCs w:val="24"/>
        </w:rPr>
        <w:t>с</w:t>
      </w:r>
      <w:r w:rsidR="00565DAF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:rsidR="00111A5C" w:rsidRPr="00C77DC7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 xml:space="preserve">10.2. </w:t>
      </w:r>
      <w:r w:rsidR="00111A5C" w:rsidRPr="00C77DC7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:rsidR="00393BD0" w:rsidRPr="00C77DC7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DC7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C77DC7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C77DC7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C77DC7">
        <w:rPr>
          <w:rFonts w:ascii="Times New Roman" w:hAnsi="Times New Roman"/>
          <w:sz w:val="24"/>
          <w:szCs w:val="24"/>
        </w:rPr>
        <w:t xml:space="preserve">пункта 2.2 </w:t>
      </w:r>
      <w:r w:rsidRPr="00C77DC7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:rsidR="00393BD0" w:rsidRPr="00C77DC7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7DC7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C77D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C77DC7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C77DC7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C77DC7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C77DC7">
        <w:rPr>
          <w:rFonts w:ascii="Times New Roman" w:hAnsi="Times New Roman"/>
          <w:sz w:val="24"/>
          <w:szCs w:val="24"/>
        </w:rPr>
        <w:t xml:space="preserve"> д</w:t>
      </w:r>
      <w:r w:rsidRPr="00C77DC7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C77D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93BD0" w:rsidRPr="00C77DC7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7DC7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C77DC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4430E" w:rsidRPr="00C77DC7" w:rsidRDefault="0074430E" w:rsidP="007443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4. Заявителями, указанными в подпункте 2.2.3 пункта 2.2 настоящего Административного регламента, дополнительно предоставляются:</w:t>
      </w:r>
    </w:p>
    <w:p w:rsidR="0074430E" w:rsidRPr="00C77DC7" w:rsidRDefault="0074430E" w:rsidP="007443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4.1. с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:rsidR="0054052A" w:rsidRPr="00C77DC7" w:rsidRDefault="0054052A" w:rsidP="007443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C77DC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ется</w:t>
      </w:r>
      <w:r w:rsidR="00DB04BC" w:rsidRPr="00C77DC7">
        <w:rPr>
          <w:rFonts w:ascii="Times New Roman" w:hAnsi="Times New Roman"/>
          <w:sz w:val="24"/>
          <w:szCs w:val="24"/>
        </w:rPr>
        <w:t xml:space="preserve"> </w:t>
      </w:r>
      <w:r w:rsidR="00695088" w:rsidRPr="00C77DC7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r w:rsidR="00B03666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03666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:rsidR="00393BD0" w:rsidRPr="00C77DC7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C77DC7">
        <w:rPr>
          <w:rFonts w:ascii="Times New Roman" w:hAnsi="Times New Roman"/>
          <w:sz w:val="24"/>
          <w:szCs w:val="24"/>
        </w:rPr>
        <w:t>1</w:t>
      </w:r>
      <w:r w:rsidR="00B3142D" w:rsidRPr="00C77DC7">
        <w:rPr>
          <w:rFonts w:ascii="Times New Roman" w:hAnsi="Times New Roman"/>
          <w:sz w:val="24"/>
          <w:szCs w:val="24"/>
        </w:rPr>
        <w:t>0.6</w:t>
      </w:r>
      <w:r w:rsidRPr="00C77DC7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C77DC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:rsidR="00393BD0" w:rsidRPr="00C77DC7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:rsidR="00393BD0" w:rsidRPr="00C77DC7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C77DC7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C77DC7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:rsidR="00E31BDF" w:rsidRPr="00C77DC7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:rsidR="00E31BDF" w:rsidRPr="00C77DC7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C77DC7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</w:p>
    <w:p w:rsidR="00E31BDF" w:rsidRPr="00C77DC7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C77DC7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:rsidR="008A6077" w:rsidRPr="00C77DC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</w:t>
      </w:r>
      <w:r w:rsidR="00C11AF1" w:rsidRPr="00C77DC7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580E36" w:rsidRPr="00C77DC7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="00393BD0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:rsidR="008A6077" w:rsidRPr="00C77DC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C77DC7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C77DC7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C77DC7">
        <w:rPr>
          <w:rFonts w:ascii="Times New Roman" w:hAnsi="Times New Roman"/>
          <w:sz w:val="24"/>
          <w:szCs w:val="24"/>
        </w:rPr>
        <w:t>и,</w:t>
      </w:r>
      <w:r w:rsidR="00393BD0" w:rsidRPr="00C77DC7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C77D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:rsidR="00393BD0" w:rsidRPr="00C77DC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C77DC7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C77DC7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C77DC7">
        <w:rPr>
          <w:rFonts w:ascii="Times New Roman" w:hAnsi="Times New Roman"/>
          <w:bCs/>
          <w:sz w:val="24"/>
          <w:szCs w:val="24"/>
        </w:rPr>
        <w:t>:</w:t>
      </w:r>
    </w:p>
    <w:p w:rsidR="00393BD0" w:rsidRPr="00C77DC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:rsidR="00393BD0" w:rsidRPr="00C77DC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9" w:history="1">
        <w:r w:rsidR="00393BD0" w:rsidRPr="00C77DC7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393BD0" w:rsidRPr="00C77DC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93BD0" w:rsidRPr="00C77DC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93BD0" w:rsidRPr="00C77DC7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:rsidR="00393BD0" w:rsidRPr="00C77DC7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393BD0" w:rsidRPr="00C77DC7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93BD0" w:rsidRPr="00C77DC7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C77DC7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:rsidR="00393BD0" w:rsidRPr="00C77DC7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hAnsi="Times New Roman"/>
          <w:bCs/>
          <w:sz w:val="24"/>
          <w:szCs w:val="24"/>
        </w:rPr>
        <w:t>10.</w:t>
      </w:r>
      <w:r w:rsidR="00C11AF1" w:rsidRPr="00C77DC7">
        <w:rPr>
          <w:rFonts w:ascii="Times New Roman" w:hAnsi="Times New Roman"/>
          <w:bCs/>
          <w:sz w:val="24"/>
          <w:szCs w:val="24"/>
        </w:rPr>
        <w:t>10</w:t>
      </w:r>
      <w:r w:rsidR="008A6077" w:rsidRPr="00C77DC7">
        <w:rPr>
          <w:rFonts w:ascii="Times New Roman" w:hAnsi="Times New Roman"/>
          <w:bCs/>
          <w:sz w:val="24"/>
          <w:szCs w:val="24"/>
        </w:rPr>
        <w:t>.5</w:t>
      </w:r>
      <w:r w:rsidR="00393BD0" w:rsidRPr="00C77DC7">
        <w:rPr>
          <w:rFonts w:ascii="Times New Roman" w:hAnsi="Times New Roman"/>
          <w:bCs/>
          <w:sz w:val="24"/>
          <w:szCs w:val="24"/>
        </w:rPr>
        <w:t>. п</w:t>
      </w:r>
      <w:r w:rsidR="00393BD0"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C77DC7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ого закона </w:t>
      </w:r>
      <w:r w:rsidR="00393BD0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C77DC7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393BD0" w:rsidRPr="00C77DC7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C77DC7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C77DC7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8A6077" w:rsidRPr="00C77DC7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7DC7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:rsidR="006E650E" w:rsidRPr="00C77DC7" w:rsidRDefault="005C55D7" w:rsidP="00582868">
      <w:pPr>
        <w:pStyle w:val="2"/>
      </w:pPr>
      <w:bookmarkStart w:id="37" w:name="_Toc63168128"/>
      <w:bookmarkStart w:id="38" w:name="_Toc63168747"/>
      <w:r w:rsidRPr="00C77DC7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:rsidR="00577435" w:rsidRPr="00C77DC7" w:rsidRDefault="00577435" w:rsidP="00577435">
      <w:pPr>
        <w:rPr>
          <w:rFonts w:ascii="Times New Roman" w:hAnsi="Times New Roman"/>
          <w:lang w:eastAsia="zh-CN"/>
        </w:rPr>
      </w:pPr>
    </w:p>
    <w:p w:rsidR="006E650E" w:rsidRPr="00C77DC7" w:rsidRDefault="00251A86" w:rsidP="00C77DC7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9" w:name="_Hlk535705279"/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9"/>
      <w:r w:rsidR="0038459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о</w:t>
      </w:r>
      <w:r w:rsidR="00C37C69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ых) возникло </w:t>
      </w:r>
      <w:r w:rsidR="002A42E9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 и (или) документы, подтверждающие родственные связи между ребенком и родителем (</w:t>
      </w:r>
      <w:r w:rsidR="001E0ADE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:rsidR="00251A86" w:rsidRPr="00C77DC7" w:rsidRDefault="00251A86" w:rsidP="00C77DC7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:rsidR="00251A86" w:rsidRPr="00C77DC7" w:rsidRDefault="00251A86" w:rsidP="00C77DC7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E650E" w:rsidRPr="00C77DC7" w:rsidRDefault="00C37C69" w:rsidP="00C77DC7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0C04D0">
        <w:fldChar w:fldCharType="begin"/>
      </w:r>
      <w:r w:rsidR="000C04D0">
        <w:instrText xml:space="preserve"> REF _Ref438363884 \r \h  \* MERGEFORMAT </w:instrText>
      </w:r>
      <w:r w:rsidR="000C04D0">
        <w:fldChar w:fldCharType="separate"/>
      </w:r>
      <w:r w:rsidRPr="00C77DC7">
        <w:rPr>
          <w:rFonts w:ascii="Times New Roman" w:hAnsi="Times New Roman"/>
          <w:sz w:val="24"/>
          <w:szCs w:val="24"/>
        </w:rPr>
        <w:t>11.1</w:t>
      </w:r>
      <w:r w:rsidR="000C04D0">
        <w:fldChar w:fldCharType="end"/>
      </w:r>
      <w:r w:rsidRPr="00C77DC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6E650E" w:rsidRPr="00C77DC7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C77DC7" w:rsidRDefault="00251A86" w:rsidP="00582868">
      <w:pPr>
        <w:pStyle w:val="2"/>
      </w:pPr>
      <w:bookmarkStart w:id="40" w:name="_Toc63165029"/>
      <w:bookmarkStart w:id="41" w:name="_Toc63168129"/>
      <w:bookmarkStart w:id="42" w:name="_Toc63168748"/>
      <w:r w:rsidRPr="00C77DC7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:rsidR="004E6C51" w:rsidRPr="00C77DC7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:rsidR="006E650E" w:rsidRPr="00C77DC7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:rsidR="006E650E" w:rsidRPr="00C77DC7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:rsidR="006E650E" w:rsidRPr="00C77DC7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:rsidR="006E650E" w:rsidRPr="00C77DC7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:rsidR="006E650E" w:rsidRPr="00C77DC7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C77DC7">
        <w:rPr>
          <w:rFonts w:ascii="Times New Roman" w:hAnsi="Times New Roman"/>
          <w:sz w:val="24"/>
          <w:szCs w:val="24"/>
        </w:rPr>
        <w:t>;</w:t>
      </w:r>
    </w:p>
    <w:p w:rsidR="006E650E" w:rsidRPr="00C77DC7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:rsidR="006E650E" w:rsidRPr="00C77DC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документы содержат повреждения, наличие которых не позволяет в полном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:rsidR="006E650E" w:rsidRPr="00C77DC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6E650E" w:rsidRPr="00C77DC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:rsidR="006E650E" w:rsidRPr="00C77DC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:rsidR="006E650E" w:rsidRPr="00C77DC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:rsidR="006E650E" w:rsidRPr="00C77DC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6E650E" w:rsidRPr="00C77DC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:rsidR="006E650E" w:rsidRPr="00C77DC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:rsidR="006E650E" w:rsidRPr="00C77DC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 w:rsidRPr="00C77DC7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:rsidR="006E650E" w:rsidRPr="00C77DC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:rsidR="00082693" w:rsidRPr="00C77DC7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C77DC7" w:rsidRDefault="00251A86" w:rsidP="00582868">
      <w:pPr>
        <w:pStyle w:val="2"/>
      </w:pPr>
      <w:bookmarkStart w:id="43" w:name="_Toc63165030"/>
      <w:bookmarkStart w:id="44" w:name="_Toc63168130"/>
      <w:bookmarkStart w:id="45" w:name="_Toc63168749"/>
      <w:r w:rsidRPr="00C77DC7"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:rsidR="00251A86" w:rsidRPr="00C77DC7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51A86" w:rsidRPr="00C77DC7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:rsidR="00251A86" w:rsidRPr="00C77DC7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:rsidR="00251A86" w:rsidRPr="00C77DC7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8942F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="00251A8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C77DC7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C77DC7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C77DC7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C77DC7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082693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C77DC7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251A86" w:rsidRPr="00C77DC7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:rsidR="001A2FA8" w:rsidRPr="00C77DC7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13.3. </w:t>
      </w:r>
      <w:r w:rsidR="00251A86"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:rsidR="006E650E" w:rsidRPr="00C77DC7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7D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C77DC7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C77D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C77DC7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:rsidR="004C31D0" w:rsidRPr="00C77DC7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C77DC7" w:rsidRDefault="00251A86" w:rsidP="00774814">
      <w:pPr>
        <w:pStyle w:val="2"/>
      </w:pPr>
      <w:bookmarkStart w:id="46" w:name="_Toc63165031"/>
      <w:bookmarkStart w:id="47" w:name="_Toc63168131"/>
      <w:bookmarkStart w:id="48" w:name="_Toc63168750"/>
      <w:r w:rsidRPr="00C77DC7"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:rsidR="006E650E" w:rsidRPr="00C77DC7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C77DC7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:rsidR="004C31D0" w:rsidRPr="00C77DC7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C77DC7" w:rsidRDefault="008055C2" w:rsidP="00774814">
      <w:pPr>
        <w:pStyle w:val="2"/>
        <w:rPr>
          <w:b w:val="0"/>
        </w:rPr>
      </w:pPr>
      <w:bookmarkStart w:id="49" w:name="_Toc63165032"/>
      <w:bookmarkStart w:id="50" w:name="_Toc63168132"/>
      <w:bookmarkStart w:id="51" w:name="_Toc63168751"/>
      <w:r w:rsidRPr="00C77DC7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:rsidR="004C31D0" w:rsidRPr="00C77DC7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C77DC7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:rsidR="004C31D0" w:rsidRPr="00C77DC7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C77DC7" w:rsidRDefault="00251A86" w:rsidP="00774814">
      <w:pPr>
        <w:pStyle w:val="2"/>
      </w:pPr>
      <w:bookmarkStart w:id="52" w:name="_Toc63165033"/>
      <w:bookmarkStart w:id="53" w:name="_Toc63168133"/>
      <w:bookmarkStart w:id="54" w:name="_Toc63168752"/>
      <w:r w:rsidRPr="00C77DC7">
        <w:t xml:space="preserve">Способы предоставления Заявителем документов, </w:t>
      </w:r>
      <w:r w:rsidRPr="00C77DC7">
        <w:br/>
        <w:t>необходимых для получения Услуги</w:t>
      </w:r>
      <w:bookmarkEnd w:id="52"/>
      <w:bookmarkEnd w:id="53"/>
      <w:bookmarkEnd w:id="54"/>
    </w:p>
    <w:p w:rsidR="004C31D0" w:rsidRPr="00C77DC7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C77DC7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:rsidR="006E650E" w:rsidRPr="00C77DC7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 xml:space="preserve">16.1.1. </w:t>
      </w:r>
      <w:r w:rsidR="00251A86" w:rsidRPr="00C77DC7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:rsidR="00251A86" w:rsidRPr="00C77DC7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:rsidR="006E650E" w:rsidRPr="00C77DC7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:rsidR="00591412" w:rsidRPr="00C77DC7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:rsidR="00CB78E6" w:rsidRPr="00C77DC7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:rsidR="00DE053F" w:rsidRPr="00C77DC7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>16.1</w:t>
      </w:r>
      <w:r w:rsidR="0062327C" w:rsidRPr="00C77DC7">
        <w:rPr>
          <w:rFonts w:ascii="Times New Roman" w:hAnsi="Times New Roman"/>
          <w:sz w:val="24"/>
          <w:szCs w:val="24"/>
        </w:rPr>
        <w:t xml:space="preserve">.6. </w:t>
      </w:r>
      <w:r w:rsidR="00CB78E6" w:rsidRPr="00C77DC7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C77DC7">
        <w:rPr>
          <w:rFonts w:ascii="Times New Roman" w:hAnsi="Times New Roman"/>
          <w:sz w:val="24"/>
          <w:szCs w:val="24"/>
        </w:rPr>
        <w:t>6</w:t>
      </w:r>
      <w:r w:rsidR="00CB78E6" w:rsidRPr="00C77DC7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:rsidR="006E650E" w:rsidRPr="00C77DC7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77DC7"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C77DC7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C77DC7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C77DC7">
        <w:rPr>
          <w:rFonts w:ascii="Times New Roman" w:hAnsi="Times New Roman"/>
          <w:sz w:val="24"/>
          <w:szCs w:val="24"/>
        </w:rPr>
        <w:t>направленных (</w:t>
      </w:r>
      <w:r w:rsidR="00C37C69" w:rsidRPr="00C77DC7">
        <w:rPr>
          <w:rFonts w:ascii="Times New Roman" w:hAnsi="Times New Roman"/>
          <w:sz w:val="24"/>
          <w:szCs w:val="24"/>
        </w:rPr>
        <w:t>представленных</w:t>
      </w:r>
      <w:r w:rsidR="006037D3" w:rsidRPr="00C77DC7">
        <w:rPr>
          <w:rFonts w:ascii="Times New Roman" w:hAnsi="Times New Roman"/>
          <w:sz w:val="24"/>
          <w:szCs w:val="24"/>
        </w:rPr>
        <w:t>)</w:t>
      </w:r>
      <w:r w:rsidR="00C37C69" w:rsidRPr="00C77DC7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C77DC7">
        <w:rPr>
          <w:rFonts w:ascii="Times New Roman" w:hAnsi="Times New Roman"/>
          <w:sz w:val="24"/>
          <w:szCs w:val="24"/>
        </w:rPr>
        <w:t>.</w:t>
      </w:r>
    </w:p>
    <w:p w:rsidR="006E650E" w:rsidRPr="00C77DC7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1A2FA8" w:rsidRPr="00C77DC7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C77DC7" w:rsidRDefault="005C55D7" w:rsidP="00582868">
      <w:pPr>
        <w:pStyle w:val="2"/>
      </w:pPr>
      <w:bookmarkStart w:id="55" w:name="_Toc63168134"/>
      <w:bookmarkStart w:id="56" w:name="_Toc63168753"/>
      <w:r w:rsidRPr="00C77DC7">
        <w:t>Способы получения Заявителем результатов предоставления Услуги</w:t>
      </w:r>
      <w:bookmarkEnd w:id="55"/>
      <w:bookmarkEnd w:id="56"/>
    </w:p>
    <w:p w:rsidR="001A2FA8" w:rsidRPr="00C77DC7" w:rsidRDefault="001A2FA8" w:rsidP="001A2FA8">
      <w:pPr>
        <w:rPr>
          <w:rFonts w:ascii="Times New Roman" w:hAnsi="Times New Roman"/>
          <w:lang w:eastAsia="zh-CN"/>
        </w:rPr>
      </w:pPr>
    </w:p>
    <w:p w:rsidR="006E650E" w:rsidRPr="00C77DC7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7" w:name="_Toc63165035"/>
      <w:bookmarkEnd w:id="57"/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:rsidR="006E650E" w:rsidRPr="00C77DC7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:rsidR="006E650E" w:rsidRPr="00C77DC7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:rsidR="006E650E" w:rsidRPr="00C77DC7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:rsidR="006E650E" w:rsidRPr="00C77DC7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>Заявитель может</w:t>
      </w:r>
      <w:r w:rsidR="00A90B7F" w:rsidRPr="00C77DC7">
        <w:rPr>
          <w:rFonts w:ascii="Times New Roman" w:hAnsi="Times New Roman"/>
          <w:sz w:val="24"/>
          <w:szCs w:val="24"/>
        </w:rPr>
        <w:t xml:space="preserve"> самостоятельно</w:t>
      </w:r>
      <w:r w:rsidRPr="00C77DC7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C77DC7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C77DC7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:rsidR="006E650E" w:rsidRPr="00C77DC7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:rsidR="006E650E" w:rsidRPr="00C77DC7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:rsidR="00251A86" w:rsidRPr="00C77DC7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:rsidR="00251A86" w:rsidRPr="00C77DC7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:rsidR="00251A86" w:rsidRPr="00C77DC7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:rsidR="00251A86" w:rsidRPr="00C77DC7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251A86" w:rsidRPr="00C77DC7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6E650E" w:rsidRPr="00C77DC7" w:rsidRDefault="00251A86" w:rsidP="00582868">
      <w:pPr>
        <w:pStyle w:val="2"/>
      </w:pPr>
      <w:bookmarkStart w:id="58" w:name="_Toc63165036"/>
      <w:bookmarkStart w:id="59" w:name="_Toc63168135"/>
      <w:bookmarkStart w:id="60" w:name="_Toc63168754"/>
      <w:r w:rsidRPr="00C77DC7">
        <w:t>Максимальный срок ожидания в очереди</w:t>
      </w:r>
      <w:bookmarkEnd w:id="58"/>
      <w:bookmarkEnd w:id="59"/>
      <w:bookmarkEnd w:id="60"/>
    </w:p>
    <w:p w:rsidR="00251A86" w:rsidRPr="00C77DC7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51A86" w:rsidRPr="00C77DC7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C77DC7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:rsidR="00251A86" w:rsidRPr="00C77DC7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C77DC7" w:rsidRDefault="00251A86">
      <w:pPr>
        <w:pStyle w:val="2"/>
      </w:pPr>
      <w:bookmarkStart w:id="65" w:name="_Toc63165037"/>
      <w:bookmarkStart w:id="66" w:name="_Toc63168136"/>
      <w:bookmarkStart w:id="67" w:name="_Toc63168755"/>
      <w:r w:rsidRPr="00C77DC7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C77DC7">
        <w:t>З</w:t>
      </w:r>
      <w:r w:rsidRPr="00C77DC7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5"/>
    <w:bookmarkEnd w:id="66"/>
    <w:bookmarkEnd w:id="67"/>
    <w:p w:rsidR="006E650E" w:rsidRPr="00C77DC7" w:rsidRDefault="006E650E" w:rsidP="00582868">
      <w:pPr>
        <w:pStyle w:val="2"/>
        <w:numPr>
          <w:ilvl w:val="0"/>
          <w:numId w:val="0"/>
        </w:numPr>
        <w:jc w:val="left"/>
      </w:pPr>
    </w:p>
    <w:bookmarkEnd w:id="61"/>
    <w:bookmarkEnd w:id="62"/>
    <w:bookmarkEnd w:id="63"/>
    <w:bookmarkEnd w:id="64"/>
    <w:p w:rsidR="006E650E" w:rsidRPr="00C77DC7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:rsidR="006E650E" w:rsidRPr="00C77DC7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C77DC7">
        <w:rPr>
          <w:rFonts w:ascii="Times New Roman" w:hAnsi="Times New Roman"/>
          <w:sz w:val="24"/>
          <w:szCs w:val="24"/>
        </w:rPr>
        <w:t xml:space="preserve">в которых </w:t>
      </w:r>
      <w:r w:rsidRPr="00C77DC7">
        <w:rPr>
          <w:rFonts w:ascii="Times New Roman" w:hAnsi="Times New Roman"/>
          <w:sz w:val="24"/>
          <w:szCs w:val="24"/>
        </w:rPr>
        <w:t>предоставл</w:t>
      </w:r>
      <w:r w:rsidR="00A90B7F" w:rsidRPr="00C77DC7">
        <w:rPr>
          <w:rFonts w:ascii="Times New Roman" w:hAnsi="Times New Roman"/>
          <w:sz w:val="24"/>
          <w:szCs w:val="24"/>
        </w:rPr>
        <w:t>яется У</w:t>
      </w:r>
      <w:r w:rsidRPr="00C77DC7">
        <w:rPr>
          <w:rFonts w:ascii="Times New Roman" w:hAnsi="Times New Roman"/>
          <w:sz w:val="24"/>
          <w:szCs w:val="24"/>
        </w:rPr>
        <w:t>слуга</w:t>
      </w:r>
      <w:r w:rsidR="00A90B7F" w:rsidRPr="00C77DC7">
        <w:rPr>
          <w:rFonts w:ascii="Times New Roman" w:hAnsi="Times New Roman"/>
          <w:sz w:val="24"/>
          <w:szCs w:val="24"/>
        </w:rPr>
        <w:t>,</w:t>
      </w:r>
      <w:r w:rsidRPr="00C77DC7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C77DC7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C77DC7">
        <w:rPr>
          <w:rFonts w:ascii="Times New Roman" w:hAnsi="Times New Roman"/>
          <w:sz w:val="24"/>
          <w:szCs w:val="24"/>
        </w:rPr>
        <w:t>Законом Московской области №</w:t>
      </w:r>
      <w:r w:rsidR="00A90B7F" w:rsidRPr="00C77DC7">
        <w:rPr>
          <w:rFonts w:ascii="Times New Roman" w:hAnsi="Times New Roman"/>
          <w:sz w:val="24"/>
          <w:szCs w:val="24"/>
        </w:rPr>
        <w:t xml:space="preserve"> </w:t>
      </w:r>
      <w:r w:rsidRPr="00C77DC7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6E650E" w:rsidRPr="00C77DC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8" w:name="_Hlk22301062"/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8"/>
    </w:p>
    <w:p w:rsidR="006E650E" w:rsidRPr="00C77DC7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C77DC7" w:rsidRDefault="00251A86" w:rsidP="00582868">
      <w:pPr>
        <w:pStyle w:val="2"/>
      </w:pPr>
      <w:bookmarkStart w:id="69" w:name="_Toc63165038"/>
      <w:bookmarkStart w:id="70" w:name="_Toc63168137"/>
      <w:bookmarkStart w:id="71" w:name="_Toc63168756"/>
      <w:r w:rsidRPr="00C77DC7">
        <w:t>Показатели доступности и качества Услуги</w:t>
      </w:r>
      <w:bookmarkEnd w:id="69"/>
      <w:bookmarkEnd w:id="70"/>
      <w:bookmarkEnd w:id="71"/>
    </w:p>
    <w:p w:rsidR="00251A86" w:rsidRPr="00C77DC7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C77DC7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:rsidR="006E650E" w:rsidRPr="00C77DC7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6E650E" w:rsidRPr="00C77DC7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возможность выбора Заявителем форм предоставления Услуги, в том числе с использованием РПГУ;</w:t>
      </w:r>
    </w:p>
    <w:p w:rsidR="006E650E" w:rsidRPr="00C77DC7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1A2FA8" w:rsidRPr="00C77DC7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:rsidR="006E650E" w:rsidRPr="00C77DC7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:rsidR="006E650E" w:rsidRPr="00C77DC7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6E650E" w:rsidRPr="00C77DC7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:rsidR="006E650E" w:rsidRPr="00C77DC7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:rsidR="006E650E" w:rsidRPr="00C77DC7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C77DC7">
        <w:rPr>
          <w:rFonts w:ascii="Times New Roman" w:hAnsi="Times New Roman"/>
          <w:sz w:val="24"/>
        </w:rPr>
        <w:t xml:space="preserve"> с </w:t>
      </w:r>
      <w:r w:rsidRPr="00C77DC7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C77DC7">
        <w:rPr>
          <w:rFonts w:ascii="Times New Roman" w:hAnsi="Times New Roman"/>
          <w:sz w:val="24"/>
        </w:rPr>
        <w:t>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4C31D0" w:rsidRPr="00C77DC7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C77DC7" w:rsidRDefault="00251A86" w:rsidP="00582868">
      <w:pPr>
        <w:pStyle w:val="2"/>
      </w:pPr>
      <w:bookmarkStart w:id="72" w:name="_Toc63165039"/>
      <w:bookmarkStart w:id="73" w:name="_Toc63168138"/>
      <w:bookmarkStart w:id="74" w:name="_Toc63168757"/>
      <w:r w:rsidRPr="00C77DC7"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:rsidR="00251A86" w:rsidRPr="00C77DC7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C77DC7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:rsidR="00251A86" w:rsidRPr="00C77DC7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:rsidR="00251A86" w:rsidRPr="00C77DC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251A86" w:rsidRPr="00C77DC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:rsidR="00A448B3" w:rsidRPr="00C77DC7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:rsidR="00A448B3" w:rsidRPr="00C77DC7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:rsidR="00251A86" w:rsidRPr="00C77DC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:rsidR="00251A86" w:rsidRPr="00C77DC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251A86" w:rsidRPr="00C77DC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:rsidR="00251A86" w:rsidRPr="00C77DC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:rsidR="00251A86" w:rsidRPr="00C77DC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:rsidR="00251A86" w:rsidRPr="00C77DC7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 – для формализованных документов;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, xlsx, ods – для документов, содержащих расчеты;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251A86" w:rsidRPr="00C77DC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4C31D0" w:rsidRPr="00C77DC7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C77DC7" w:rsidRDefault="00251A86" w:rsidP="00582868">
      <w:pPr>
        <w:pStyle w:val="2"/>
        <w:ind w:left="0" w:firstLine="0"/>
      </w:pPr>
      <w:bookmarkStart w:id="75" w:name="_Toc63165040"/>
      <w:bookmarkStart w:id="76" w:name="_Toc63168139"/>
      <w:bookmarkStart w:id="77" w:name="_Toc63168758"/>
      <w:r w:rsidRPr="00C77DC7">
        <w:t>Требования к организации предоставления Услуги в МФЦ</w:t>
      </w:r>
      <w:bookmarkEnd w:id="75"/>
      <w:bookmarkEnd w:id="76"/>
      <w:bookmarkEnd w:id="77"/>
    </w:p>
    <w:p w:rsidR="00251A86" w:rsidRPr="00C77DC7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C77DC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:rsidR="006E650E" w:rsidRPr="00C77DC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:rsidR="006E650E" w:rsidRPr="00C77DC7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:rsidR="006E650E" w:rsidRPr="00C77DC7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6E650E" w:rsidRPr="00C77DC7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lastRenderedPageBreak/>
        <w:t xml:space="preserve">Перечень МФЦ Московской области размещен на сайте </w:t>
      </w:r>
      <w:r w:rsidR="00C37C69" w:rsidRPr="00C77DC7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C77DC7">
        <w:rPr>
          <w:rFonts w:ascii="Times New Roman" w:hAnsi="Times New Roman"/>
          <w:sz w:val="24"/>
          <w:szCs w:val="24"/>
        </w:rPr>
        <w:t>, а также на РПГУ.</w:t>
      </w:r>
    </w:p>
    <w:p w:rsidR="009237A8" w:rsidRPr="00C77DC7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 xml:space="preserve"> </w:t>
      </w:r>
      <w:r w:rsidR="009237A8" w:rsidRPr="00C77DC7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:rsidR="006E650E" w:rsidRPr="00C77DC7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>В</w:t>
      </w:r>
      <w:r w:rsidR="00047375" w:rsidRPr="00C77DC7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C77DC7">
        <w:rPr>
          <w:rFonts w:ascii="Times New Roman" w:hAnsi="Times New Roman"/>
          <w:sz w:val="24"/>
          <w:szCs w:val="24"/>
        </w:rPr>
        <w:t>10.</w:t>
      </w:r>
      <w:r w:rsidRPr="00C77DC7">
        <w:rPr>
          <w:rFonts w:ascii="Times New Roman" w:hAnsi="Times New Roman"/>
          <w:sz w:val="24"/>
          <w:szCs w:val="24"/>
        </w:rPr>
        <w:t>10</w:t>
      </w:r>
      <w:r w:rsidR="00A278D2" w:rsidRPr="00C77DC7">
        <w:rPr>
          <w:rFonts w:ascii="Times New Roman" w:hAnsi="Times New Roman"/>
          <w:sz w:val="24"/>
          <w:szCs w:val="24"/>
        </w:rPr>
        <w:t xml:space="preserve"> </w:t>
      </w:r>
      <w:r w:rsidR="00047375" w:rsidRPr="00C77DC7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C77DC7">
        <w:rPr>
          <w:rFonts w:ascii="Times New Roman" w:hAnsi="Times New Roman"/>
          <w:sz w:val="24"/>
          <w:szCs w:val="24"/>
        </w:rPr>
        <w:t>.</w:t>
      </w:r>
    </w:p>
    <w:p w:rsidR="006E650E" w:rsidRPr="00C77DC7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>Р</w:t>
      </w:r>
      <w:r w:rsidR="00A278D2" w:rsidRPr="00C77DC7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2F34A5" w:rsidRPr="00C77DC7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F34A5" w:rsidRPr="00C77DC7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C77DC7">
        <w:rPr>
          <w:rFonts w:ascii="Times New Roman" w:hAnsi="Times New Roman"/>
          <w:sz w:val="24"/>
          <w:szCs w:val="24"/>
        </w:rPr>
        <w:t>ли</w:t>
      </w:r>
      <w:r w:rsidRPr="00C77DC7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C77DC7">
        <w:rPr>
          <w:rFonts w:ascii="Times New Roman" w:hAnsi="Times New Roman"/>
          <w:sz w:val="24"/>
          <w:szCs w:val="24"/>
        </w:rPr>
        <w:t>,</w:t>
      </w:r>
      <w:r w:rsidRPr="00C77DC7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C77DC7">
        <w:rPr>
          <w:rFonts w:ascii="Times New Roman" w:hAnsi="Times New Roman"/>
          <w:sz w:val="24"/>
          <w:szCs w:val="24"/>
        </w:rPr>
        <w:t xml:space="preserve">настоящим </w:t>
      </w:r>
      <w:r w:rsidRPr="00C77DC7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C77DC7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C77DC7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C77DC7">
        <w:rPr>
          <w:rFonts w:ascii="Times New Roman" w:hAnsi="Times New Roman"/>
          <w:sz w:val="24"/>
          <w:szCs w:val="24"/>
        </w:rPr>
        <w:t>,</w:t>
      </w:r>
      <w:r w:rsidRPr="00C77DC7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:rsidR="006E650E" w:rsidRPr="00C77DC7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C77DC7">
        <w:rPr>
          <w:rFonts w:ascii="Times New Roman" w:eastAsia="Times New Roman" w:hAnsi="Times New Roman"/>
          <w:sz w:val="24"/>
          <w:szCs w:val="24"/>
        </w:rPr>
        <w:t>«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C77DC7">
        <w:rPr>
          <w:rFonts w:ascii="Times New Roman" w:eastAsia="Times New Roman" w:hAnsi="Times New Roman"/>
          <w:sz w:val="24"/>
          <w:szCs w:val="24"/>
        </w:rPr>
        <w:t>.</w:t>
      </w:r>
    </w:p>
    <w:p w:rsidR="002F34A5" w:rsidRPr="00C77DC7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C77DC7" w:rsidRDefault="00251A86" w:rsidP="00582868">
      <w:pPr>
        <w:pStyle w:val="1"/>
      </w:pPr>
      <w:bookmarkStart w:id="79" w:name="_Toc63165041"/>
      <w:bookmarkStart w:id="80" w:name="_Toc63168140"/>
      <w:bookmarkStart w:id="81" w:name="_Toc63168759"/>
      <w:r w:rsidRPr="00C77DC7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:rsidR="006E650E" w:rsidRPr="00C77DC7" w:rsidRDefault="006E650E" w:rsidP="00582868">
      <w:pPr>
        <w:rPr>
          <w:rFonts w:ascii="Times New Roman" w:hAnsi="Times New Roman"/>
          <w:lang w:eastAsia="zh-CN"/>
        </w:rPr>
      </w:pPr>
    </w:p>
    <w:p w:rsidR="006E650E" w:rsidRPr="00C77DC7" w:rsidRDefault="00251A86" w:rsidP="00582868">
      <w:pPr>
        <w:pStyle w:val="2"/>
      </w:pPr>
      <w:bookmarkStart w:id="82" w:name="_Toc63165042"/>
      <w:bookmarkStart w:id="83" w:name="_Toc63168141"/>
      <w:bookmarkStart w:id="84" w:name="_Toc63168760"/>
      <w:r w:rsidRPr="00C77DC7"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:rsidR="006E650E" w:rsidRPr="00C77DC7" w:rsidRDefault="006E650E" w:rsidP="00582868">
      <w:pPr>
        <w:rPr>
          <w:rFonts w:ascii="Times New Roman" w:hAnsi="Times New Roman"/>
        </w:rPr>
      </w:pPr>
    </w:p>
    <w:p w:rsidR="006E650E" w:rsidRPr="00C77DC7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:rsidR="006E650E" w:rsidRPr="00C77DC7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:rsidR="006E650E" w:rsidRPr="00C77DC7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6E650E" w:rsidRPr="00C77DC7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:rsidR="006E650E" w:rsidRPr="00C77DC7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251A86" w:rsidRPr="00C77DC7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:rsidR="00251A86" w:rsidRPr="00C77DC7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C77DC7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:rsidR="006E650E" w:rsidRPr="00C77DC7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:rsidR="006E650E" w:rsidRPr="00C77DC7" w:rsidRDefault="006E650E" w:rsidP="00582868">
      <w:pPr>
        <w:spacing w:after="0"/>
        <w:rPr>
          <w:rFonts w:ascii="Times New Roman" w:hAnsi="Times New Roman"/>
        </w:rPr>
      </w:pPr>
    </w:p>
    <w:p w:rsidR="006E650E" w:rsidRPr="00C77DC7" w:rsidRDefault="00251A86" w:rsidP="00582868">
      <w:pPr>
        <w:pStyle w:val="1"/>
      </w:pPr>
      <w:bookmarkStart w:id="85" w:name="_Toc63165043"/>
      <w:bookmarkStart w:id="86" w:name="_Toc63168142"/>
      <w:bookmarkStart w:id="87" w:name="_Toc63168761"/>
      <w:r w:rsidRPr="00C77DC7">
        <w:lastRenderedPageBreak/>
        <w:t>Порядок и формы контроля за исполнением Административного регламента</w:t>
      </w:r>
      <w:bookmarkEnd w:id="85"/>
      <w:bookmarkEnd w:id="86"/>
      <w:bookmarkEnd w:id="87"/>
    </w:p>
    <w:p w:rsidR="006E650E" w:rsidRPr="00C77DC7" w:rsidRDefault="006E650E" w:rsidP="00582868">
      <w:pPr>
        <w:rPr>
          <w:rFonts w:ascii="Times New Roman" w:hAnsi="Times New Roman"/>
          <w:lang w:eastAsia="zh-CN"/>
        </w:rPr>
      </w:pPr>
    </w:p>
    <w:p w:rsidR="006E650E" w:rsidRPr="00C77DC7" w:rsidRDefault="008055C2" w:rsidP="00582868">
      <w:pPr>
        <w:pStyle w:val="2"/>
      </w:pPr>
      <w:bookmarkStart w:id="88" w:name="_Toc63165044"/>
      <w:bookmarkStart w:id="89" w:name="_Toc63168143"/>
      <w:bookmarkStart w:id="90" w:name="_Toc63168762"/>
      <w:r w:rsidRPr="00C77DC7"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:rsidR="006E650E" w:rsidRPr="00C77DC7" w:rsidRDefault="006E650E" w:rsidP="00582868">
      <w:pPr>
        <w:rPr>
          <w:rFonts w:ascii="Times New Roman" w:hAnsi="Times New Roman"/>
          <w:lang w:eastAsia="zh-CN"/>
        </w:rPr>
      </w:pPr>
    </w:p>
    <w:p w:rsidR="004C31D0" w:rsidRPr="00C77DC7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:rsidR="006E650E" w:rsidRPr="00C77DC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2766E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:rsidR="006E650E" w:rsidRPr="00C77DC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:rsidR="006E650E" w:rsidRPr="00C77DC7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:rsidR="006E650E" w:rsidRPr="00C77DC7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:rsidR="006E650E" w:rsidRPr="00C77DC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го лица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B0366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6E650E" w:rsidRPr="00C77DC7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B949B7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251A8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6E650E" w:rsidRPr="00C77DC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6E650E" w:rsidRPr="00C77DC7" w:rsidRDefault="006E650E" w:rsidP="00582868">
      <w:pPr>
        <w:spacing w:after="0"/>
        <w:rPr>
          <w:rFonts w:ascii="Times New Roman" w:hAnsi="Times New Roman"/>
          <w:lang w:eastAsia="zh-CN"/>
        </w:rPr>
      </w:pPr>
    </w:p>
    <w:p w:rsidR="006E650E" w:rsidRPr="00C77DC7" w:rsidRDefault="00251A86" w:rsidP="00582868">
      <w:pPr>
        <w:pStyle w:val="2"/>
      </w:pPr>
      <w:bookmarkStart w:id="91" w:name="_Toc63165045"/>
      <w:bookmarkStart w:id="92" w:name="_Toc63168144"/>
      <w:bookmarkStart w:id="93" w:name="_Toc63168763"/>
      <w:r w:rsidRPr="00C77DC7"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="009D7C0A" w:rsidRPr="00C77DC7">
        <w:br/>
      </w:r>
    </w:p>
    <w:p w:rsidR="006E650E" w:rsidRPr="00C77DC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B949B7"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Управления</w:t>
      </w:r>
      <w:r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:rsidR="006E650E" w:rsidRPr="00C77DC7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</w:t>
      </w:r>
      <w:r w:rsidR="00B949B7"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Управления</w:t>
      </w:r>
      <w:r w:rsidRPr="00C77DC7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:rsidR="00231F25" w:rsidRPr="00C77DC7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C77DC7" w:rsidRDefault="00251A86" w:rsidP="00582868">
      <w:pPr>
        <w:pStyle w:val="2"/>
      </w:pPr>
      <w:bookmarkStart w:id="94" w:name="_Toc63165046"/>
      <w:bookmarkStart w:id="95" w:name="_Toc63168145"/>
      <w:bookmarkStart w:id="96" w:name="_Toc63168764"/>
      <w:r w:rsidRPr="00C77DC7">
        <w:t>Ответственность работников</w:t>
      </w:r>
      <w:r w:rsidR="009D7C0A" w:rsidRPr="00C77DC7">
        <w:t xml:space="preserve"> Организации, МФЦ, работников МФЦ</w:t>
      </w:r>
      <w:r w:rsidRPr="00C77DC7">
        <w:t xml:space="preserve"> за решения 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:rsidR="00251A86" w:rsidRPr="00C77DC7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:rsidR="006E650E" w:rsidRPr="00C77DC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C77DC7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C77DC7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C77DC7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C77DC7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C77DC7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C77DC7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:rsidR="006E650E" w:rsidRPr="00C77DC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C77DC7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C77DC7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C77DC7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C77DC7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, и фактов нарушения прав и законных </w:t>
      </w:r>
      <w:r w:rsidRPr="00C77DC7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lastRenderedPageBreak/>
        <w:t>интересов Заявителей</w:t>
      </w:r>
      <w:r w:rsidR="009D7C0A" w:rsidRPr="00C77DC7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C77DC7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231F25" w:rsidRPr="00C77DC7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:rsidR="006E650E" w:rsidRPr="00C77DC7" w:rsidRDefault="00251A86" w:rsidP="00582868">
      <w:pPr>
        <w:pStyle w:val="2"/>
      </w:pPr>
      <w:bookmarkStart w:id="97" w:name="_Toc63165047"/>
      <w:bookmarkStart w:id="98" w:name="_Toc63168146"/>
      <w:bookmarkStart w:id="99" w:name="_Toc63168765"/>
      <w:r w:rsidRPr="00C77DC7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:rsidR="006E650E" w:rsidRPr="00C77DC7" w:rsidRDefault="006E650E" w:rsidP="00582868">
      <w:pPr>
        <w:rPr>
          <w:rFonts w:ascii="Times New Roman" w:hAnsi="Times New Roman"/>
        </w:rPr>
      </w:pPr>
    </w:p>
    <w:p w:rsidR="006E650E" w:rsidRPr="00C77DC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:rsidR="006E650E" w:rsidRPr="00C77DC7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6E650E" w:rsidRPr="00C77DC7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:rsidR="006E650E" w:rsidRPr="00C77DC7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:rsidR="006E650E" w:rsidRPr="00C77DC7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E650E" w:rsidRPr="00C77DC7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C77DC7" w:rsidRDefault="00251A86" w:rsidP="00582868">
      <w:pPr>
        <w:pStyle w:val="1"/>
        <w:ind w:left="0"/>
        <w:contextualSpacing w:val="0"/>
      </w:pPr>
      <w:bookmarkStart w:id="100" w:name="_Toc510617020"/>
      <w:bookmarkStart w:id="101" w:name="_Toc63165048"/>
      <w:bookmarkStart w:id="102" w:name="_Toc63168147"/>
      <w:bookmarkStart w:id="103" w:name="_Toc63168766"/>
      <w:r w:rsidRPr="00C77DC7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C77DC7">
        <w:t xml:space="preserve"> </w:t>
      </w:r>
      <w:r w:rsidRPr="00C77DC7">
        <w:t>а также</w:t>
      </w:r>
      <w:r w:rsidR="00D96C63" w:rsidRPr="00C77DC7">
        <w:t xml:space="preserve"> </w:t>
      </w:r>
      <w:r w:rsidRPr="00C77DC7">
        <w:t>их</w:t>
      </w:r>
      <w:r w:rsidR="00D96C63" w:rsidRPr="00C77DC7">
        <w:t xml:space="preserve"> </w:t>
      </w:r>
      <w:r w:rsidRPr="00C77DC7">
        <w:t>работнико</w:t>
      </w:r>
      <w:r w:rsidR="002C1EFD" w:rsidRPr="00C77DC7">
        <w:t>в</w:t>
      </w:r>
      <w:bookmarkEnd w:id="100"/>
      <w:bookmarkEnd w:id="101"/>
      <w:bookmarkEnd w:id="102"/>
      <w:bookmarkEnd w:id="103"/>
    </w:p>
    <w:p w:rsidR="006E650E" w:rsidRPr="00C77DC7" w:rsidRDefault="006E650E" w:rsidP="00582868">
      <w:pPr>
        <w:spacing w:after="0"/>
        <w:rPr>
          <w:rFonts w:ascii="Times New Roman" w:hAnsi="Times New Roman"/>
        </w:rPr>
      </w:pPr>
    </w:p>
    <w:p w:rsidR="006E650E" w:rsidRPr="00C77DC7" w:rsidRDefault="00C37C69" w:rsidP="00582868">
      <w:pPr>
        <w:pStyle w:val="2"/>
        <w:ind w:left="0"/>
      </w:pPr>
      <w:bookmarkStart w:id="104" w:name="_Toc63168148"/>
      <w:bookmarkStart w:id="105" w:name="_Toc63168767"/>
      <w:bookmarkStart w:id="106" w:name="_Toc63165049"/>
      <w:r w:rsidRPr="00C77DC7">
        <w:rPr>
          <w:rStyle w:val="24"/>
          <w:rFonts w:eastAsia="Calibri"/>
        </w:rPr>
        <w:t xml:space="preserve">Информация </w:t>
      </w:r>
      <w:r w:rsidR="002C1EFD" w:rsidRPr="00C77DC7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C77DC7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C77DC7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4"/>
      <w:bookmarkEnd w:id="105"/>
      <w:bookmarkEnd w:id="106"/>
    </w:p>
    <w:p w:rsidR="004C31D0" w:rsidRPr="00C77DC7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4C31D0" w:rsidRPr="00C77DC7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C77DC7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:rsidR="004C31D0" w:rsidRPr="00C77DC7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2.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:rsidR="00251A86" w:rsidRPr="00C77DC7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251A86" w:rsidRPr="00C77DC7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949B7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8.7.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8942F8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10" w:history="1">
        <w:r w:rsidRPr="00C77DC7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C77DC7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C77DC7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7" w:name="p112"/>
      <w:bookmarkEnd w:id="107"/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8942F8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Pr="00C77DC7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При удовлетворении жалобы </w:t>
      </w:r>
      <w:r w:rsidR="008942F8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2" w:anchor="p112" w:history="1">
        <w:r w:rsidRPr="00C77DC7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</w:t>
      </w:r>
      <w:r w:rsidR="00B949B7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я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</w:t>
      </w:r>
      <w:r w:rsidR="00B949B7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я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942F8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м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B949B7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я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8" w:name="p129"/>
      <w:bookmarkEnd w:id="108"/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8942F8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8942F8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8942F8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8942F8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B949B7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я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3" w:history="1">
        <w:r w:rsidRPr="00C77DC7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6E650E" w:rsidRPr="00C77DC7" w:rsidRDefault="00251A86" w:rsidP="00582868">
      <w:pPr>
        <w:pStyle w:val="2"/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C77DC7">
        <w:t xml:space="preserve">Органы, организации и уполномоченные </w:t>
      </w:r>
      <w:r w:rsidRPr="00C77DC7">
        <w:br/>
        <w:t xml:space="preserve">на рассмотрение жалобы лица, которым может быть направлена жалоба </w:t>
      </w:r>
      <w:r w:rsidRPr="00C77DC7"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:rsidR="00251A86" w:rsidRPr="00C77DC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8942F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="00ED1ED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8942F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="00ED1ED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ем жалоб в письменной форме на бумажном носителе осуществляется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C77DC7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8942F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="00ED1ED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8942F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="00ED1ED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8942F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="00ED1ED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:rsidR="00D96C63" w:rsidRPr="00C77DC7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650E" w:rsidRPr="00C77DC7" w:rsidRDefault="00251A86" w:rsidP="00582868">
      <w:pPr>
        <w:pStyle w:val="2"/>
      </w:pPr>
      <w:bookmarkStart w:id="117" w:name="_Toc63165051"/>
      <w:bookmarkStart w:id="118" w:name="_Toc63168150"/>
      <w:bookmarkStart w:id="119" w:name="_Toc63168769"/>
      <w:r w:rsidRPr="00C77DC7">
        <w:t xml:space="preserve">Способы информирования Заявителей о порядке подачи </w:t>
      </w:r>
      <w:r w:rsidRPr="00C77DC7">
        <w:br/>
        <w:t>и рассмотрения жалобы, в том числе с использованием  РПГУ</w:t>
      </w:r>
      <w:bookmarkEnd w:id="115"/>
      <w:bookmarkEnd w:id="117"/>
      <w:bookmarkEnd w:id="118"/>
      <w:bookmarkEnd w:id="119"/>
    </w:p>
    <w:p w:rsidR="00251A86" w:rsidRPr="00C77DC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6"/>
    <w:p w:rsidR="006E650E" w:rsidRPr="00C77DC7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7D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C77DC7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:rsidR="006E650E" w:rsidRPr="00C77DC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B949B7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я</w:t>
      </w:r>
      <w:r w:rsidR="00ED1ED8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:rsidR="00251A86" w:rsidRPr="00C77DC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6E650E" w:rsidRPr="00C77DC7" w:rsidRDefault="00251A86" w:rsidP="00582868">
      <w:pPr>
        <w:pStyle w:val="2"/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C77DC7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:rsidR="00251A86" w:rsidRPr="00C77DC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5"/>
    <w:p w:rsidR="006E650E" w:rsidRPr="00C77DC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6E650E" w:rsidRPr="00C77DC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:rsidR="006E650E" w:rsidRPr="00C77DC7" w:rsidRDefault="00C37C69" w:rsidP="00D41484">
      <w:pPr>
        <w:pStyle w:val="1"/>
        <w:numPr>
          <w:ilvl w:val="0"/>
          <w:numId w:val="0"/>
        </w:numPr>
        <w:ind w:left="5954"/>
        <w:jc w:val="left"/>
      </w:pPr>
      <w:bookmarkStart w:id="126" w:name="%25252525252525D0%252525252525259F%25252"/>
      <w:bookmarkStart w:id="127" w:name="_Toc63165053"/>
      <w:bookmarkStart w:id="128" w:name="_Toc63168152"/>
      <w:bookmarkStart w:id="129" w:name="_Toc63168771"/>
      <w:bookmarkStart w:id="130" w:name="_Toc535226750"/>
      <w:bookmarkStart w:id="131" w:name="_Toc535245914"/>
      <w:bookmarkStart w:id="132" w:name="_Toc535311040"/>
      <w:bookmarkStart w:id="133" w:name="_Toc535312110"/>
      <w:bookmarkEnd w:id="126"/>
      <w:r w:rsidRPr="00C77DC7">
        <w:rPr>
          <w:b w:val="0"/>
        </w:rPr>
        <w:lastRenderedPageBreak/>
        <w:t>Приложение 1</w:t>
      </w:r>
      <w:bookmarkEnd w:id="127"/>
      <w:bookmarkEnd w:id="128"/>
      <w:bookmarkEnd w:id="129"/>
    </w:p>
    <w:p w:rsidR="006E650E" w:rsidRPr="00C77DC7" w:rsidRDefault="008055C2" w:rsidP="00D41484">
      <w:pPr>
        <w:spacing w:line="240" w:lineRule="auto"/>
        <w:ind w:left="5954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30"/>
      <w:bookmarkEnd w:id="131"/>
      <w:bookmarkEnd w:id="132"/>
      <w:bookmarkEnd w:id="133"/>
      <w:r w:rsidRPr="00C77DC7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116C9F" w:rsidRPr="00C77DC7">
        <w:rPr>
          <w:rFonts w:ascii="Times New Roman" w:hAnsi="Times New Roman"/>
          <w:sz w:val="24"/>
          <w:szCs w:val="24"/>
          <w:lang w:eastAsia="ar-SA"/>
        </w:rPr>
        <w:t>му</w:t>
      </w:r>
      <w:r w:rsidRPr="00C77DC7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116C9F" w:rsidRPr="00C77DC7">
        <w:rPr>
          <w:rFonts w:ascii="Times New Roman" w:hAnsi="Times New Roman"/>
          <w:sz w:val="24"/>
          <w:szCs w:val="24"/>
          <w:lang w:eastAsia="ar-SA"/>
        </w:rPr>
        <w:t>у</w:t>
      </w:r>
      <w:r w:rsidRPr="00C77DC7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C77DC7">
        <w:rPr>
          <w:rFonts w:ascii="Times New Roman" w:hAnsi="Times New Roman"/>
          <w:sz w:val="24"/>
          <w:szCs w:val="24"/>
          <w:lang w:eastAsia="zh-CN"/>
        </w:rPr>
        <w:t>утвержденн</w:t>
      </w:r>
      <w:r w:rsidR="00116C9F" w:rsidRPr="00C77DC7">
        <w:rPr>
          <w:rFonts w:ascii="Times New Roman" w:hAnsi="Times New Roman"/>
          <w:sz w:val="24"/>
          <w:szCs w:val="24"/>
          <w:lang w:eastAsia="zh-CN"/>
        </w:rPr>
        <w:t>ому</w:t>
      </w:r>
      <w:r w:rsidRPr="00C77DC7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 w:rsidR="00116C9F" w:rsidRPr="00C77DC7">
        <w:rPr>
          <w:rFonts w:ascii="Times New Roman" w:hAnsi="Times New Roman"/>
          <w:sz w:val="24"/>
          <w:szCs w:val="24"/>
          <w:lang w:eastAsia="zh-CN"/>
        </w:rPr>
        <w:t xml:space="preserve">Главы Талдомского городского округа Московской области </w:t>
      </w:r>
    </w:p>
    <w:p w:rsidR="006E650E" w:rsidRPr="00C77DC7" w:rsidRDefault="00116C9F" w:rsidP="00D41484">
      <w:pPr>
        <w:spacing w:line="240" w:lineRule="auto"/>
        <w:ind w:left="5954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zh-CN"/>
        </w:rPr>
        <w:t xml:space="preserve">№ _____ </w:t>
      </w:r>
      <w:r w:rsidR="008055C2" w:rsidRPr="00C77DC7">
        <w:rPr>
          <w:rFonts w:ascii="Times New Roman" w:hAnsi="Times New Roman"/>
          <w:sz w:val="24"/>
          <w:szCs w:val="24"/>
          <w:lang w:eastAsia="zh-CN"/>
        </w:rPr>
        <w:t>«____»______________20</w:t>
      </w:r>
      <w:r w:rsidRPr="00C77DC7">
        <w:rPr>
          <w:rFonts w:ascii="Times New Roman" w:hAnsi="Times New Roman"/>
          <w:sz w:val="24"/>
          <w:szCs w:val="24"/>
          <w:lang w:eastAsia="zh-CN"/>
        </w:rPr>
        <w:t>21 г.</w:t>
      </w:r>
      <w:r w:rsidR="008055C2" w:rsidRPr="00C77DC7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6E650E" w:rsidRPr="00C77DC7" w:rsidRDefault="006E650E" w:rsidP="00582868">
      <w:pPr>
        <w:rPr>
          <w:rFonts w:ascii="Times New Roman" w:hAnsi="Times New Roman"/>
        </w:rPr>
      </w:pPr>
    </w:p>
    <w:p w:rsidR="006E650E" w:rsidRPr="00C77DC7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4" w:name="_Toc63165054"/>
      <w:bookmarkStart w:id="135" w:name="_Toc63168153"/>
      <w:bookmarkStart w:id="136" w:name="_Toc63168772"/>
      <w:r w:rsidRPr="00C77DC7">
        <w:t>Форма решения о предоставлении Услуги</w:t>
      </w:r>
      <w:bookmarkEnd w:id="134"/>
      <w:bookmarkEnd w:id="135"/>
      <w:bookmarkEnd w:id="136"/>
    </w:p>
    <w:p w:rsidR="00506C36" w:rsidRPr="00C77DC7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:rsidR="00251A86" w:rsidRPr="00C77DC7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C77DC7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C77DC7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C77DC7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:rsidR="00251A86" w:rsidRPr="00C77DC7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C77DC7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:rsidR="00251A86" w:rsidRPr="00C77DC7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C77DC7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:rsidR="00251A86" w:rsidRPr="00C77DC7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C77DC7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:rsidR="00251A86" w:rsidRPr="00C77DC7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C77DC7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C77DC7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:rsidR="00A245CA" w:rsidRPr="00C77DC7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C77DC7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:rsidR="00251A86" w:rsidRPr="00C77DC7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:rsidR="00251A86" w:rsidRPr="00C77DC7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:rsidR="00251A86" w:rsidRPr="00C77DC7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:rsidR="00D41484" w:rsidRPr="00C77DC7" w:rsidRDefault="00D41484" w:rsidP="00D41484">
      <w:pPr>
        <w:pStyle w:val="1"/>
        <w:numPr>
          <w:ilvl w:val="0"/>
          <w:numId w:val="0"/>
        </w:numPr>
        <w:ind w:left="5954"/>
        <w:jc w:val="left"/>
      </w:pPr>
      <w:r w:rsidRPr="00C77DC7">
        <w:rPr>
          <w:b w:val="0"/>
        </w:rPr>
        <w:lastRenderedPageBreak/>
        <w:t>Приложение 2</w:t>
      </w:r>
    </w:p>
    <w:p w:rsidR="00D41484" w:rsidRPr="00C77DC7" w:rsidRDefault="00D41484" w:rsidP="00D41484">
      <w:pPr>
        <w:spacing w:line="240" w:lineRule="auto"/>
        <w:ind w:left="5954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, </w:t>
      </w:r>
      <w:r w:rsidRPr="00C77DC7">
        <w:rPr>
          <w:rFonts w:ascii="Times New Roman" w:hAnsi="Times New Roman"/>
          <w:sz w:val="24"/>
          <w:szCs w:val="24"/>
          <w:lang w:eastAsia="zh-CN"/>
        </w:rPr>
        <w:t xml:space="preserve">утвержденному постановлением Главы Талдомского городского округа Московской области </w:t>
      </w:r>
    </w:p>
    <w:p w:rsidR="00D41484" w:rsidRPr="00C77DC7" w:rsidRDefault="00D41484" w:rsidP="00D41484">
      <w:pPr>
        <w:spacing w:line="240" w:lineRule="auto"/>
        <w:ind w:left="5954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zh-CN"/>
        </w:rPr>
        <w:t xml:space="preserve">№ _____ «____»______________2021 г. </w:t>
      </w:r>
    </w:p>
    <w:p w:rsidR="00D41484" w:rsidRPr="00C77DC7" w:rsidRDefault="00D41484" w:rsidP="00D41484">
      <w:pPr>
        <w:keepNext/>
        <w:suppressAutoHyphens/>
        <w:spacing w:after="0" w:line="240" w:lineRule="auto"/>
        <w:ind w:left="5529" w:right="283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C77DC7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:rsidR="006E650E" w:rsidRPr="00C77DC7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37" w:name="_Toc63165056"/>
      <w:bookmarkStart w:id="138" w:name="_Toc63168155"/>
      <w:bookmarkStart w:id="139" w:name="_Toc63168774"/>
      <w:r w:rsidRPr="00C77DC7">
        <w:t>Форма решения об отказе в предоставлении Услуги</w:t>
      </w:r>
      <w:bookmarkEnd w:id="137"/>
      <w:bookmarkEnd w:id="138"/>
      <w:bookmarkEnd w:id="139"/>
    </w:p>
    <w:p w:rsidR="00506C36" w:rsidRPr="00C77DC7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:rsidR="006E650E" w:rsidRPr="00C77DC7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C77DC7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C77DC7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:rsidR="00251A86" w:rsidRPr="00C77DC7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:rsidR="00251A86" w:rsidRPr="00C77DC7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C77DC7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251A86" w:rsidRPr="00C77DC7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C77DC7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C77DC7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:rsidR="00251A86" w:rsidRPr="00C77DC7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6E650E" w:rsidRPr="00C77DC7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:rsidR="00251A86" w:rsidRPr="00C77DC7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C77DC7" w:rsidTr="005428F2">
        <w:trPr>
          <w:trHeight w:val="802"/>
        </w:trPr>
        <w:tc>
          <w:tcPr>
            <w:tcW w:w="996" w:type="dxa"/>
            <w:shd w:val="clear" w:color="auto" w:fill="auto"/>
          </w:tcPr>
          <w:p w:rsidR="006E650E" w:rsidRPr="00C77DC7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:rsidR="006E650E" w:rsidRPr="00C77DC7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C77DC7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:rsidR="006E650E" w:rsidRPr="00C77DC7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C77DC7" w:rsidTr="005428F2">
        <w:tc>
          <w:tcPr>
            <w:tcW w:w="996" w:type="dxa"/>
            <w:shd w:val="clear" w:color="auto" w:fill="auto"/>
          </w:tcPr>
          <w:p w:rsidR="00251A86" w:rsidRPr="00C77DC7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:rsidR="00251A86" w:rsidRPr="00C77DC7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:rsidR="00251A86" w:rsidRPr="00C77DC7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251A86" w:rsidRPr="00C77DC7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C77DC7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:rsidR="00251A86" w:rsidRPr="00C77DC7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:rsidR="00251A86" w:rsidRPr="00C77DC7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:rsidR="006E650E" w:rsidRPr="00C77DC7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251A86" w:rsidRPr="00C77DC7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C77DC7" w:rsidTr="00582868">
        <w:tc>
          <w:tcPr>
            <w:tcW w:w="4962" w:type="dxa"/>
            <w:shd w:val="clear" w:color="auto" w:fill="auto"/>
          </w:tcPr>
          <w:p w:rsidR="006E650E" w:rsidRPr="00C77DC7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:rsidR="00251A86" w:rsidRPr="00C77DC7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:rsidR="00251A86" w:rsidRPr="00C77DC7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:rsidR="00251A86" w:rsidRPr="00C77DC7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:rsidR="00251A86" w:rsidRPr="00C77DC7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:rsidR="00251A86" w:rsidRPr="00C77DC7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:rsidR="00251A86" w:rsidRPr="00C77DC7" w:rsidRDefault="00251A86" w:rsidP="00DF023A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  <w:r w:rsidRPr="00C77DC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:rsidR="00580E36" w:rsidRPr="00C77DC7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RPr="00C77DC7" w:rsidSect="00251A86">
          <w:headerReference w:type="default" r:id="rId14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D41484" w:rsidRPr="00C77DC7" w:rsidRDefault="00D41484" w:rsidP="00D41484">
      <w:pPr>
        <w:pStyle w:val="1"/>
        <w:numPr>
          <w:ilvl w:val="0"/>
          <w:numId w:val="0"/>
        </w:numPr>
        <w:ind w:left="5954"/>
        <w:jc w:val="left"/>
      </w:pPr>
      <w:r w:rsidRPr="00C77DC7">
        <w:rPr>
          <w:b w:val="0"/>
        </w:rPr>
        <w:lastRenderedPageBreak/>
        <w:t>Приложение 3</w:t>
      </w:r>
    </w:p>
    <w:p w:rsidR="00D41484" w:rsidRPr="00C77DC7" w:rsidRDefault="00D41484" w:rsidP="00D41484">
      <w:pPr>
        <w:spacing w:line="240" w:lineRule="auto"/>
        <w:ind w:left="5954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, </w:t>
      </w:r>
      <w:r w:rsidRPr="00C77DC7">
        <w:rPr>
          <w:rFonts w:ascii="Times New Roman" w:hAnsi="Times New Roman"/>
          <w:sz w:val="24"/>
          <w:szCs w:val="24"/>
          <w:lang w:eastAsia="zh-CN"/>
        </w:rPr>
        <w:t xml:space="preserve">утвержденному постановлением Главы Талдомского городского округа Московской области </w:t>
      </w:r>
    </w:p>
    <w:p w:rsidR="00D41484" w:rsidRPr="00C77DC7" w:rsidRDefault="00D41484" w:rsidP="00D41484">
      <w:pPr>
        <w:spacing w:line="240" w:lineRule="auto"/>
        <w:ind w:left="5954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zh-CN"/>
        </w:rPr>
        <w:t xml:space="preserve">№ _____ «____»______________2021 г. </w:t>
      </w:r>
    </w:p>
    <w:p w:rsidR="00580E36" w:rsidRPr="00C77DC7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:rsidR="00580E36" w:rsidRPr="00C77DC7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0" w:name="_Toc63165069"/>
      <w:bookmarkStart w:id="141" w:name="_Toc63168166"/>
      <w:bookmarkStart w:id="142" w:name="_Toc63168785"/>
      <w:r w:rsidRPr="00C77DC7">
        <w:rPr>
          <w:szCs w:val="24"/>
        </w:rPr>
        <w:t>Уведомление о регистрации  Запроса о предоставлении Услуги</w:t>
      </w:r>
      <w:r w:rsidRPr="00C77DC7">
        <w:rPr>
          <w:szCs w:val="24"/>
        </w:rPr>
        <w:br/>
        <w:t xml:space="preserve">в адрес Заявителя по электронной почте </w:t>
      </w:r>
      <w:r w:rsidRPr="00C77DC7">
        <w:rPr>
          <w:szCs w:val="24"/>
        </w:rPr>
        <w:br/>
        <w:t>(по закрепленной территории):</w:t>
      </w:r>
      <w:bookmarkEnd w:id="140"/>
      <w:bookmarkEnd w:id="141"/>
      <w:bookmarkEnd w:id="142"/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580E36" w:rsidRPr="00C77DC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Pr="00C77DC7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C77DC7">
        <w:rPr>
          <w:rFonts w:ascii="Times New Roman" w:hAnsi="Times New Roman"/>
          <w:color w:val="00000A"/>
          <w:lang w:eastAsia="zh-CN"/>
        </w:rPr>
        <w:br w:type="page"/>
      </w:r>
      <w:r w:rsidRPr="00C77DC7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C77DC7">
        <w:rPr>
          <w:rFonts w:ascii="Times New Roman" w:hAnsi="Times New Roman"/>
          <w:color w:val="00000A"/>
          <w:lang w:eastAsia="zh-CN"/>
        </w:rPr>
        <w:br/>
      </w:r>
    </w:p>
    <w:p w:rsidR="00580E36" w:rsidRPr="00C77DC7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C77DC7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C77DC7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C77DC7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C77DC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Pr="00C77DC7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zh-CN"/>
        </w:rPr>
        <w:br w:type="page"/>
      </w:r>
    </w:p>
    <w:p w:rsidR="00580E36" w:rsidRPr="00C77DC7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C77DC7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color w:val="00000A"/>
          <w:lang w:eastAsia="zh-CN"/>
        </w:rPr>
        <w:t>3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C77DC7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C77DC7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C77DC7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C77DC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:rsidR="00580E36" w:rsidRPr="00C77DC7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:rsidR="00580E36" w:rsidRPr="00C77DC7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C77DC7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:rsidR="00580E36" w:rsidRPr="00C77DC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C77DC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Pr="00C77DC7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:rsidR="00580E36" w:rsidRPr="00C77DC7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RPr="00C77DC7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251A86" w:rsidRPr="00C77DC7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:rsidR="00D41484" w:rsidRPr="00C77DC7" w:rsidRDefault="00D41484" w:rsidP="00D41484">
      <w:pPr>
        <w:pStyle w:val="1"/>
        <w:numPr>
          <w:ilvl w:val="0"/>
          <w:numId w:val="0"/>
        </w:numPr>
        <w:ind w:left="5954"/>
        <w:jc w:val="left"/>
      </w:pPr>
      <w:r w:rsidRPr="00C77DC7">
        <w:rPr>
          <w:b w:val="0"/>
        </w:rPr>
        <w:t>Приложение 4</w:t>
      </w:r>
    </w:p>
    <w:p w:rsidR="00D41484" w:rsidRPr="00C77DC7" w:rsidRDefault="00D41484" w:rsidP="00D41484">
      <w:pPr>
        <w:spacing w:line="240" w:lineRule="auto"/>
        <w:ind w:left="5954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, </w:t>
      </w:r>
      <w:r w:rsidRPr="00C77DC7">
        <w:rPr>
          <w:rFonts w:ascii="Times New Roman" w:hAnsi="Times New Roman"/>
          <w:sz w:val="24"/>
          <w:szCs w:val="24"/>
          <w:lang w:eastAsia="zh-CN"/>
        </w:rPr>
        <w:t xml:space="preserve">утвержденному постановлением Главы Талдомского городского округа Московской области </w:t>
      </w:r>
    </w:p>
    <w:p w:rsidR="00D41484" w:rsidRPr="00C77DC7" w:rsidRDefault="00D41484" w:rsidP="00D41484">
      <w:pPr>
        <w:spacing w:line="240" w:lineRule="auto"/>
        <w:ind w:left="5954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zh-CN"/>
        </w:rPr>
        <w:t xml:space="preserve">№ _____ «____»______________2021 г. </w:t>
      </w:r>
    </w:p>
    <w:p w:rsidR="00251A86" w:rsidRPr="00C77DC7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E650E" w:rsidRPr="00C77DC7" w:rsidRDefault="00C37C69" w:rsidP="00582868">
      <w:pPr>
        <w:pStyle w:val="2"/>
        <w:numPr>
          <w:ilvl w:val="0"/>
          <w:numId w:val="0"/>
        </w:numPr>
        <w:ind w:left="357"/>
      </w:pPr>
      <w:bookmarkStart w:id="143" w:name="_Toc63165058"/>
      <w:bookmarkStart w:id="144" w:name="_Toc63168157"/>
      <w:bookmarkStart w:id="145" w:name="_Toc63168776"/>
      <w:r w:rsidRPr="00C77DC7">
        <w:rPr>
          <w:bCs w:val="0"/>
        </w:rPr>
        <w:t>Перечень нормативных правовых актов</w:t>
      </w:r>
      <w:r w:rsidR="00A079CC" w:rsidRPr="00C77DC7">
        <w:t>,</w:t>
      </w:r>
      <w:bookmarkEnd w:id="143"/>
      <w:bookmarkEnd w:id="144"/>
      <w:bookmarkEnd w:id="145"/>
      <w:r w:rsidR="00A079CC" w:rsidRPr="00C77DC7">
        <w:t xml:space="preserve"> </w:t>
      </w:r>
      <w:bookmarkStart w:id="146" w:name="_Toc63165059"/>
      <w:bookmarkStart w:id="147" w:name="_Toc63168158"/>
      <w:bookmarkStart w:id="148" w:name="_Toc63168777"/>
      <w:r w:rsidRPr="00C77DC7">
        <w:t>регулирующих предоставление Услуги</w:t>
      </w:r>
      <w:bookmarkEnd w:id="146"/>
      <w:bookmarkEnd w:id="147"/>
      <w:bookmarkEnd w:id="148"/>
    </w:p>
    <w:p w:rsidR="00251A86" w:rsidRPr="00C77DC7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77DC7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</w:p>
    <w:p w:rsidR="00A6025E" w:rsidRPr="00C77DC7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:rsidR="00251A86" w:rsidRPr="00C77DC7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5" w:history="1">
        <w:r w:rsidRPr="00C77DC7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C77DC7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C77DC7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C77DC7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:rsidR="00251A86" w:rsidRPr="00C77DC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:rsidR="00251A86" w:rsidRPr="00C77DC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 Федеральный закон от 16.04.2001 № 44-ФЗ «О государственном банке данных о детях, оставшихся без попечения родителей»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31D0" w:rsidRPr="00C77DC7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C77DC7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:rsidR="004C31D0" w:rsidRPr="00C77DC7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:rsidR="006E650E" w:rsidRPr="00C77DC7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C77DC7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:rsidR="004C31D0" w:rsidRPr="00C77DC7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:rsidR="004C31D0" w:rsidRPr="00C77DC7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:rsidR="004C31D0" w:rsidRPr="00C77DC7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C77DC7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C77DC7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4C31D0" w:rsidRPr="00C77DC7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C77DC7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C77DC7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C77DC7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C77DC7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C77DC7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:rsidR="00251A86" w:rsidRPr="00C77DC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:rsidR="00251A86" w:rsidRPr="00C77DC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C77D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:rsidR="00251A86" w:rsidRPr="00C77DC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</w:t>
      </w:r>
      <w:r w:rsidR="00D41874" w:rsidRPr="00C77DC7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:rsidR="00251A86" w:rsidRPr="00C77DC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51A86" w:rsidRPr="00C77DC7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C77DC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C77DC7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:rsidR="00251A86" w:rsidRPr="00C77DC7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C77DC7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C77D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C77DC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51A86" w:rsidRPr="00C77DC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:rsidR="00251A86" w:rsidRPr="00C77DC7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C77DC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:rsidR="00251A86" w:rsidRPr="00C77DC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C77DC7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:rsidR="00251A86" w:rsidRPr="00C77DC7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C77DC7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:rsidR="00251A86" w:rsidRPr="00C77DC7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C77DC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251A86" w:rsidRPr="00C77DC7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C77DC7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C77DC7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:rsidR="00251A86" w:rsidRPr="00C77DC7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C77DC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сковской области» (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:rsidR="00910AB4" w:rsidRPr="00C77DC7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C7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C77DC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:rsidR="00251A86" w:rsidRPr="00C77DC7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:rsidR="00251A86" w:rsidRPr="00C77DC7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C77DC7">
        <w:rPr>
          <w:rFonts w:ascii="Times New Roman" w:eastAsia="Times New Roman" w:hAnsi="Times New Roman"/>
          <w:sz w:val="24"/>
          <w:szCs w:val="24"/>
          <w:lang w:eastAsia="zh-CN"/>
        </w:rPr>
        <w:t xml:space="preserve">. Уставом </w:t>
      </w:r>
      <w:r w:rsidR="00D41484" w:rsidRPr="00C77DC7">
        <w:rPr>
          <w:rFonts w:ascii="Times New Roman" w:eastAsia="Times New Roman" w:hAnsi="Times New Roman"/>
          <w:sz w:val="24"/>
          <w:szCs w:val="24"/>
          <w:lang w:eastAsia="zh-CN"/>
        </w:rPr>
        <w:t>администрации Талдомского городского округа.</w:t>
      </w:r>
    </w:p>
    <w:p w:rsidR="00251A86" w:rsidRPr="00C77DC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C77DC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. Уставами образовательных организаций.</w:t>
      </w:r>
    </w:p>
    <w:p w:rsidR="00251A86" w:rsidRPr="00C77DC7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:rsidR="00D41484" w:rsidRPr="00C77DC7" w:rsidRDefault="00D41484" w:rsidP="00D41484">
      <w:pPr>
        <w:pStyle w:val="1"/>
        <w:numPr>
          <w:ilvl w:val="0"/>
          <w:numId w:val="0"/>
        </w:numPr>
        <w:ind w:left="5954"/>
        <w:jc w:val="left"/>
      </w:pPr>
      <w:r w:rsidRPr="00C77DC7">
        <w:rPr>
          <w:b w:val="0"/>
        </w:rPr>
        <w:lastRenderedPageBreak/>
        <w:t>Приложение 5</w:t>
      </w:r>
    </w:p>
    <w:p w:rsidR="00D41484" w:rsidRPr="00C77DC7" w:rsidRDefault="00D41484" w:rsidP="00D41484">
      <w:pPr>
        <w:spacing w:line="240" w:lineRule="auto"/>
        <w:ind w:left="5954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, </w:t>
      </w:r>
      <w:r w:rsidRPr="00C77DC7">
        <w:rPr>
          <w:rFonts w:ascii="Times New Roman" w:hAnsi="Times New Roman"/>
          <w:sz w:val="24"/>
          <w:szCs w:val="24"/>
          <w:lang w:eastAsia="zh-CN"/>
        </w:rPr>
        <w:t xml:space="preserve">утвержденному постановлением Главы Талдомского городского округа Московской области </w:t>
      </w:r>
    </w:p>
    <w:p w:rsidR="00D41484" w:rsidRPr="00C77DC7" w:rsidRDefault="00D41484" w:rsidP="00D41484">
      <w:pPr>
        <w:spacing w:line="240" w:lineRule="auto"/>
        <w:ind w:left="5954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zh-CN"/>
        </w:rPr>
        <w:t xml:space="preserve">№ _____ «____»______________2021 г. </w:t>
      </w:r>
    </w:p>
    <w:p w:rsidR="006E650E" w:rsidRPr="00C77DC7" w:rsidRDefault="006E650E" w:rsidP="00582868">
      <w:pPr>
        <w:ind w:left="4253"/>
        <w:rPr>
          <w:rFonts w:ascii="Times New Roman" w:hAnsi="Times New Roman"/>
        </w:rPr>
      </w:pPr>
    </w:p>
    <w:p w:rsidR="006E650E" w:rsidRPr="00C77DC7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49" w:name="_Toc535226758"/>
      <w:bookmarkStart w:id="150" w:name="_Toc535245926"/>
      <w:bookmarkStart w:id="151" w:name="_Toc535311052"/>
      <w:bookmarkStart w:id="152" w:name="_Toc535312122"/>
      <w:bookmarkStart w:id="153" w:name="_Toc63165061"/>
      <w:bookmarkStart w:id="154" w:name="_Toc63168160"/>
      <w:bookmarkStart w:id="155" w:name="_Toc63168779"/>
      <w:r w:rsidRPr="00C77DC7">
        <w:t xml:space="preserve">Форма </w:t>
      </w:r>
      <w:bookmarkEnd w:id="149"/>
      <w:bookmarkEnd w:id="150"/>
      <w:bookmarkEnd w:id="151"/>
      <w:bookmarkEnd w:id="152"/>
      <w:r w:rsidRPr="00C77DC7">
        <w:t>запроса о предоставлении Услуги</w:t>
      </w:r>
      <w:bookmarkEnd w:id="153"/>
      <w:bookmarkEnd w:id="154"/>
      <w:bookmarkEnd w:id="155"/>
      <w:r w:rsidRPr="00C77DC7">
        <w:rPr>
          <w:iCs/>
        </w:rPr>
        <w:br/>
      </w:r>
    </w:p>
    <w:p w:rsidR="00251A86" w:rsidRPr="00C77DC7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1A86" w:rsidRPr="00C77DC7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251A86" w:rsidRPr="00C77DC7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:rsidR="00251A86" w:rsidRPr="00C77DC7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251A86" w:rsidRPr="00C77DC7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C77DC7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251A86" w:rsidRPr="00C77DC7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C77DC7">
        <w:rPr>
          <w:rFonts w:ascii="Times New Roman" w:eastAsia="Times New Roman" w:hAnsi="Times New Roman"/>
          <w:color w:val="00000A"/>
          <w:lang w:eastAsia="ru-RU"/>
        </w:rPr>
        <w:t>и (</w:t>
      </w:r>
      <w:r w:rsidRPr="00C77DC7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C77DC7">
        <w:rPr>
          <w:rFonts w:ascii="Times New Roman" w:eastAsia="Times New Roman" w:hAnsi="Times New Roman"/>
          <w:color w:val="00000A"/>
          <w:lang w:eastAsia="ru-RU"/>
        </w:rPr>
        <w:t>)</w:t>
      </w:r>
      <w:r w:rsidRPr="00C77DC7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C77DC7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C77DC7">
        <w:rPr>
          <w:rFonts w:ascii="Times New Roman" w:eastAsia="Times New Roman" w:hAnsi="Times New Roman"/>
          <w:color w:val="00000A"/>
          <w:lang w:eastAsia="ru-RU"/>
        </w:rPr>
        <w:t>)</w:t>
      </w:r>
    </w:p>
    <w:p w:rsidR="00251A86" w:rsidRPr="00C77DC7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C77DC7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C77DC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:rsidR="00251A86" w:rsidRPr="00C77DC7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C77DC7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:rsidR="00251A86" w:rsidRPr="00C77DC7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C77DC7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C77DC7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C77DC7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C77DC7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C77DC7">
        <w:rPr>
          <w:rFonts w:ascii="Times New Roman" w:eastAsia="Times New Roman" w:hAnsi="Times New Roman"/>
          <w:color w:val="00000A"/>
          <w:lang w:eastAsia="ru-RU"/>
        </w:rPr>
        <w:t>и (</w:t>
      </w:r>
      <w:r w:rsidRPr="00C77DC7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C77DC7">
        <w:rPr>
          <w:rFonts w:ascii="Times New Roman" w:eastAsia="Times New Roman" w:hAnsi="Times New Roman"/>
          <w:color w:val="00000A"/>
          <w:lang w:eastAsia="ru-RU"/>
        </w:rPr>
        <w:t>)</w:t>
      </w:r>
      <w:r w:rsidRPr="00C77DC7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C77DC7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C77DC7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:rsidR="006E650E" w:rsidRPr="00C77DC7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:rsidR="00251A86" w:rsidRPr="00C77DC7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:rsidR="00251A86" w:rsidRPr="00C77DC7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C77DC7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:rsidR="00251A86" w:rsidRPr="00C77DC7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C77DC7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:rsidR="006E650E" w:rsidRPr="00C77DC7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ab/>
      </w:r>
    </w:p>
    <w:p w:rsidR="00251A86" w:rsidRPr="00C77DC7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177E6" w:rsidRPr="00C77DC7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C77DC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:rsidR="00251A86" w:rsidRPr="00C77DC7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7D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C77D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C77D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:rsidR="00251A86" w:rsidRPr="00C77DC7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:rsidR="00251A86" w:rsidRPr="00C77DC7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C77DC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:rsidR="00251A86" w:rsidRPr="00C77DC7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отметить в случае выбора язык</w:t>
      </w:r>
      <w:r w:rsidR="00E74237"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251A86" w:rsidRPr="00C77DC7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251A86" w:rsidRPr="00C77DC7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251A86" w:rsidRPr="00C77DC7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C77D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:rsidR="00251A86" w:rsidRPr="00C77DC7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A86" w:rsidRPr="00C77DC7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:rsidR="00251A86" w:rsidRPr="00C77DC7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C77DC7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C77DC7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C77DC7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:rsidR="00251A86" w:rsidRPr="00C77DC7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:rsidR="00251A86" w:rsidRPr="00C77DC7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C77DC7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251A86" w:rsidRPr="00C77DC7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251A86" w:rsidRPr="00C77DC7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:rsidR="00251A86" w:rsidRPr="00C77DC7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:rsidR="00251A86" w:rsidRPr="00C77DC7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C77DC7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C77DC7">
        <w:rPr>
          <w:rFonts w:ascii="Times New Roman" w:eastAsia="Times New Roman" w:hAnsi="Times New Roman"/>
          <w:color w:val="00000A"/>
          <w:lang w:eastAsia="ru-RU"/>
        </w:rPr>
        <w:tab/>
      </w:r>
      <w:r w:rsidRPr="00C77DC7">
        <w:rPr>
          <w:rFonts w:ascii="Times New Roman" w:eastAsia="Times New Roman" w:hAnsi="Times New Roman"/>
          <w:color w:val="00000A"/>
          <w:lang w:eastAsia="ru-RU"/>
        </w:rPr>
        <w:tab/>
      </w:r>
      <w:r w:rsidRPr="00C77DC7">
        <w:rPr>
          <w:rFonts w:ascii="Times New Roman" w:eastAsia="Times New Roman" w:hAnsi="Times New Roman"/>
          <w:color w:val="00000A"/>
          <w:lang w:eastAsia="ru-RU"/>
        </w:rPr>
        <w:tab/>
      </w:r>
      <w:r w:rsidRPr="00C77DC7">
        <w:rPr>
          <w:rFonts w:ascii="Times New Roman" w:eastAsia="Times New Roman" w:hAnsi="Times New Roman"/>
          <w:color w:val="00000A"/>
          <w:lang w:eastAsia="ru-RU"/>
        </w:rPr>
        <w:tab/>
      </w:r>
      <w:r w:rsidRPr="00C77DC7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:rsidR="00251A86" w:rsidRPr="00C77DC7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:rsidR="00251A86" w:rsidRPr="00C77DC7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C77DC7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C77DC7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C77DC7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D41484" w:rsidRPr="00C77DC7" w:rsidRDefault="00D41484" w:rsidP="00D41484">
      <w:pPr>
        <w:pStyle w:val="1"/>
        <w:numPr>
          <w:ilvl w:val="0"/>
          <w:numId w:val="0"/>
        </w:numPr>
        <w:ind w:left="9072"/>
        <w:jc w:val="left"/>
      </w:pPr>
      <w:bookmarkStart w:id="156" w:name="_Toc535226759"/>
      <w:bookmarkStart w:id="157" w:name="_Toc535245928"/>
      <w:bookmarkStart w:id="158" w:name="_Toc535311054"/>
      <w:bookmarkStart w:id="159" w:name="_Toc535312124"/>
      <w:bookmarkStart w:id="160" w:name="_Toc63165063"/>
      <w:bookmarkStart w:id="161" w:name="_Toc63168162"/>
      <w:bookmarkStart w:id="162" w:name="_Toc63168781"/>
      <w:r w:rsidRPr="00C77DC7">
        <w:rPr>
          <w:b w:val="0"/>
        </w:rPr>
        <w:lastRenderedPageBreak/>
        <w:t>Приложение 6</w:t>
      </w:r>
    </w:p>
    <w:p w:rsidR="00D41484" w:rsidRPr="00C77DC7" w:rsidRDefault="00D41484" w:rsidP="00D41484">
      <w:pPr>
        <w:spacing w:line="240" w:lineRule="auto"/>
        <w:ind w:left="9072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, </w:t>
      </w:r>
      <w:r w:rsidRPr="00C77DC7">
        <w:rPr>
          <w:rFonts w:ascii="Times New Roman" w:hAnsi="Times New Roman"/>
          <w:sz w:val="24"/>
          <w:szCs w:val="24"/>
          <w:lang w:eastAsia="zh-CN"/>
        </w:rPr>
        <w:t xml:space="preserve">утвержденному постановлением Главы Талдомского городского округа Московской области </w:t>
      </w:r>
    </w:p>
    <w:p w:rsidR="00D41484" w:rsidRPr="00C77DC7" w:rsidRDefault="00D41484" w:rsidP="00D41484">
      <w:pPr>
        <w:spacing w:line="240" w:lineRule="auto"/>
        <w:ind w:left="9072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zh-CN"/>
        </w:rPr>
        <w:t xml:space="preserve">№ _____ «____»______________2021 г. </w:t>
      </w:r>
    </w:p>
    <w:p w:rsidR="00251A86" w:rsidRPr="00C77DC7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56"/>
      <w:bookmarkEnd w:id="157"/>
      <w:bookmarkEnd w:id="158"/>
      <w:bookmarkEnd w:id="159"/>
      <w:bookmarkEnd w:id="160"/>
      <w:bookmarkEnd w:id="161"/>
      <w:bookmarkEnd w:id="162"/>
    </w:p>
    <w:p w:rsidR="00251A86" w:rsidRPr="00C77DC7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C77DC7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:rsidR="009A141B" w:rsidRPr="00C77DC7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4E6C51" w:rsidRPr="00C77DC7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C77DC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C77DC7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4E6C51" w:rsidRPr="00C77DC7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4E6C51" w:rsidRPr="00C77DC7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C77DC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C77DC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:rsidR="009A141B" w:rsidRPr="00C77DC7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C77DC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C77DC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C77DC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C77DC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C77DC7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C77DC7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C77DC7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:rsidR="008A1304" w:rsidRPr="00C77DC7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C77D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C77DC7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C77DC7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A1304" w:rsidRPr="00C77DC7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C77DC7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:rsidR="008A1304" w:rsidRPr="00C77DC7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C77DC7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C77DC7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A1304" w:rsidRPr="00C77DC7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C77DC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:rsidR="00ED7592" w:rsidRPr="00C77DC7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:rsidR="00ED7592" w:rsidRPr="00C77DC7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C77DC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:rsidR="00ED7592" w:rsidRPr="00C77DC7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C77DC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C77DC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C77DC7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C77DC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C77DC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:rsidR="00F43B73" w:rsidRPr="00C77DC7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C77DC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:rsidR="00F43B73" w:rsidRPr="00C77DC7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hAnsi="Times New Roman"/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</w:t>
            </w:r>
            <w:r w:rsidR="00BC657A" w:rsidRPr="00C77DC7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C77DC7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:rsidR="00F43B73" w:rsidRPr="00C77DC7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C77DC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:rsidR="00F43B73" w:rsidRPr="00C77DC7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C7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C7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C77DC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:rsidR="00F43B73" w:rsidRPr="00C77DC7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C77DC7" w:rsidTr="0070652C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:rsidR="00F43B73" w:rsidRPr="00C77DC7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C77DC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C77DC7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C77D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C77DC7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      </w:r>
            <w:r w:rsidRPr="00C77D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й он обучается, </w:t>
            </w:r>
            <w:r w:rsidRPr="00C77D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C77DC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C77DC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C77DC7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C77DC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C77DC7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C77DC7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251A86" w:rsidRPr="00C77DC7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C77DC7" w:rsidSect="00251A86">
          <w:headerReference w:type="default" r:id="rId16"/>
          <w:footerReference w:type="default" r:id="rId17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:rsidR="00251A86" w:rsidRPr="00C77DC7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D41484" w:rsidRPr="00C77DC7" w:rsidRDefault="00D41484" w:rsidP="00DF023A">
      <w:pPr>
        <w:pStyle w:val="1"/>
        <w:numPr>
          <w:ilvl w:val="0"/>
          <w:numId w:val="0"/>
        </w:numPr>
        <w:ind w:left="4820"/>
        <w:jc w:val="left"/>
      </w:pPr>
      <w:r w:rsidRPr="00C77DC7">
        <w:rPr>
          <w:b w:val="0"/>
        </w:rPr>
        <w:t>Приложение 7</w:t>
      </w:r>
    </w:p>
    <w:p w:rsidR="00D41484" w:rsidRPr="00C77DC7" w:rsidRDefault="00D41484" w:rsidP="00DF023A">
      <w:pPr>
        <w:spacing w:line="240" w:lineRule="auto"/>
        <w:ind w:left="4820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, </w:t>
      </w:r>
      <w:r w:rsidRPr="00C77DC7">
        <w:rPr>
          <w:rFonts w:ascii="Times New Roman" w:hAnsi="Times New Roman"/>
          <w:sz w:val="24"/>
          <w:szCs w:val="24"/>
          <w:lang w:eastAsia="zh-CN"/>
        </w:rPr>
        <w:t xml:space="preserve">утвержденному постановлением Главы Талдомского городского округа Московской области </w:t>
      </w:r>
    </w:p>
    <w:p w:rsidR="00D41484" w:rsidRPr="00C77DC7" w:rsidRDefault="00D41484" w:rsidP="00DF023A">
      <w:pPr>
        <w:spacing w:line="240" w:lineRule="auto"/>
        <w:ind w:left="4820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zh-CN"/>
        </w:rPr>
        <w:t xml:space="preserve">№ _____ «____»______________2021 г. </w:t>
      </w:r>
    </w:p>
    <w:p w:rsidR="006E650E" w:rsidRPr="00C77DC7" w:rsidRDefault="00251A86" w:rsidP="00582868">
      <w:pPr>
        <w:pStyle w:val="2"/>
        <w:numPr>
          <w:ilvl w:val="0"/>
          <w:numId w:val="0"/>
        </w:numPr>
      </w:pPr>
      <w:r w:rsidRPr="00C77DC7">
        <w:rPr>
          <w:rFonts w:eastAsia="Calibri"/>
        </w:rPr>
        <w:t xml:space="preserve"> </w:t>
      </w:r>
      <w:bookmarkStart w:id="163" w:name="_Toc63168164"/>
      <w:bookmarkStart w:id="164" w:name="_Toc63168783"/>
      <w:r w:rsidRPr="00C77DC7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63"/>
      <w:bookmarkEnd w:id="164"/>
    </w:p>
    <w:p w:rsidR="00251A86" w:rsidRPr="00C77DC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:rsidR="00251A86" w:rsidRPr="00C77DC7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1A86" w:rsidRPr="00C77DC7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:rsidR="00251A86" w:rsidRPr="00C77DC7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C77DC7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C77DC7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C77DC7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:rsidR="00251A86" w:rsidRPr="00C77DC7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C77DC7" w:rsidRDefault="00C37C69" w:rsidP="00582868">
      <w:pPr>
        <w:pStyle w:val="afffff3"/>
        <w:rPr>
          <w:lang w:eastAsia="ru-RU"/>
        </w:rPr>
      </w:pPr>
      <w:bookmarkStart w:id="165" w:name="_Toc63165065"/>
      <w:r w:rsidRPr="00C77DC7">
        <w:rPr>
          <w:rFonts w:eastAsia="Times New Roman"/>
          <w:color w:val="00000A"/>
          <w:szCs w:val="24"/>
          <w:lang w:eastAsia="ar-SA"/>
        </w:rPr>
        <w:t>Решение</w:t>
      </w:r>
      <w:bookmarkEnd w:id="165"/>
      <w:r w:rsidR="00E86083" w:rsidRPr="00C77DC7">
        <w:rPr>
          <w:rFonts w:eastAsia="Times New Roman"/>
          <w:color w:val="00000A"/>
          <w:szCs w:val="24"/>
          <w:lang w:eastAsia="ar-SA"/>
        </w:rPr>
        <w:t xml:space="preserve"> </w:t>
      </w:r>
      <w:bookmarkStart w:id="166" w:name="_Toc63165066"/>
      <w:r w:rsidRPr="00C77DC7">
        <w:rPr>
          <w:lang w:eastAsia="ar-SA"/>
        </w:rPr>
        <w:t>об отказе в приеме документов, необходимых для предоставления</w:t>
      </w:r>
      <w:bookmarkEnd w:id="166"/>
      <w:r w:rsidR="00E86083" w:rsidRPr="00C77DC7">
        <w:rPr>
          <w:lang w:eastAsia="ar-SA"/>
        </w:rPr>
        <w:t xml:space="preserve"> </w:t>
      </w:r>
      <w:bookmarkStart w:id="167" w:name="_Toc63165067"/>
      <w:r w:rsidRPr="00C77DC7">
        <w:rPr>
          <w:lang w:eastAsia="ar-SA"/>
        </w:rPr>
        <w:t>Услуги</w:t>
      </w:r>
      <w:bookmarkEnd w:id="167"/>
    </w:p>
    <w:p w:rsidR="004C31D0" w:rsidRPr="00C77DC7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:rsidR="00251A86" w:rsidRPr="00C77DC7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:rsidR="00251A86" w:rsidRPr="00C77DC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251A86" w:rsidRPr="00C77DC7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C77DC7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C77D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:rsidR="00251A86" w:rsidRPr="00C77DC7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C77DC7" w:rsidTr="00582868">
        <w:trPr>
          <w:trHeight w:val="802"/>
        </w:trPr>
        <w:tc>
          <w:tcPr>
            <w:tcW w:w="1154" w:type="dxa"/>
            <w:shd w:val="clear" w:color="auto" w:fill="auto"/>
          </w:tcPr>
          <w:p w:rsidR="006E650E" w:rsidRPr="00C77DC7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:rsidR="006E650E" w:rsidRPr="00C77DC7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:rsidR="006E650E" w:rsidRPr="00C77DC7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C77DC7" w:rsidTr="00582868">
        <w:trPr>
          <w:trHeight w:val="802"/>
        </w:trPr>
        <w:tc>
          <w:tcPr>
            <w:tcW w:w="1154" w:type="dxa"/>
            <w:shd w:val="clear" w:color="auto" w:fill="auto"/>
          </w:tcPr>
          <w:p w:rsidR="00251A86" w:rsidRPr="00C77DC7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:rsidR="00251A86" w:rsidRPr="00C77DC7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:rsidR="00251A86" w:rsidRPr="00C77DC7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251A86" w:rsidRPr="00C77DC7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:rsidR="006E650E" w:rsidRPr="00C77DC7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DF023A"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</w:t>
      </w:r>
    </w:p>
    <w:p w:rsidR="00251A86" w:rsidRPr="00C77DC7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C77D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C77DC7" w:rsidTr="005428F2">
        <w:tc>
          <w:tcPr>
            <w:tcW w:w="5382" w:type="dxa"/>
            <w:shd w:val="clear" w:color="auto" w:fill="auto"/>
          </w:tcPr>
          <w:p w:rsidR="00251A86" w:rsidRPr="00C77DC7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:rsidR="00251A86" w:rsidRPr="00C77DC7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:rsidR="00251A86" w:rsidRPr="00C77DC7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:rsidR="00251A86" w:rsidRPr="00C77DC7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77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251A86" w:rsidRPr="00C77DC7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C77DC7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C77DC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C77DC7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:rsidR="00FF12C9" w:rsidRPr="00C77DC7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C77DC7" w:rsidSect="00DF023A">
          <w:headerReference w:type="default" r:id="rId18"/>
          <w:footerReference w:type="default" r:id="rId19"/>
          <w:pgSz w:w="11906" w:h="16838"/>
          <w:pgMar w:top="568" w:right="566" w:bottom="709" w:left="1134" w:header="720" w:footer="1293" w:gutter="0"/>
          <w:cols w:space="720"/>
          <w:formProt w:val="0"/>
          <w:docGrid w:linePitch="360" w:charSpace="-2049"/>
        </w:sectPr>
      </w:pPr>
      <w:bookmarkStart w:id="168" w:name="_Toc535312229"/>
      <w:bookmarkStart w:id="169" w:name="_Toc507520133"/>
    </w:p>
    <w:p w:rsidR="00251A86" w:rsidRPr="00C77DC7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:rsidR="006E650E" w:rsidRPr="00C77DC7" w:rsidRDefault="00C37C69" w:rsidP="00C77DC7">
      <w:pPr>
        <w:pStyle w:val="1"/>
        <w:numPr>
          <w:ilvl w:val="0"/>
          <w:numId w:val="0"/>
        </w:numPr>
        <w:ind w:left="8222"/>
        <w:jc w:val="left"/>
      </w:pPr>
      <w:bookmarkStart w:id="170" w:name="_Toc535312147"/>
      <w:bookmarkStart w:id="171" w:name="_Toc63165070"/>
      <w:bookmarkStart w:id="172" w:name="_Toc63168167"/>
      <w:bookmarkStart w:id="173" w:name="_Toc63168786"/>
      <w:bookmarkEnd w:id="168"/>
      <w:bookmarkEnd w:id="169"/>
      <w:r w:rsidRPr="00C77DC7">
        <w:rPr>
          <w:b w:val="0"/>
        </w:rPr>
        <w:t xml:space="preserve">Приложение </w:t>
      </w:r>
      <w:bookmarkEnd w:id="170"/>
      <w:r w:rsidRPr="00C77DC7">
        <w:rPr>
          <w:b w:val="0"/>
        </w:rPr>
        <w:t>8</w:t>
      </w:r>
      <w:bookmarkEnd w:id="171"/>
      <w:bookmarkEnd w:id="172"/>
      <w:bookmarkEnd w:id="173"/>
    </w:p>
    <w:p w:rsidR="00C77DC7" w:rsidRPr="00C77DC7" w:rsidRDefault="00C77DC7" w:rsidP="00C77DC7">
      <w:pPr>
        <w:spacing w:line="240" w:lineRule="auto"/>
        <w:ind w:left="8222"/>
        <w:rPr>
          <w:rFonts w:ascii="Times New Roman" w:hAnsi="Times New Roman"/>
          <w:sz w:val="24"/>
          <w:szCs w:val="24"/>
          <w:lang w:eastAsia="zh-CN"/>
        </w:rPr>
      </w:pPr>
      <w:r w:rsidRPr="00C77DC7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, </w:t>
      </w:r>
      <w:r w:rsidRPr="00C77DC7">
        <w:rPr>
          <w:rFonts w:ascii="Times New Roman" w:hAnsi="Times New Roman"/>
          <w:sz w:val="24"/>
          <w:szCs w:val="24"/>
          <w:lang w:eastAsia="zh-CN"/>
        </w:rPr>
        <w:t xml:space="preserve">утвержденному постановлением Главы Талдомского городского округа Московской области </w:t>
      </w:r>
    </w:p>
    <w:p w:rsidR="006E650E" w:rsidRPr="00C77DC7" w:rsidRDefault="00C77DC7" w:rsidP="00C77DC7">
      <w:pPr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 w:rsidRPr="00C77DC7">
        <w:rPr>
          <w:rFonts w:ascii="Times New Roman" w:hAnsi="Times New Roman"/>
          <w:sz w:val="24"/>
          <w:szCs w:val="24"/>
        </w:rPr>
        <w:t xml:space="preserve"> </w:t>
      </w:r>
      <w:r w:rsidR="00C37C69" w:rsidRPr="00C77DC7">
        <w:rPr>
          <w:rFonts w:ascii="Times New Roman" w:hAnsi="Times New Roman"/>
          <w:sz w:val="24"/>
          <w:szCs w:val="24"/>
        </w:rPr>
        <w:t>«____»______________20__ года</w:t>
      </w:r>
    </w:p>
    <w:p w:rsidR="006E650E" w:rsidRPr="00C77DC7" w:rsidRDefault="006E650E" w:rsidP="00582868">
      <w:pPr>
        <w:rPr>
          <w:rFonts w:ascii="Times New Roman" w:hAnsi="Times New Roman"/>
        </w:rPr>
      </w:pPr>
      <w:bookmarkStart w:id="174" w:name="__RefHeading___Toc500868757"/>
      <w:bookmarkStart w:id="175" w:name="__RefHeading___Toc500868763"/>
      <w:bookmarkStart w:id="176" w:name="__RefHeading___Toc500868765"/>
      <w:bookmarkStart w:id="177" w:name="_Toc535226782"/>
      <w:bookmarkStart w:id="178" w:name="_Toc535245954"/>
      <w:bookmarkStart w:id="179" w:name="_Toc535311080"/>
      <w:bookmarkStart w:id="180" w:name="_Toc535312150"/>
      <w:bookmarkEnd w:id="174"/>
      <w:bookmarkEnd w:id="175"/>
      <w:bookmarkEnd w:id="176"/>
    </w:p>
    <w:p w:rsidR="006E650E" w:rsidRPr="00C77DC7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181" w:name="_Toc63165071"/>
      <w:bookmarkStart w:id="182" w:name="_Toc63168168"/>
      <w:bookmarkStart w:id="183" w:name="_Toc63168787"/>
      <w:r w:rsidRPr="00C77DC7">
        <w:t xml:space="preserve">Перечень и </w:t>
      </w:r>
      <w:r w:rsidRPr="00C77DC7">
        <w:rPr>
          <w:szCs w:val="24"/>
        </w:rPr>
        <w:t>содержание административных действий, составляющих административные процедуры</w:t>
      </w:r>
      <w:bookmarkEnd w:id="177"/>
      <w:bookmarkEnd w:id="178"/>
      <w:bookmarkEnd w:id="179"/>
      <w:bookmarkEnd w:id="180"/>
      <w:bookmarkEnd w:id="181"/>
      <w:bookmarkEnd w:id="182"/>
      <w:bookmarkEnd w:id="183"/>
    </w:p>
    <w:p w:rsidR="006E650E" w:rsidRPr="00C77DC7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184" w:name="_Toc437973314"/>
      <w:bookmarkStart w:id="185" w:name="_Toc438110056"/>
      <w:bookmarkStart w:id="186" w:name="_Toc438376268"/>
      <w:bookmarkStart w:id="187" w:name="_Toc535226783"/>
      <w:bookmarkStart w:id="188" w:name="_Toc535245955"/>
      <w:bookmarkStart w:id="189" w:name="_Toc535311081"/>
      <w:bookmarkStart w:id="190" w:name="_Toc535312151"/>
      <w:r w:rsidRPr="00C77DC7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184"/>
      <w:bookmarkEnd w:id="185"/>
      <w:bookmarkEnd w:id="186"/>
      <w:r w:rsidRPr="00C77DC7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p w:rsidR="00C77DC7" w:rsidRPr="00C77DC7" w:rsidRDefault="00C77DC7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E650E" w:rsidRPr="00C77DC7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91" w:name="_Toc535226784"/>
      <w:bookmarkStart w:id="192" w:name="_Toc535245956"/>
      <w:bookmarkStart w:id="193" w:name="_Toc535311082"/>
      <w:bookmarkStart w:id="194" w:name="_Toc535312152"/>
      <w:bookmarkEnd w:id="187"/>
      <w:bookmarkEnd w:id="188"/>
      <w:bookmarkEnd w:id="189"/>
      <w:bookmarkEnd w:id="190"/>
      <w:r w:rsidRPr="00C77DC7">
        <w:rPr>
          <w:rFonts w:ascii="Times New Roman" w:hAnsi="Times New Roman"/>
          <w:b/>
          <w:sz w:val="24"/>
          <w:szCs w:val="24"/>
        </w:rPr>
        <w:t>При</w:t>
      </w:r>
      <w:r w:rsidR="00582868" w:rsidRPr="00C77DC7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C77DC7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191"/>
      <w:bookmarkEnd w:id="192"/>
      <w:bookmarkEnd w:id="193"/>
      <w:bookmarkEnd w:id="194"/>
      <w:r w:rsidRPr="00C77DC7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:rsidR="00C77DC7" w:rsidRPr="00C77DC7" w:rsidRDefault="00C77DC7" w:rsidP="00C77DC7">
      <w:pPr>
        <w:pStyle w:val="affffb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C77DC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95" w:name="_Toc535226785"/>
            <w:bookmarkStart w:id="196" w:name="_Toc535245957"/>
            <w:bookmarkStart w:id="197" w:name="_Toc535311083"/>
            <w:bookmarkStart w:id="198" w:name="_Toc535312153"/>
            <w:bookmarkStart w:id="199" w:name="_Toc63165072"/>
            <w:r w:rsidRPr="00C77DC7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C77DC7">
              <w:rPr>
                <w:rFonts w:ascii="Times New Roman" w:hAnsi="Times New Roman"/>
                <w:b/>
              </w:rPr>
              <w:t>В</w:t>
            </w:r>
            <w:r w:rsidRPr="00C77DC7">
              <w:rPr>
                <w:rFonts w:ascii="Times New Roman" w:hAnsi="Times New Roman"/>
                <w:b/>
              </w:rPr>
              <w:t>ИС</w:t>
            </w:r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00" w:name="_Toc535226786"/>
            <w:bookmarkStart w:id="201" w:name="_Toc535245958"/>
            <w:bookmarkStart w:id="202" w:name="_Toc535311084"/>
            <w:bookmarkStart w:id="203" w:name="_Toc535312154"/>
            <w:bookmarkStart w:id="204" w:name="_Toc63165073"/>
            <w:r w:rsidRPr="00C77DC7">
              <w:rPr>
                <w:rFonts w:ascii="Times New Roman" w:hAnsi="Times New Roman"/>
                <w:b/>
              </w:rPr>
              <w:t>Административные действия</w:t>
            </w:r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05" w:name="_Toc535226787"/>
            <w:bookmarkStart w:id="206" w:name="_Toc535245959"/>
            <w:bookmarkStart w:id="207" w:name="_Toc535311085"/>
            <w:bookmarkStart w:id="208" w:name="_Toc535312155"/>
            <w:bookmarkStart w:id="209" w:name="_Toc63165074"/>
            <w:r w:rsidRPr="00C77DC7">
              <w:rPr>
                <w:rFonts w:ascii="Times New Roman" w:hAnsi="Times New Roman"/>
                <w:b/>
              </w:rPr>
              <w:t>Средний срок выполнения</w:t>
            </w:r>
            <w:bookmarkEnd w:id="205"/>
            <w:bookmarkEnd w:id="206"/>
            <w:bookmarkEnd w:id="207"/>
            <w:bookmarkEnd w:id="208"/>
            <w:bookmarkEnd w:id="20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0" w:name="_Toc535226788"/>
            <w:bookmarkStart w:id="211" w:name="_Toc535245960"/>
            <w:bookmarkStart w:id="212" w:name="_Toc535311086"/>
            <w:bookmarkStart w:id="213" w:name="_Toc535312156"/>
            <w:bookmarkStart w:id="214" w:name="_Toc63165075"/>
            <w:r w:rsidRPr="00C77DC7">
              <w:rPr>
                <w:rFonts w:ascii="Times New Roman" w:hAnsi="Times New Roman"/>
                <w:b/>
              </w:rPr>
              <w:t>Трудоёмкость</w:t>
            </w:r>
            <w:bookmarkEnd w:id="210"/>
            <w:bookmarkEnd w:id="211"/>
            <w:bookmarkEnd w:id="212"/>
            <w:bookmarkEnd w:id="213"/>
            <w:bookmarkEnd w:id="214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5" w:name="_Toc63165076"/>
            <w:r w:rsidRPr="00C77DC7">
              <w:rPr>
                <w:rFonts w:ascii="Times New Roman" w:hAnsi="Times New Roman"/>
                <w:b/>
              </w:rPr>
              <w:t>Критерии принятия решений</w:t>
            </w:r>
            <w:bookmarkEnd w:id="215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6" w:name="_Toc535226789"/>
            <w:bookmarkStart w:id="217" w:name="_Toc535245961"/>
            <w:bookmarkStart w:id="218" w:name="_Toc535311087"/>
            <w:bookmarkStart w:id="219" w:name="_Toc535312157"/>
            <w:bookmarkStart w:id="220" w:name="_Toc63165077"/>
            <w:r w:rsidRPr="00C77DC7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C77DC7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C77DC7">
              <w:rPr>
                <w:rFonts w:ascii="Times New Roman" w:hAnsi="Times New Roman"/>
                <w:b/>
              </w:rPr>
              <w:t xml:space="preserve"> </w:t>
            </w:r>
            <w:bookmarkEnd w:id="216"/>
            <w:bookmarkEnd w:id="217"/>
            <w:bookmarkEnd w:id="218"/>
            <w:bookmarkEnd w:id="219"/>
            <w:bookmarkEnd w:id="220"/>
          </w:p>
        </w:tc>
      </w:tr>
      <w:tr w:rsidR="00FF0248" w:rsidRPr="00C77DC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21" w:name="_Toc535226790"/>
            <w:bookmarkStart w:id="222" w:name="_Toc535245962"/>
            <w:bookmarkStart w:id="223" w:name="_Toc535311088"/>
            <w:bookmarkStart w:id="224" w:name="_Toc535312158"/>
            <w:bookmarkStart w:id="225" w:name="_Toc63165079"/>
            <w:r w:rsidRPr="00C77DC7">
              <w:rPr>
                <w:rFonts w:ascii="Times New Roman" w:hAnsi="Times New Roman"/>
              </w:rPr>
              <w:t>РПГУ</w:t>
            </w:r>
            <w:bookmarkEnd w:id="221"/>
            <w:bookmarkEnd w:id="222"/>
            <w:bookmarkEnd w:id="223"/>
            <w:bookmarkEnd w:id="224"/>
            <w:r w:rsidRPr="00C77DC7">
              <w:rPr>
                <w:rFonts w:ascii="Times New Roman" w:hAnsi="Times New Roman"/>
              </w:rPr>
              <w:t>/ВИС/</w:t>
            </w:r>
            <w:bookmarkEnd w:id="225"/>
          </w:p>
          <w:p w:rsidR="00FF0248" w:rsidRPr="00C77DC7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26" w:name="_Toc535226791"/>
            <w:bookmarkStart w:id="227" w:name="_Toc535245963"/>
            <w:bookmarkStart w:id="228" w:name="_Toc535311089"/>
            <w:bookmarkStart w:id="229" w:name="_Toc535312159"/>
            <w:bookmarkStart w:id="230" w:name="_Toc63165080"/>
            <w:r w:rsidRPr="00C77DC7">
              <w:rPr>
                <w:rFonts w:ascii="Times New Roman" w:hAnsi="Times New Roman"/>
              </w:rPr>
              <w:t>Организация</w:t>
            </w:r>
          </w:p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1" w:name="_Toc63165093"/>
            <w:bookmarkEnd w:id="226"/>
            <w:bookmarkEnd w:id="227"/>
            <w:bookmarkEnd w:id="228"/>
            <w:bookmarkEnd w:id="229"/>
            <w:bookmarkEnd w:id="230"/>
            <w:r w:rsidRPr="00C77DC7">
              <w:rPr>
                <w:rFonts w:ascii="Times New Roman" w:hAnsi="Times New Roman"/>
              </w:rPr>
              <w:t>Организация/</w:t>
            </w:r>
            <w:bookmarkEnd w:id="231"/>
          </w:p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2" w:name="_Toc63165094"/>
            <w:r w:rsidRPr="00C77DC7">
              <w:rPr>
                <w:rFonts w:ascii="Times New Roman" w:hAnsi="Times New Roman"/>
              </w:rPr>
              <w:t>ВИС</w:t>
            </w:r>
            <w:bookmarkEnd w:id="232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3" w:name="_Toc63165081"/>
            <w:r w:rsidRPr="00C77DC7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33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4" w:name="_Toc63165082"/>
            <w:bookmarkStart w:id="235" w:name="_Toc535226793"/>
            <w:bookmarkStart w:id="236" w:name="_Toc535245965"/>
            <w:bookmarkStart w:id="237" w:name="_Toc535311091"/>
            <w:bookmarkStart w:id="238" w:name="_Toc535312161"/>
            <w:r w:rsidRPr="00C77DC7">
              <w:rPr>
                <w:rFonts w:ascii="Times New Roman" w:hAnsi="Times New Roman"/>
              </w:rPr>
              <w:t>1 рабочий</w:t>
            </w:r>
            <w:bookmarkEnd w:id="234"/>
          </w:p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9" w:name="_Toc63165083"/>
            <w:r w:rsidRPr="00C77DC7">
              <w:rPr>
                <w:rFonts w:ascii="Times New Roman" w:hAnsi="Times New Roman"/>
              </w:rPr>
              <w:t>день</w:t>
            </w:r>
            <w:bookmarkEnd w:id="235"/>
            <w:bookmarkEnd w:id="236"/>
            <w:bookmarkEnd w:id="237"/>
            <w:bookmarkEnd w:id="238"/>
            <w:bookmarkEnd w:id="23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0" w:name="_Toc535226794"/>
            <w:bookmarkStart w:id="241" w:name="_Toc535245966"/>
            <w:bookmarkStart w:id="242" w:name="_Toc535311092"/>
            <w:bookmarkStart w:id="243" w:name="_Toc535312162"/>
            <w:bookmarkStart w:id="244" w:name="_Toc63165084"/>
            <w:r w:rsidRPr="00C77DC7">
              <w:rPr>
                <w:rFonts w:ascii="Times New Roman" w:hAnsi="Times New Roman"/>
              </w:rPr>
              <w:t>15 минут</w:t>
            </w:r>
            <w:bookmarkEnd w:id="240"/>
            <w:bookmarkEnd w:id="241"/>
            <w:bookmarkEnd w:id="242"/>
            <w:bookmarkEnd w:id="243"/>
            <w:bookmarkEnd w:id="244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:rsidR="00FF0248" w:rsidRPr="00C77DC7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45" w:name="_Toc63165085"/>
            <w:r w:rsidRPr="00C77DC7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C77DC7">
              <w:rPr>
                <w:rFonts w:ascii="Times New Roman" w:hAnsi="Times New Roman"/>
              </w:rPr>
              <w:t>в том числе</w:t>
            </w:r>
            <w:r w:rsidRPr="00C77DC7">
              <w:rPr>
                <w:rFonts w:ascii="Times New Roman" w:hAnsi="Times New Roman"/>
              </w:rPr>
              <w:t xml:space="preserve"> Административн</w:t>
            </w:r>
            <w:r w:rsidR="00FF0248" w:rsidRPr="00C77DC7">
              <w:rPr>
                <w:rFonts w:ascii="Times New Roman" w:hAnsi="Times New Roman"/>
              </w:rPr>
              <w:t>ым</w:t>
            </w:r>
            <w:r w:rsidRPr="00C77DC7">
              <w:rPr>
                <w:rFonts w:ascii="Times New Roman" w:hAnsi="Times New Roman"/>
              </w:rPr>
              <w:t xml:space="preserve"> регламент</w:t>
            </w:r>
            <w:r w:rsidR="00FF0248" w:rsidRPr="00C77DC7">
              <w:rPr>
                <w:rFonts w:ascii="Times New Roman" w:hAnsi="Times New Roman"/>
              </w:rPr>
              <w:t>ом</w:t>
            </w:r>
          </w:p>
          <w:bookmarkEnd w:id="245"/>
          <w:p w:rsidR="006E650E" w:rsidRPr="00C77DC7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46" w:name="_Toc535226795"/>
            <w:bookmarkStart w:id="247" w:name="_Toc535245967"/>
            <w:bookmarkStart w:id="248" w:name="_Toc535311093"/>
            <w:bookmarkStart w:id="249" w:name="_Toc535312163"/>
            <w:bookmarkStart w:id="250" w:name="_Toc63165086"/>
            <w:r w:rsidRPr="00C77DC7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 w:rsidRPr="00C77DC7">
              <w:rPr>
                <w:rFonts w:ascii="Times New Roman" w:hAnsi="Times New Roman"/>
              </w:rPr>
              <w:t>5</w:t>
            </w:r>
            <w:r w:rsidRPr="00C77DC7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C77DC7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C77DC7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46"/>
            <w:bookmarkEnd w:id="247"/>
            <w:bookmarkEnd w:id="248"/>
            <w:bookmarkEnd w:id="249"/>
            <w:bookmarkEnd w:id="250"/>
          </w:p>
        </w:tc>
      </w:tr>
      <w:tr w:rsidR="00FF0248" w:rsidRPr="00C77DC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:rsidR="00FF0248" w:rsidRPr="00C77DC7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C77DC7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51" w:name="_Toc63165095"/>
            <w:r w:rsidRPr="00C77DC7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C77DC7">
              <w:rPr>
                <w:rFonts w:ascii="Times New Roman" w:hAnsi="Times New Roman"/>
              </w:rPr>
              <w:lastRenderedPageBreak/>
              <w:t>У</w:t>
            </w:r>
            <w:r w:rsidRPr="00C77DC7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5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C77DC7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52" w:name="_Toc63165096"/>
            <w:r w:rsidRPr="00C77DC7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52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C77DC7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53" w:name="_Toc63165097"/>
            <w:r w:rsidRPr="00C77DC7">
              <w:rPr>
                <w:rFonts w:ascii="Times New Roman" w:hAnsi="Times New Roman"/>
              </w:rPr>
              <w:t>10 минут</w:t>
            </w:r>
            <w:bookmarkEnd w:id="253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:rsidR="00FF0248" w:rsidRPr="00C77DC7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Услуги.</w:t>
            </w:r>
          </w:p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 xml:space="preserve">В случае отсутствия какого-либо документа, </w:t>
            </w:r>
            <w:r w:rsidRPr="00C77DC7">
              <w:rPr>
                <w:rFonts w:ascii="Times New Roman" w:hAnsi="Times New Roman"/>
              </w:rPr>
              <w:lastRenderedPageBreak/>
              <w:t xml:space="preserve">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 w:rsidRPr="00C77DC7">
              <w:rPr>
                <w:rFonts w:ascii="Times New Roman" w:hAnsi="Times New Roman"/>
              </w:rPr>
              <w:t>по форме согласно Приложению 7</w:t>
            </w:r>
            <w:r w:rsidRPr="00C77DC7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C77DC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:rsidR="00510023" w:rsidRPr="00C77DC7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C77DC7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54" w:name="_Toc63165099"/>
            <w:r w:rsidRPr="00C77DC7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5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C77DC7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55" w:name="_Toc63165100"/>
            <w:r w:rsidRPr="00C77DC7">
              <w:rPr>
                <w:rFonts w:ascii="Times New Roman" w:hAnsi="Times New Roman"/>
              </w:rPr>
              <w:t>В тот же рабочий день</w:t>
            </w:r>
            <w:bookmarkEnd w:id="25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C77DC7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510023" w:rsidRPr="00C77DC7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C77DC7">
              <w:rPr>
                <w:rFonts w:ascii="Times New Roman" w:hAnsi="Times New Roman"/>
              </w:rPr>
              <w:t>работника Организации</w:t>
            </w:r>
            <w:r w:rsidRPr="00C77DC7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C77DC7">
              <w:rPr>
                <w:rFonts w:ascii="Times New Roman" w:hAnsi="Times New Roman"/>
              </w:rPr>
              <w:t>проса</w:t>
            </w:r>
            <w:r w:rsidRPr="00C77DC7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:rsidR="00C77DC7" w:rsidRPr="00C77DC7" w:rsidRDefault="00C77DC7" w:rsidP="00582868">
      <w:pPr>
        <w:spacing w:after="0" w:line="240" w:lineRule="auto"/>
        <w:rPr>
          <w:rFonts w:ascii="Times New Roman" w:hAnsi="Times New Roman"/>
        </w:rPr>
      </w:pPr>
    </w:p>
    <w:p w:rsidR="00C77DC7" w:rsidRPr="00C77DC7" w:rsidRDefault="00C77DC7">
      <w:pPr>
        <w:spacing w:after="0" w:line="240" w:lineRule="auto"/>
        <w:rPr>
          <w:rFonts w:ascii="Times New Roman" w:hAnsi="Times New Roman"/>
        </w:rPr>
      </w:pPr>
      <w:r w:rsidRPr="00C77DC7">
        <w:rPr>
          <w:rFonts w:ascii="Times New Roman" w:hAnsi="Times New Roman"/>
        </w:rPr>
        <w:br w:type="page"/>
      </w:r>
    </w:p>
    <w:p w:rsidR="006E650E" w:rsidRPr="00C77DC7" w:rsidRDefault="006E650E" w:rsidP="00582868">
      <w:pPr>
        <w:spacing w:after="0" w:line="240" w:lineRule="auto"/>
        <w:rPr>
          <w:rFonts w:ascii="Times New Roman" w:hAnsi="Times New Roman"/>
        </w:rPr>
      </w:pPr>
      <w:bookmarkStart w:id="256" w:name="_Toc535226825"/>
      <w:bookmarkStart w:id="257" w:name="_Toc535245997"/>
      <w:bookmarkStart w:id="258" w:name="_Toc535311123"/>
      <w:bookmarkStart w:id="259" w:name="_Toc535312193"/>
    </w:p>
    <w:p w:rsidR="006E650E" w:rsidRPr="00C77DC7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C77DC7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C77DC7">
        <w:rPr>
          <w:rFonts w:ascii="Times New Roman" w:hAnsi="Times New Roman"/>
          <w:b/>
          <w:sz w:val="24"/>
          <w:szCs w:val="24"/>
        </w:rPr>
        <w:t xml:space="preserve"> </w:t>
      </w:r>
      <w:r w:rsidRPr="00C77DC7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:rsidR="006E650E" w:rsidRPr="00C77DC7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C77DC7" w:rsidTr="00582868">
        <w:tc>
          <w:tcPr>
            <w:tcW w:w="2100" w:type="dxa"/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0" w:name="_Toc63165102"/>
            <w:r w:rsidRPr="00C77DC7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C77DC7">
              <w:rPr>
                <w:rFonts w:ascii="Times New Roman" w:hAnsi="Times New Roman"/>
                <w:b/>
              </w:rPr>
              <w:t>В</w:t>
            </w:r>
            <w:r w:rsidRPr="00C77DC7">
              <w:rPr>
                <w:rFonts w:ascii="Times New Roman" w:hAnsi="Times New Roman"/>
                <w:b/>
              </w:rPr>
              <w:t>ИС</w:t>
            </w:r>
            <w:bookmarkEnd w:id="260"/>
          </w:p>
        </w:tc>
        <w:tc>
          <w:tcPr>
            <w:tcW w:w="2264" w:type="dxa"/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1" w:name="_Toc63165103"/>
            <w:r w:rsidRPr="00C77DC7">
              <w:rPr>
                <w:rFonts w:ascii="Times New Roman" w:hAnsi="Times New Roman"/>
                <w:b/>
              </w:rPr>
              <w:t>Административные действия</w:t>
            </w:r>
            <w:bookmarkEnd w:id="261"/>
          </w:p>
        </w:tc>
        <w:tc>
          <w:tcPr>
            <w:tcW w:w="1551" w:type="dxa"/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2" w:name="_Toc63165104"/>
            <w:r w:rsidRPr="00C77DC7">
              <w:rPr>
                <w:rFonts w:ascii="Times New Roman" w:hAnsi="Times New Roman"/>
                <w:b/>
              </w:rPr>
              <w:t>Средний срок выполнения</w:t>
            </w:r>
            <w:bookmarkEnd w:id="262"/>
          </w:p>
        </w:tc>
        <w:tc>
          <w:tcPr>
            <w:tcW w:w="1689" w:type="dxa"/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3" w:name="_Toc63165105"/>
            <w:r w:rsidRPr="00C77DC7">
              <w:rPr>
                <w:rFonts w:ascii="Times New Roman" w:hAnsi="Times New Roman"/>
                <w:b/>
              </w:rPr>
              <w:t>Трудоёмкость</w:t>
            </w:r>
            <w:bookmarkEnd w:id="263"/>
          </w:p>
        </w:tc>
        <w:tc>
          <w:tcPr>
            <w:tcW w:w="3402" w:type="dxa"/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4" w:name="_Toc63165106"/>
            <w:r w:rsidRPr="00C77DC7">
              <w:rPr>
                <w:rFonts w:ascii="Times New Roman" w:hAnsi="Times New Roman"/>
                <w:b/>
              </w:rPr>
              <w:t>Критерии принятия решения</w:t>
            </w:r>
            <w:bookmarkEnd w:id="264"/>
          </w:p>
        </w:tc>
        <w:tc>
          <w:tcPr>
            <w:tcW w:w="4445" w:type="dxa"/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5" w:name="_Toc63165107"/>
            <w:r w:rsidRPr="00C77DC7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C77DC7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65"/>
          </w:p>
        </w:tc>
      </w:tr>
      <w:tr w:rsidR="00251A86" w:rsidRPr="00C77DC7" w:rsidTr="00582868">
        <w:tc>
          <w:tcPr>
            <w:tcW w:w="2100" w:type="dxa"/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15 минут</w:t>
            </w:r>
          </w:p>
          <w:p w:rsidR="006E650E" w:rsidRPr="00C77DC7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C77DC7" w:rsidTr="00582868">
        <w:tc>
          <w:tcPr>
            <w:tcW w:w="2100" w:type="dxa"/>
          </w:tcPr>
          <w:p w:rsidR="006E650E" w:rsidRPr="00C77DC7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:rsidR="006E650E" w:rsidRPr="00C77DC7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</w:t>
            </w:r>
            <w:r w:rsidRPr="00C77DC7">
              <w:rPr>
                <w:rFonts w:ascii="Times New Roman" w:hAnsi="Times New Roman"/>
              </w:rPr>
              <w:lastRenderedPageBreak/>
              <w:t xml:space="preserve">запрос. </w:t>
            </w:r>
          </w:p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6E650E" w:rsidRPr="00C77DC7" w:rsidRDefault="006E650E" w:rsidP="00582868">
      <w:pPr>
        <w:spacing w:after="0" w:line="240" w:lineRule="auto"/>
        <w:rPr>
          <w:rFonts w:ascii="Times New Roman" w:hAnsi="Times New Roman"/>
        </w:rPr>
      </w:pPr>
    </w:p>
    <w:p w:rsidR="006E650E" w:rsidRPr="00C77DC7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DC7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:rsidR="006E650E" w:rsidRPr="00C77DC7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C77DC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6" w:name="_Toc63165108"/>
            <w:r w:rsidRPr="00C77DC7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C77DC7">
              <w:rPr>
                <w:rFonts w:ascii="Times New Roman" w:hAnsi="Times New Roman"/>
                <w:b/>
              </w:rPr>
              <w:t>В</w:t>
            </w:r>
            <w:r w:rsidRPr="00C77DC7">
              <w:rPr>
                <w:rFonts w:ascii="Times New Roman" w:hAnsi="Times New Roman"/>
                <w:b/>
              </w:rPr>
              <w:t>ИС</w:t>
            </w:r>
            <w:bookmarkEnd w:id="266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7" w:name="_Toc63165109"/>
            <w:r w:rsidRPr="00C77DC7">
              <w:rPr>
                <w:rFonts w:ascii="Times New Roman" w:hAnsi="Times New Roman"/>
                <w:b/>
              </w:rPr>
              <w:t>Административные действия</w:t>
            </w:r>
            <w:bookmarkEnd w:id="267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8" w:name="_Toc63165110"/>
            <w:r w:rsidRPr="00C77DC7">
              <w:rPr>
                <w:rFonts w:ascii="Times New Roman" w:hAnsi="Times New Roman"/>
                <w:b/>
              </w:rPr>
              <w:t>Средний срок выполнения</w:t>
            </w:r>
            <w:bookmarkEnd w:id="26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9" w:name="_Toc63165111"/>
            <w:r w:rsidRPr="00C77DC7">
              <w:rPr>
                <w:rFonts w:ascii="Times New Roman" w:hAnsi="Times New Roman"/>
                <w:b/>
              </w:rPr>
              <w:t>Трудоёмкость</w:t>
            </w:r>
            <w:bookmarkEnd w:id="269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0" w:name="_Toc63165112"/>
            <w:r w:rsidRPr="00C77DC7">
              <w:rPr>
                <w:rFonts w:ascii="Times New Roman" w:hAnsi="Times New Roman"/>
                <w:b/>
              </w:rPr>
              <w:t>Критерии принятия решения</w:t>
            </w:r>
            <w:bookmarkEnd w:id="270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1" w:name="_Toc63165113"/>
            <w:r w:rsidRPr="00C77DC7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C77DC7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71"/>
          </w:p>
        </w:tc>
      </w:tr>
      <w:tr w:rsidR="00FF0248" w:rsidRPr="00C77DC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7DC7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2" w:name="_Toc63165114"/>
            <w:r w:rsidRPr="00C77DC7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72"/>
            <w:r w:rsidR="00823F13" w:rsidRPr="00C77DC7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C77DC7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 w:rsidRPr="00C77DC7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C77DC7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C77DC7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 w:rsidRPr="00C77DC7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C77DC7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3" w:name="_Toc63165115"/>
            <w:r w:rsidRPr="00C77DC7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7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:rsidR="00FF0248" w:rsidRPr="00C77DC7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4" w:name="_Toc63165116"/>
            <w:r w:rsidRPr="00C77DC7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74"/>
          <w:p w:rsidR="006E650E" w:rsidRPr="00C77DC7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7DC7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:rsidR="006E650E" w:rsidRPr="00C77DC7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7DC7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 w:rsidRPr="00C77DC7">
              <w:rPr>
                <w:rFonts w:ascii="Times New Roman" w:hAnsi="Times New Roman"/>
                <w:color w:val="000000" w:themeColor="text1"/>
              </w:rPr>
              <w:t>выдается (</w:t>
            </w:r>
            <w:r w:rsidRPr="00C77DC7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C77DC7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C77DC7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C77DC7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 w:rsidRPr="00C77DC7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C77DC7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C77DC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:rsidR="006E650E" w:rsidRPr="00C77DC7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5" w:name="_Toc63165117"/>
            <w:r w:rsidRPr="00C77DC7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C77DC7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75"/>
            <w:r w:rsidR="000D26F4" w:rsidRPr="00C77DC7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C77DC7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C77DC7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 w:rsidRPr="00C77DC7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C77DC7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</w:t>
            </w:r>
            <w:r w:rsidRPr="00C77DC7">
              <w:rPr>
                <w:rFonts w:ascii="Times New Roman" w:hAnsi="Times New Roman"/>
                <w:color w:val="000000" w:themeColor="text1"/>
              </w:rPr>
              <w:lastRenderedPageBreak/>
              <w:t>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6" w:name="_Toc63165118"/>
            <w:r w:rsidRPr="00C77DC7">
              <w:rPr>
                <w:rFonts w:ascii="Times New Roman" w:hAnsi="Times New Roman"/>
                <w:color w:val="000000" w:themeColor="text1"/>
              </w:rPr>
              <w:lastRenderedPageBreak/>
              <w:t>Следу</w:t>
            </w:r>
            <w:r w:rsidR="000D26F4" w:rsidRPr="00C77DC7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C77DC7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7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7" w:name="_Toc63165119"/>
            <w:r w:rsidRPr="00C77DC7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77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:rsidR="006E650E" w:rsidRPr="00C77DC7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7DC7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C77DC7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C77DC7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C77DC7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C77DC7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C77DC7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C77DC7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C77DC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:rsidR="000D26F4" w:rsidRPr="00C77DC7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C77DC7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7DC7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C77DC7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7DC7">
              <w:rPr>
                <w:rFonts w:ascii="Times New Roman" w:hAnsi="Times New Roman"/>
                <w:color w:val="000000" w:themeColor="text1"/>
              </w:rPr>
              <w:t>3 рабочих дня после завершения приема Запросов в соответствии с подпунктом 8.3.1 пункта 8.3 настоящего Административного регламента</w:t>
            </w:r>
          </w:p>
          <w:p w:rsidR="000D26F4" w:rsidRPr="00C77DC7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78" w:name="_Toc63165121"/>
          </w:p>
          <w:p w:rsidR="000D26F4" w:rsidRPr="00C77DC7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5 рабочих дней в соответствии с подпунктом 8.3.2 пункта 8.3 настоящего Административного регламента</w:t>
            </w:r>
          </w:p>
          <w:p w:rsidR="000D26F4" w:rsidRPr="00C77DC7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26F4" w:rsidRPr="00C77DC7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7DC7">
              <w:rPr>
                <w:rFonts w:ascii="Times New Roman" w:hAnsi="Times New Roman"/>
              </w:rPr>
              <w:t xml:space="preserve">3 рабочих дня </w:t>
            </w:r>
            <w:r w:rsidRPr="00C77DC7">
              <w:rPr>
                <w:rFonts w:ascii="Times New Roman" w:hAnsi="Times New Roman"/>
              </w:rPr>
              <w:lastRenderedPageBreak/>
              <w:t>в соответствии с подпунктом 8.3.3 пункта 8.3 настоящего Административного регламента</w:t>
            </w:r>
            <w:bookmarkEnd w:id="27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C77DC7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7DC7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0D26F4" w:rsidRPr="00C77DC7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7DC7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D26F4" w:rsidRPr="00C77DC7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7DC7">
              <w:rPr>
                <w:rFonts w:ascii="Times New Roman" w:hAnsi="Times New Roman"/>
                <w:color w:val="000000" w:themeColor="text1"/>
              </w:rPr>
              <w:t>Работник Организации формирует распорядительный акт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C77DC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:rsidR="000D26F4" w:rsidRPr="00C77DC7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C77DC7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C77DC7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C77DC7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0D26F4" w:rsidRPr="00C77DC7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D26F4" w:rsidRPr="00C77DC7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:rsidR="000D26F4" w:rsidRPr="00C77DC7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:rsidR="000D26F4" w:rsidRPr="00C77DC7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 xml:space="preserve">Результат фиксируется в виде проекта решения </w:t>
            </w:r>
            <w:r w:rsidRPr="00C77DC7">
              <w:rPr>
                <w:rFonts w:ascii="Times New Roman" w:hAnsi="Times New Roman"/>
              </w:rPr>
              <w:lastRenderedPageBreak/>
              <w:t>о предоставлении Услуги или об отказе в ее предоставлении в ВИС Организации.</w:t>
            </w:r>
          </w:p>
          <w:p w:rsidR="000D26F4" w:rsidRPr="00C77DC7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:rsidR="006E650E" w:rsidRPr="00C77DC7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77DC7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56"/>
      <w:bookmarkEnd w:id="257"/>
      <w:bookmarkEnd w:id="258"/>
      <w:bookmarkEnd w:id="259"/>
      <w:r w:rsidRPr="00C77DC7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:rsidR="006E650E" w:rsidRPr="00C77DC7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C77DC7" w:rsidTr="00582868">
        <w:tc>
          <w:tcPr>
            <w:tcW w:w="1842" w:type="dxa"/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9" w:name="_Toc535226826"/>
            <w:bookmarkStart w:id="280" w:name="_Toc535245998"/>
            <w:bookmarkStart w:id="281" w:name="_Toc535311124"/>
            <w:bookmarkStart w:id="282" w:name="_Toc535312194"/>
            <w:bookmarkStart w:id="283" w:name="_Toc63165122"/>
            <w:r w:rsidRPr="00C77DC7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79"/>
            <w:bookmarkEnd w:id="280"/>
            <w:bookmarkEnd w:id="281"/>
            <w:bookmarkEnd w:id="282"/>
            <w:bookmarkEnd w:id="283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535226827"/>
            <w:bookmarkStart w:id="285" w:name="_Toc535245999"/>
            <w:bookmarkStart w:id="286" w:name="_Toc535311125"/>
            <w:bookmarkStart w:id="287" w:name="_Toc535312195"/>
            <w:bookmarkStart w:id="288" w:name="_Toc63165123"/>
            <w:r w:rsidRPr="00C77DC7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4"/>
            <w:bookmarkEnd w:id="285"/>
            <w:bookmarkEnd w:id="286"/>
            <w:bookmarkEnd w:id="287"/>
            <w:bookmarkEnd w:id="28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9" w:name="_Toc535226828"/>
            <w:bookmarkStart w:id="290" w:name="_Toc535246000"/>
            <w:bookmarkStart w:id="291" w:name="_Toc535311126"/>
            <w:bookmarkStart w:id="292" w:name="_Toc535312196"/>
            <w:bookmarkStart w:id="293" w:name="_Toc63165124"/>
            <w:r w:rsidRPr="00C77DC7">
              <w:rPr>
                <w:rFonts w:ascii="Times New Roman" w:hAnsi="Times New Roman"/>
                <w:b/>
              </w:rPr>
              <w:t>Срок выполнения</w:t>
            </w:r>
            <w:bookmarkEnd w:id="289"/>
            <w:bookmarkEnd w:id="290"/>
            <w:bookmarkEnd w:id="291"/>
            <w:bookmarkEnd w:id="292"/>
            <w:bookmarkEnd w:id="293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4" w:name="_Toc535226829"/>
            <w:bookmarkStart w:id="295" w:name="_Toc535246001"/>
            <w:bookmarkStart w:id="296" w:name="_Toc535311127"/>
            <w:bookmarkStart w:id="297" w:name="_Toc535312197"/>
            <w:bookmarkStart w:id="298" w:name="_Toc63165125"/>
            <w:r w:rsidRPr="00C77DC7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294"/>
            <w:bookmarkEnd w:id="295"/>
            <w:bookmarkEnd w:id="296"/>
            <w:bookmarkEnd w:id="297"/>
            <w:bookmarkEnd w:id="298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DC7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9" w:name="_Toc63165126"/>
            <w:r w:rsidRPr="00C77DC7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C77DC7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9"/>
          </w:p>
        </w:tc>
      </w:tr>
      <w:tr w:rsidR="008C4BEE" w:rsidRPr="00C77DC7" w:rsidTr="00582868">
        <w:tc>
          <w:tcPr>
            <w:tcW w:w="1842" w:type="dxa"/>
            <w:tcMar>
              <w:left w:w="98" w:type="dxa"/>
            </w:tcMar>
          </w:tcPr>
          <w:p w:rsidR="008C4BEE" w:rsidRPr="00C77DC7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C77DC7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C77DC7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C77DC7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8C4BEE" w:rsidRPr="00C77DC7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C77DC7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Уполномоченный р</w:t>
            </w:r>
            <w:r w:rsidR="008C4BEE" w:rsidRPr="00C77DC7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 w:rsidRPr="00C77DC7">
              <w:rPr>
                <w:rFonts w:ascii="Times New Roman" w:hAnsi="Times New Roman"/>
              </w:rPr>
              <w:t>, п</w:t>
            </w:r>
            <w:r w:rsidR="008C4BEE" w:rsidRPr="00C77DC7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:rsidR="006E650E" w:rsidRPr="00C77DC7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:rsidR="006E650E" w:rsidRPr="00C77DC7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:rsidR="006E650E" w:rsidRPr="00C77DC7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00" w:name="_Toc535226843"/>
      <w:bookmarkStart w:id="301" w:name="_Toc535246015"/>
      <w:bookmarkStart w:id="302" w:name="_Toc535311141"/>
      <w:bookmarkStart w:id="303" w:name="_Toc535312211"/>
      <w:r w:rsidRPr="00C77DC7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00"/>
      <w:bookmarkEnd w:id="301"/>
      <w:bookmarkEnd w:id="302"/>
      <w:bookmarkEnd w:id="303"/>
    </w:p>
    <w:p w:rsidR="006E650E" w:rsidRPr="00C77DC7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C77DC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4" w:name="_Toc535226844"/>
            <w:bookmarkStart w:id="305" w:name="_Toc535246016"/>
            <w:bookmarkStart w:id="306" w:name="_Toc535311142"/>
            <w:bookmarkStart w:id="307" w:name="_Toc535312212"/>
            <w:bookmarkStart w:id="308" w:name="_Toc63165132"/>
            <w:r w:rsidRPr="00C77DC7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9" w:name="_Toc535226845"/>
            <w:bookmarkStart w:id="310" w:name="_Toc535246017"/>
            <w:bookmarkStart w:id="311" w:name="_Toc535311143"/>
            <w:bookmarkStart w:id="312" w:name="_Toc535312213"/>
            <w:bookmarkStart w:id="313" w:name="_Toc63165133"/>
            <w:r w:rsidRPr="00C77DC7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4" w:name="_Toc535226846"/>
            <w:bookmarkStart w:id="315" w:name="_Toc535246018"/>
            <w:bookmarkStart w:id="316" w:name="_Toc535311144"/>
            <w:bookmarkStart w:id="317" w:name="_Toc535312214"/>
            <w:bookmarkStart w:id="318" w:name="_Toc63165134"/>
            <w:r w:rsidRPr="00C77DC7">
              <w:rPr>
                <w:rFonts w:ascii="Times New Roman" w:hAnsi="Times New Roman"/>
                <w:b/>
              </w:rPr>
              <w:t>Срок выполнения</w:t>
            </w:r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9" w:name="_Toc535226847"/>
            <w:bookmarkStart w:id="320" w:name="_Toc535246019"/>
            <w:bookmarkStart w:id="321" w:name="_Toc535311145"/>
            <w:bookmarkStart w:id="322" w:name="_Toc535312215"/>
            <w:bookmarkStart w:id="323" w:name="_Toc63165135"/>
            <w:r w:rsidRPr="00C77DC7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9"/>
            <w:bookmarkEnd w:id="320"/>
            <w:bookmarkEnd w:id="321"/>
            <w:bookmarkEnd w:id="322"/>
            <w:bookmarkEnd w:id="323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DC7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4" w:name="_Toc63165136"/>
            <w:r w:rsidRPr="00C77DC7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C77DC7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24"/>
          </w:p>
        </w:tc>
      </w:tr>
      <w:tr w:rsidR="00AF0194" w:rsidRPr="00ED7E1A" w:rsidTr="00C77DC7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25" w:name="_Toc535226857"/>
            <w:bookmarkStart w:id="326" w:name="_Toc535246029"/>
            <w:bookmarkStart w:id="327" w:name="_Toc535311155"/>
            <w:bookmarkStart w:id="328" w:name="_Toc535312225"/>
            <w:bookmarkStart w:id="329" w:name="_Toc63165137"/>
            <w:r w:rsidRPr="00C77DC7">
              <w:rPr>
                <w:rFonts w:ascii="Times New Roman" w:hAnsi="Times New Roman"/>
              </w:rPr>
              <w:t>ВИС/РПГУ</w:t>
            </w:r>
            <w:bookmarkEnd w:id="325"/>
            <w:bookmarkEnd w:id="326"/>
            <w:bookmarkEnd w:id="327"/>
            <w:bookmarkEnd w:id="328"/>
            <w:bookmarkEnd w:id="329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30" w:name="_Toc63165138"/>
            <w:r w:rsidRPr="00C77DC7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30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C77DC7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C77DC7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31" w:name="_Toc63165139"/>
            <w:r w:rsidRPr="00C77DC7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31"/>
            <w:r w:rsidRPr="00C77D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32" w:name="_Toc63165140"/>
            <w:r w:rsidRPr="00C77DC7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32"/>
          </w:p>
          <w:p w:rsidR="006E650E" w:rsidRPr="00C77DC7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33" w:name="_Toc63165141"/>
            <w:r w:rsidRPr="00C77DC7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33"/>
          </w:p>
        </w:tc>
      </w:tr>
    </w:tbl>
    <w:p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D0" w:rsidRDefault="000C04D0" w:rsidP="00251A86">
      <w:pPr>
        <w:spacing w:after="0" w:line="240" w:lineRule="auto"/>
      </w:pPr>
      <w:r>
        <w:separator/>
      </w:r>
    </w:p>
  </w:endnote>
  <w:endnote w:type="continuationSeparator" w:id="0">
    <w:p w:rsidR="000C04D0" w:rsidRDefault="000C04D0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3A" w:rsidRDefault="00DF023A" w:rsidP="005428F2">
    <w:pPr>
      <w:pStyle w:val="affffe"/>
      <w:framePr w:wrap="none" w:vAnchor="text" w:hAnchor="margin" w:xAlign="right" w:y="1"/>
      <w:rPr>
        <w:rStyle w:val="ab"/>
      </w:rPr>
    </w:pPr>
  </w:p>
  <w:p w:rsidR="00DF023A" w:rsidRPr="00FF3AC8" w:rsidRDefault="00DF023A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3A" w:rsidRPr="00451471" w:rsidRDefault="00DF023A" w:rsidP="005428F2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D0" w:rsidRDefault="000C04D0" w:rsidP="00251A86">
      <w:pPr>
        <w:spacing w:after="0" w:line="240" w:lineRule="auto"/>
      </w:pPr>
      <w:r>
        <w:separator/>
      </w:r>
    </w:p>
  </w:footnote>
  <w:footnote w:type="continuationSeparator" w:id="0">
    <w:p w:rsidR="000C04D0" w:rsidRDefault="000C04D0" w:rsidP="00251A86">
      <w:pPr>
        <w:spacing w:after="0" w:line="240" w:lineRule="auto"/>
      </w:pPr>
      <w:r>
        <w:continuationSeparator/>
      </w:r>
    </w:p>
  </w:footnote>
  <w:footnote w:id="1">
    <w:p w:rsidR="00DF023A" w:rsidRPr="007523FD" w:rsidRDefault="00DF023A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:rsidR="00DF023A" w:rsidRDefault="00DF023A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:rsidR="00DF023A" w:rsidRDefault="00DF023A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:rsidR="00DF023A" w:rsidRDefault="00DF023A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3A" w:rsidRDefault="000C04D0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2F6">
      <w:rPr>
        <w:noProof/>
      </w:rPr>
      <w:t>6</w:t>
    </w:r>
    <w:r>
      <w:rPr>
        <w:noProof/>
      </w:rPr>
      <w:fldChar w:fldCharType="end"/>
    </w:r>
  </w:p>
  <w:p w:rsidR="00DF023A" w:rsidRDefault="00DF023A">
    <w:pPr>
      <w:pStyle w:val="af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3A" w:rsidRDefault="000C04D0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2F6">
      <w:rPr>
        <w:noProof/>
      </w:rPr>
      <w:t>11</w:t>
    </w:r>
    <w:r>
      <w:rPr>
        <w:noProof/>
      </w:rPr>
      <w:fldChar w:fldCharType="end"/>
    </w:r>
  </w:p>
  <w:p w:rsidR="00DF023A" w:rsidRPr="00E57E03" w:rsidRDefault="00DF023A" w:rsidP="005428F2">
    <w:pPr>
      <w:pStyle w:val="affffd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3A" w:rsidRDefault="000C04D0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2F6">
      <w:rPr>
        <w:noProof/>
      </w:rPr>
      <w:t>19</w:t>
    </w:r>
    <w:r>
      <w:rPr>
        <w:noProof/>
      </w:rPr>
      <w:fldChar w:fldCharType="end"/>
    </w:r>
  </w:p>
  <w:p w:rsidR="00DF023A" w:rsidRDefault="00DF023A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86"/>
    <w:rsid w:val="0000355B"/>
    <w:rsid w:val="00036FF8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4CE1"/>
    <w:rsid w:val="0009101A"/>
    <w:rsid w:val="000B2DA7"/>
    <w:rsid w:val="000C04D0"/>
    <w:rsid w:val="000C28BD"/>
    <w:rsid w:val="000C2957"/>
    <w:rsid w:val="000D26F4"/>
    <w:rsid w:val="000E4706"/>
    <w:rsid w:val="000E4ED6"/>
    <w:rsid w:val="00104941"/>
    <w:rsid w:val="00111346"/>
    <w:rsid w:val="00111A5C"/>
    <w:rsid w:val="00111C15"/>
    <w:rsid w:val="00116039"/>
    <w:rsid w:val="00116C9F"/>
    <w:rsid w:val="00117D07"/>
    <w:rsid w:val="001279A3"/>
    <w:rsid w:val="00144EA2"/>
    <w:rsid w:val="001578E8"/>
    <w:rsid w:val="00184E0E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E0ADE"/>
    <w:rsid w:val="001E42F6"/>
    <w:rsid w:val="001E69C2"/>
    <w:rsid w:val="001E7D06"/>
    <w:rsid w:val="001E7D0B"/>
    <w:rsid w:val="0021372D"/>
    <w:rsid w:val="002177E6"/>
    <w:rsid w:val="00224991"/>
    <w:rsid w:val="00231F25"/>
    <w:rsid w:val="00243C38"/>
    <w:rsid w:val="00244D7B"/>
    <w:rsid w:val="00251A86"/>
    <w:rsid w:val="00252B31"/>
    <w:rsid w:val="00256D11"/>
    <w:rsid w:val="00267038"/>
    <w:rsid w:val="0027240A"/>
    <w:rsid w:val="0027564F"/>
    <w:rsid w:val="002766ED"/>
    <w:rsid w:val="00295FAE"/>
    <w:rsid w:val="00297AB3"/>
    <w:rsid w:val="002A42E9"/>
    <w:rsid w:val="002A60BC"/>
    <w:rsid w:val="002A6E3E"/>
    <w:rsid w:val="002A7728"/>
    <w:rsid w:val="002B1660"/>
    <w:rsid w:val="002B6587"/>
    <w:rsid w:val="002C1EFD"/>
    <w:rsid w:val="002C31B5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31029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B171F"/>
    <w:rsid w:val="003B6651"/>
    <w:rsid w:val="003C04FA"/>
    <w:rsid w:val="003D6319"/>
    <w:rsid w:val="003E4B55"/>
    <w:rsid w:val="003F6488"/>
    <w:rsid w:val="003F7963"/>
    <w:rsid w:val="004219E6"/>
    <w:rsid w:val="00431C7D"/>
    <w:rsid w:val="00446301"/>
    <w:rsid w:val="00456398"/>
    <w:rsid w:val="0045757C"/>
    <w:rsid w:val="004659CE"/>
    <w:rsid w:val="00470AC3"/>
    <w:rsid w:val="0047693D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4F6DDE"/>
    <w:rsid w:val="00506C36"/>
    <w:rsid w:val="00510023"/>
    <w:rsid w:val="00514889"/>
    <w:rsid w:val="00514AEB"/>
    <w:rsid w:val="005162E6"/>
    <w:rsid w:val="00521BD2"/>
    <w:rsid w:val="00524271"/>
    <w:rsid w:val="00530051"/>
    <w:rsid w:val="0054052A"/>
    <w:rsid w:val="005428F2"/>
    <w:rsid w:val="0054717D"/>
    <w:rsid w:val="0056543F"/>
    <w:rsid w:val="00565DAF"/>
    <w:rsid w:val="0057103E"/>
    <w:rsid w:val="005755C8"/>
    <w:rsid w:val="00577435"/>
    <w:rsid w:val="00580E36"/>
    <w:rsid w:val="00582868"/>
    <w:rsid w:val="00585536"/>
    <w:rsid w:val="00591412"/>
    <w:rsid w:val="005A370E"/>
    <w:rsid w:val="005A5AA5"/>
    <w:rsid w:val="005B259D"/>
    <w:rsid w:val="005B62E7"/>
    <w:rsid w:val="005C09DB"/>
    <w:rsid w:val="005C1CC4"/>
    <w:rsid w:val="005C55D7"/>
    <w:rsid w:val="005C76C2"/>
    <w:rsid w:val="005D0569"/>
    <w:rsid w:val="0060261B"/>
    <w:rsid w:val="006037D3"/>
    <w:rsid w:val="00613C62"/>
    <w:rsid w:val="00615C8B"/>
    <w:rsid w:val="006169C8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C32D4"/>
    <w:rsid w:val="006C725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0652C"/>
    <w:rsid w:val="00712A90"/>
    <w:rsid w:val="00716003"/>
    <w:rsid w:val="0072144C"/>
    <w:rsid w:val="00722388"/>
    <w:rsid w:val="0072526D"/>
    <w:rsid w:val="007261AA"/>
    <w:rsid w:val="00737912"/>
    <w:rsid w:val="007410B5"/>
    <w:rsid w:val="0074430E"/>
    <w:rsid w:val="007471C9"/>
    <w:rsid w:val="007523FD"/>
    <w:rsid w:val="007557B6"/>
    <w:rsid w:val="007564BE"/>
    <w:rsid w:val="00774814"/>
    <w:rsid w:val="00775509"/>
    <w:rsid w:val="007863B7"/>
    <w:rsid w:val="00794AD8"/>
    <w:rsid w:val="007A0140"/>
    <w:rsid w:val="007A092D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7F6414"/>
    <w:rsid w:val="00804D94"/>
    <w:rsid w:val="008055C2"/>
    <w:rsid w:val="0080708A"/>
    <w:rsid w:val="00810E0E"/>
    <w:rsid w:val="00823F13"/>
    <w:rsid w:val="00824ABC"/>
    <w:rsid w:val="008351DE"/>
    <w:rsid w:val="008378AF"/>
    <w:rsid w:val="00840C8A"/>
    <w:rsid w:val="00843B7B"/>
    <w:rsid w:val="00847CE4"/>
    <w:rsid w:val="00873DA7"/>
    <w:rsid w:val="00881559"/>
    <w:rsid w:val="008942F8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14DC"/>
    <w:rsid w:val="008E3BC9"/>
    <w:rsid w:val="008F2330"/>
    <w:rsid w:val="008F30EE"/>
    <w:rsid w:val="0090387E"/>
    <w:rsid w:val="009079CE"/>
    <w:rsid w:val="00910AB4"/>
    <w:rsid w:val="00910AD5"/>
    <w:rsid w:val="009237A8"/>
    <w:rsid w:val="00940550"/>
    <w:rsid w:val="00962934"/>
    <w:rsid w:val="00962BEA"/>
    <w:rsid w:val="0098021B"/>
    <w:rsid w:val="00986829"/>
    <w:rsid w:val="00994ABE"/>
    <w:rsid w:val="009A141B"/>
    <w:rsid w:val="009A6664"/>
    <w:rsid w:val="009B10AA"/>
    <w:rsid w:val="009B5C89"/>
    <w:rsid w:val="009C6842"/>
    <w:rsid w:val="009D76DF"/>
    <w:rsid w:val="009D7C0A"/>
    <w:rsid w:val="009E075E"/>
    <w:rsid w:val="009F2BCE"/>
    <w:rsid w:val="00A009CA"/>
    <w:rsid w:val="00A06CBA"/>
    <w:rsid w:val="00A06D87"/>
    <w:rsid w:val="00A0766C"/>
    <w:rsid w:val="00A079CC"/>
    <w:rsid w:val="00A1432C"/>
    <w:rsid w:val="00A245CA"/>
    <w:rsid w:val="00A263AD"/>
    <w:rsid w:val="00A278D2"/>
    <w:rsid w:val="00A31308"/>
    <w:rsid w:val="00A408AB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B5732"/>
    <w:rsid w:val="00AB64AC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62427"/>
    <w:rsid w:val="00B86279"/>
    <w:rsid w:val="00B8751B"/>
    <w:rsid w:val="00B949B7"/>
    <w:rsid w:val="00B95A80"/>
    <w:rsid w:val="00B97E3B"/>
    <w:rsid w:val="00BB59DD"/>
    <w:rsid w:val="00BC657A"/>
    <w:rsid w:val="00BD1D5B"/>
    <w:rsid w:val="00BD7425"/>
    <w:rsid w:val="00BF169A"/>
    <w:rsid w:val="00BF31BA"/>
    <w:rsid w:val="00BF3DE8"/>
    <w:rsid w:val="00BF3FBF"/>
    <w:rsid w:val="00BF7D71"/>
    <w:rsid w:val="00C100A7"/>
    <w:rsid w:val="00C11AF1"/>
    <w:rsid w:val="00C23CC1"/>
    <w:rsid w:val="00C32EFF"/>
    <w:rsid w:val="00C37C69"/>
    <w:rsid w:val="00C56286"/>
    <w:rsid w:val="00C72651"/>
    <w:rsid w:val="00C72B1A"/>
    <w:rsid w:val="00C73F52"/>
    <w:rsid w:val="00C74428"/>
    <w:rsid w:val="00C77DC7"/>
    <w:rsid w:val="00C91861"/>
    <w:rsid w:val="00C94519"/>
    <w:rsid w:val="00CB4C16"/>
    <w:rsid w:val="00CB78E6"/>
    <w:rsid w:val="00CC0057"/>
    <w:rsid w:val="00CD46CE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2270F"/>
    <w:rsid w:val="00D23F3B"/>
    <w:rsid w:val="00D256D7"/>
    <w:rsid w:val="00D33B73"/>
    <w:rsid w:val="00D34F9E"/>
    <w:rsid w:val="00D368DA"/>
    <w:rsid w:val="00D41484"/>
    <w:rsid w:val="00D41874"/>
    <w:rsid w:val="00D418A2"/>
    <w:rsid w:val="00D436FF"/>
    <w:rsid w:val="00D47D77"/>
    <w:rsid w:val="00D502F1"/>
    <w:rsid w:val="00D51876"/>
    <w:rsid w:val="00D63618"/>
    <w:rsid w:val="00D77BF2"/>
    <w:rsid w:val="00D80445"/>
    <w:rsid w:val="00D877EE"/>
    <w:rsid w:val="00D91ADC"/>
    <w:rsid w:val="00D960FE"/>
    <w:rsid w:val="00D96C63"/>
    <w:rsid w:val="00DA10CC"/>
    <w:rsid w:val="00DB04BC"/>
    <w:rsid w:val="00DB6CF4"/>
    <w:rsid w:val="00DB7F7F"/>
    <w:rsid w:val="00DC7676"/>
    <w:rsid w:val="00DD50C3"/>
    <w:rsid w:val="00DE053F"/>
    <w:rsid w:val="00DF023A"/>
    <w:rsid w:val="00E04FC4"/>
    <w:rsid w:val="00E06D32"/>
    <w:rsid w:val="00E2283F"/>
    <w:rsid w:val="00E26A0C"/>
    <w:rsid w:val="00E31BDF"/>
    <w:rsid w:val="00E4055D"/>
    <w:rsid w:val="00E4306C"/>
    <w:rsid w:val="00E74237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D1ED8"/>
    <w:rsid w:val="00ED7592"/>
    <w:rsid w:val="00ED7923"/>
    <w:rsid w:val="00ED7E1A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82B41"/>
    <w:rsid w:val="00F90368"/>
    <w:rsid w:val="00F908E7"/>
    <w:rsid w:val="00FB0A68"/>
    <w:rsid w:val="00FB53AC"/>
    <w:rsid w:val="00FB5E19"/>
    <w:rsid w:val="00FC0135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g.ru/gazeta/rg/2012/12/31.html" TargetMode="Externa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292F-9CD5-4914-B1DE-38BEC9D5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8122</Words>
  <Characters>103298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78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SIO01</cp:lastModifiedBy>
  <cp:revision>2</cp:revision>
  <dcterms:created xsi:type="dcterms:W3CDTF">2021-03-30T05:42:00Z</dcterms:created>
  <dcterms:modified xsi:type="dcterms:W3CDTF">2021-03-30T05:42:00Z</dcterms:modified>
</cp:coreProperties>
</file>